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8005" w14:textId="77777777" w:rsidR="00637BA8" w:rsidRDefault="00E4582A">
      <w:r>
        <w:rPr>
          <w:noProof/>
        </w:rPr>
        <w:drawing>
          <wp:inline distT="0" distB="0" distL="0" distR="0" wp14:anchorId="73A94B1B" wp14:editId="40B33D1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373ADBE4" wp14:editId="6812996F">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29C2244C" w14:textId="640B51F2"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A5459B">
        <w:rPr>
          <w:sz w:val="24"/>
          <w:szCs w:val="24"/>
        </w:rPr>
        <w:t xml:space="preserve">March </w:t>
      </w:r>
      <w:r w:rsidR="00087342">
        <w:rPr>
          <w:sz w:val="24"/>
          <w:szCs w:val="24"/>
        </w:rPr>
        <w:t>10</w:t>
      </w:r>
      <w:r w:rsidR="00281976">
        <w:rPr>
          <w:sz w:val="24"/>
          <w:szCs w:val="24"/>
        </w:rPr>
        <w:t>, 2022</w:t>
      </w:r>
    </w:p>
    <w:p w14:paraId="17F74157" w14:textId="77777777" w:rsidR="00F049FB" w:rsidRPr="00681101" w:rsidRDefault="00281976" w:rsidP="00681101">
      <w:pPr>
        <w:rPr>
          <w:b/>
          <w:bCs/>
          <w:sz w:val="24"/>
          <w:szCs w:val="24"/>
        </w:rPr>
      </w:pPr>
      <w:r w:rsidRPr="00681101">
        <w:rPr>
          <w:b/>
          <w:bCs/>
          <w:sz w:val="24"/>
          <w:szCs w:val="24"/>
        </w:rPr>
        <w:t>Angie Farsee</w:t>
      </w:r>
      <w:r w:rsidR="004055E5" w:rsidRPr="00681101">
        <w:rPr>
          <w:b/>
          <w:bCs/>
          <w:sz w:val="24"/>
          <w:szCs w:val="24"/>
        </w:rPr>
        <w:t xml:space="preserve"> </w:t>
      </w:r>
      <w:r w:rsidR="004A4E6F" w:rsidRPr="00681101">
        <w:rPr>
          <w:b/>
          <w:bCs/>
          <w:sz w:val="24"/>
          <w:szCs w:val="24"/>
        </w:rPr>
        <w:t xml:space="preserve">called the meeting to order </w:t>
      </w:r>
      <w:r w:rsidR="009E4396" w:rsidRPr="00681101">
        <w:rPr>
          <w:b/>
          <w:bCs/>
          <w:sz w:val="24"/>
          <w:szCs w:val="24"/>
        </w:rPr>
        <w:t xml:space="preserve">at </w:t>
      </w:r>
      <w:r w:rsidR="00B319FC" w:rsidRPr="00681101">
        <w:rPr>
          <w:b/>
          <w:bCs/>
          <w:sz w:val="24"/>
          <w:szCs w:val="24"/>
        </w:rPr>
        <w:t>10:0</w:t>
      </w:r>
      <w:r w:rsidRPr="00681101">
        <w:rPr>
          <w:b/>
          <w:bCs/>
          <w:sz w:val="24"/>
          <w:szCs w:val="24"/>
        </w:rPr>
        <w:t>2</w:t>
      </w:r>
      <w:r w:rsidR="00F049FB" w:rsidRPr="00681101">
        <w:rPr>
          <w:b/>
          <w:bCs/>
          <w:sz w:val="24"/>
          <w:szCs w:val="24"/>
        </w:rPr>
        <w:t xml:space="preserve"> am</w:t>
      </w:r>
      <w:r w:rsidR="008F2405" w:rsidRPr="00681101">
        <w:rPr>
          <w:b/>
          <w:bCs/>
          <w:sz w:val="24"/>
          <w:szCs w:val="24"/>
        </w:rPr>
        <w:t xml:space="preserve">. </w:t>
      </w:r>
      <w:r w:rsidR="00F049FB" w:rsidRPr="00681101">
        <w:rPr>
          <w:b/>
          <w:bCs/>
          <w:sz w:val="24"/>
          <w:szCs w:val="24"/>
        </w:rPr>
        <w:t>Attendees on the call were:</w:t>
      </w:r>
    </w:p>
    <w:p w14:paraId="03927642" w14:textId="78032747" w:rsidR="00061C65" w:rsidRDefault="000F281F" w:rsidP="00284E8E">
      <w:pPr>
        <w:pStyle w:val="ListParagraph"/>
        <w:rPr>
          <w:sz w:val="24"/>
          <w:szCs w:val="24"/>
        </w:rPr>
      </w:pPr>
      <w:r w:rsidRPr="00B9143D">
        <w:rPr>
          <w:sz w:val="24"/>
          <w:szCs w:val="24"/>
        </w:rPr>
        <w:t>Angie Farsee (GTC)</w:t>
      </w:r>
      <w:r w:rsidRPr="00B9143D">
        <w:rPr>
          <w:sz w:val="24"/>
          <w:szCs w:val="24"/>
        </w:rPr>
        <w:tab/>
      </w:r>
      <w:r w:rsidR="00F049FB">
        <w:rPr>
          <w:sz w:val="24"/>
          <w:szCs w:val="24"/>
        </w:rPr>
        <w:tab/>
      </w:r>
      <w:r>
        <w:rPr>
          <w:sz w:val="24"/>
          <w:szCs w:val="24"/>
        </w:rPr>
        <w:tab/>
      </w:r>
      <w:r w:rsidR="007118A7">
        <w:rPr>
          <w:sz w:val="24"/>
          <w:szCs w:val="24"/>
        </w:rPr>
        <w:t>Kenny Holiday (</w:t>
      </w:r>
      <w:r w:rsidR="002A42F6">
        <w:rPr>
          <w:sz w:val="24"/>
          <w:szCs w:val="24"/>
        </w:rPr>
        <w:t>GA Power)</w:t>
      </w:r>
      <w:r w:rsidR="00F049FB">
        <w:rPr>
          <w:sz w:val="24"/>
          <w:szCs w:val="24"/>
        </w:rPr>
        <w:br/>
        <w:t>Lindsay Silveus</w:t>
      </w:r>
      <w:r w:rsidR="009E4396">
        <w:rPr>
          <w:sz w:val="24"/>
          <w:szCs w:val="24"/>
        </w:rPr>
        <w:t xml:space="preserve"> </w:t>
      </w:r>
      <w:r w:rsidR="00F049FB">
        <w:rPr>
          <w:sz w:val="24"/>
          <w:szCs w:val="24"/>
        </w:rPr>
        <w:t>(Project Manager)</w:t>
      </w:r>
      <w:r w:rsidR="00284E8E">
        <w:rPr>
          <w:sz w:val="24"/>
          <w:szCs w:val="24"/>
        </w:rPr>
        <w:tab/>
      </w:r>
      <w:r w:rsidR="007104ED">
        <w:rPr>
          <w:sz w:val="24"/>
          <w:szCs w:val="24"/>
        </w:rPr>
        <w:t>Jamal Jessie (GA Power)</w:t>
      </w:r>
      <w:r w:rsidR="007104ED">
        <w:rPr>
          <w:sz w:val="24"/>
          <w:szCs w:val="24"/>
        </w:rPr>
        <w:tab/>
      </w:r>
      <w:r w:rsidR="007104ED" w:rsidRPr="00B9143D">
        <w:rPr>
          <w:sz w:val="24"/>
          <w:szCs w:val="24"/>
        </w:rPr>
        <w:t xml:space="preserve">Ashley </w:t>
      </w:r>
      <w:proofErr w:type="spellStart"/>
      <w:r w:rsidR="007104ED" w:rsidRPr="00B9143D">
        <w:rPr>
          <w:sz w:val="24"/>
          <w:szCs w:val="24"/>
        </w:rPr>
        <w:t>Varnador</w:t>
      </w:r>
      <w:proofErr w:type="spellEnd"/>
      <w:r w:rsidR="007104ED" w:rsidRPr="00B9143D">
        <w:rPr>
          <w:sz w:val="24"/>
          <w:szCs w:val="24"/>
        </w:rPr>
        <w:t xml:space="preserve"> (Pike)</w:t>
      </w:r>
      <w:r w:rsidR="00272DCF">
        <w:rPr>
          <w:sz w:val="24"/>
          <w:szCs w:val="24"/>
        </w:rPr>
        <w:br/>
        <w:t>Rosa Sch</w:t>
      </w:r>
      <w:r w:rsidR="00284E8E">
        <w:rPr>
          <w:sz w:val="24"/>
          <w:szCs w:val="24"/>
        </w:rPr>
        <w:t>midt (CEWD</w:t>
      </w:r>
      <w:r w:rsidR="002A42F6">
        <w:rPr>
          <w:sz w:val="24"/>
          <w:szCs w:val="24"/>
        </w:rPr>
        <w:t>)</w:t>
      </w:r>
      <w:r w:rsidR="00284E8E">
        <w:rPr>
          <w:sz w:val="24"/>
          <w:szCs w:val="24"/>
        </w:rPr>
        <w:tab/>
      </w:r>
      <w:r w:rsidR="00F049FB">
        <w:rPr>
          <w:sz w:val="24"/>
          <w:szCs w:val="24"/>
        </w:rPr>
        <w:tab/>
      </w:r>
      <w:r w:rsidR="005551F4">
        <w:rPr>
          <w:sz w:val="24"/>
          <w:szCs w:val="24"/>
        </w:rPr>
        <w:tab/>
      </w:r>
      <w:r w:rsidR="007104ED">
        <w:rPr>
          <w:sz w:val="24"/>
          <w:szCs w:val="24"/>
        </w:rPr>
        <w:t>Marilyn Walker (AGL)</w:t>
      </w:r>
      <w:r w:rsidR="007104ED">
        <w:rPr>
          <w:sz w:val="24"/>
          <w:szCs w:val="24"/>
        </w:rPr>
        <w:tab/>
      </w:r>
      <w:r w:rsidR="007104ED">
        <w:rPr>
          <w:sz w:val="24"/>
          <w:szCs w:val="24"/>
        </w:rPr>
        <w:tab/>
      </w:r>
      <w:r w:rsidR="00E210FD">
        <w:rPr>
          <w:sz w:val="24"/>
          <w:szCs w:val="24"/>
        </w:rPr>
        <w:t>Rita Wilson (</w:t>
      </w:r>
      <w:proofErr w:type="spellStart"/>
      <w:r w:rsidR="00E210FD">
        <w:rPr>
          <w:sz w:val="24"/>
          <w:szCs w:val="24"/>
        </w:rPr>
        <w:t>GreyStone</w:t>
      </w:r>
      <w:proofErr w:type="spellEnd"/>
      <w:r w:rsidR="00E210FD">
        <w:rPr>
          <w:sz w:val="24"/>
          <w:szCs w:val="24"/>
        </w:rPr>
        <w:t xml:space="preserve"> Power)</w:t>
      </w:r>
    </w:p>
    <w:p w14:paraId="24CF78AD" w14:textId="54A38187" w:rsidR="003B6EC9" w:rsidRPr="000F281F" w:rsidRDefault="00061C65" w:rsidP="000F281F">
      <w:pPr>
        <w:pStyle w:val="ListParagraph"/>
        <w:rPr>
          <w:sz w:val="24"/>
          <w:szCs w:val="24"/>
        </w:rPr>
      </w:pPr>
      <w:r>
        <w:rPr>
          <w:sz w:val="24"/>
          <w:szCs w:val="24"/>
        </w:rPr>
        <w:tab/>
      </w:r>
      <w:r>
        <w:rPr>
          <w:sz w:val="24"/>
          <w:szCs w:val="24"/>
        </w:rPr>
        <w:tab/>
      </w:r>
      <w:r>
        <w:rPr>
          <w:sz w:val="24"/>
          <w:szCs w:val="24"/>
        </w:rPr>
        <w:tab/>
      </w:r>
    </w:p>
    <w:p w14:paraId="46554F40" w14:textId="585C0BD4" w:rsidR="00B85A36" w:rsidRPr="00681101" w:rsidRDefault="00B85A36" w:rsidP="00456467">
      <w:pPr>
        <w:pStyle w:val="ListParagraph"/>
        <w:numPr>
          <w:ilvl w:val="0"/>
          <w:numId w:val="5"/>
        </w:numPr>
        <w:rPr>
          <w:b/>
          <w:bCs/>
          <w:sz w:val="24"/>
          <w:szCs w:val="24"/>
        </w:rPr>
      </w:pPr>
      <w:r w:rsidRPr="00681101">
        <w:rPr>
          <w:b/>
          <w:bCs/>
          <w:sz w:val="24"/>
          <w:szCs w:val="24"/>
        </w:rPr>
        <w:t xml:space="preserve">Minutes </w:t>
      </w:r>
      <w:r w:rsidR="00C32136" w:rsidRPr="00681101">
        <w:rPr>
          <w:b/>
          <w:bCs/>
          <w:sz w:val="24"/>
          <w:szCs w:val="24"/>
        </w:rPr>
        <w:t>of</w:t>
      </w:r>
      <w:r w:rsidRPr="00681101">
        <w:rPr>
          <w:b/>
          <w:bCs/>
          <w:sz w:val="24"/>
          <w:szCs w:val="24"/>
        </w:rPr>
        <w:t xml:space="preserve"> the last meeting</w:t>
      </w:r>
    </w:p>
    <w:p w14:paraId="51CE3240" w14:textId="77777777" w:rsidR="00B85A36" w:rsidRPr="00C32136" w:rsidRDefault="001F268C" w:rsidP="00B85A36">
      <w:pPr>
        <w:pStyle w:val="ListParagraph"/>
        <w:numPr>
          <w:ilvl w:val="1"/>
          <w:numId w:val="5"/>
        </w:numPr>
        <w:rPr>
          <w:b/>
          <w:bCs/>
          <w:sz w:val="24"/>
          <w:szCs w:val="24"/>
        </w:rPr>
      </w:pPr>
      <w:r>
        <w:rPr>
          <w:sz w:val="24"/>
          <w:szCs w:val="24"/>
        </w:rPr>
        <w:t>The minutes were sent out with the agenda. Please review and let Lindsay know of any changes</w:t>
      </w:r>
      <w:r w:rsidR="00D95786">
        <w:rPr>
          <w:sz w:val="24"/>
          <w:szCs w:val="24"/>
        </w:rPr>
        <w:t>.</w:t>
      </w:r>
      <w:r w:rsidR="0016009A">
        <w:rPr>
          <w:sz w:val="24"/>
          <w:szCs w:val="24"/>
        </w:rPr>
        <w:t xml:space="preserve"> </w:t>
      </w:r>
      <w:r w:rsidR="00304393">
        <w:rPr>
          <w:sz w:val="24"/>
          <w:szCs w:val="24"/>
        </w:rPr>
        <w:t xml:space="preserve"> </w:t>
      </w:r>
      <w:r w:rsidR="00C32136">
        <w:rPr>
          <w:sz w:val="24"/>
          <w:szCs w:val="24"/>
        </w:rPr>
        <w:br/>
      </w:r>
    </w:p>
    <w:p w14:paraId="6E6A9F95" w14:textId="77777777" w:rsidR="00B85A36" w:rsidRDefault="00B85A36" w:rsidP="00B85A36">
      <w:pPr>
        <w:pStyle w:val="ListParagraph"/>
        <w:numPr>
          <w:ilvl w:val="0"/>
          <w:numId w:val="5"/>
        </w:numPr>
        <w:rPr>
          <w:b/>
          <w:bCs/>
          <w:sz w:val="24"/>
          <w:szCs w:val="24"/>
        </w:rPr>
      </w:pPr>
      <w:r w:rsidRPr="00C32136">
        <w:rPr>
          <w:b/>
          <w:bCs/>
          <w:sz w:val="24"/>
          <w:szCs w:val="24"/>
        </w:rPr>
        <w:t>Treasurer’s Report</w:t>
      </w:r>
    </w:p>
    <w:p w14:paraId="2B16E8F6" w14:textId="3DC8295A" w:rsidR="00AE0A5C" w:rsidRPr="006745D3" w:rsidRDefault="008769EB" w:rsidP="00AE0A5C">
      <w:pPr>
        <w:pStyle w:val="ListParagraph"/>
        <w:numPr>
          <w:ilvl w:val="1"/>
          <w:numId w:val="5"/>
        </w:numPr>
        <w:rPr>
          <w:b/>
          <w:bCs/>
          <w:sz w:val="24"/>
          <w:szCs w:val="24"/>
        </w:rPr>
      </w:pPr>
      <w:r>
        <w:rPr>
          <w:sz w:val="24"/>
          <w:szCs w:val="24"/>
        </w:rPr>
        <w:t xml:space="preserve">Deposit Detail: $36, 500 – payments are coming in for </w:t>
      </w:r>
      <w:r w:rsidR="00AE0A5C">
        <w:rPr>
          <w:sz w:val="24"/>
          <w:szCs w:val="24"/>
        </w:rPr>
        <w:t xml:space="preserve">the golf </w:t>
      </w:r>
      <w:r w:rsidR="001E64E9">
        <w:rPr>
          <w:sz w:val="24"/>
          <w:szCs w:val="24"/>
        </w:rPr>
        <w:t>tournament</w:t>
      </w:r>
      <w:r w:rsidR="00AE0A5C">
        <w:rPr>
          <w:sz w:val="24"/>
          <w:szCs w:val="24"/>
        </w:rPr>
        <w:t xml:space="preserve"> and membership dues</w:t>
      </w:r>
      <w:r w:rsidR="00B2365B">
        <w:rPr>
          <w:sz w:val="24"/>
          <w:szCs w:val="24"/>
        </w:rPr>
        <w:t>.</w:t>
      </w:r>
    </w:p>
    <w:p w14:paraId="020FA318" w14:textId="733D7465" w:rsidR="00126071" w:rsidRPr="006F173C" w:rsidRDefault="00E42F08" w:rsidP="00126071">
      <w:pPr>
        <w:pStyle w:val="ListParagraph"/>
        <w:numPr>
          <w:ilvl w:val="1"/>
          <w:numId w:val="5"/>
        </w:numPr>
        <w:rPr>
          <w:b/>
          <w:bCs/>
          <w:sz w:val="24"/>
          <w:szCs w:val="24"/>
        </w:rPr>
      </w:pPr>
      <w:r>
        <w:rPr>
          <w:sz w:val="24"/>
          <w:szCs w:val="24"/>
        </w:rPr>
        <w:t xml:space="preserve">Check detail: </w:t>
      </w:r>
      <w:r w:rsidR="00A20F3C">
        <w:rPr>
          <w:sz w:val="24"/>
          <w:szCs w:val="24"/>
        </w:rPr>
        <w:t>S</w:t>
      </w:r>
      <w:r>
        <w:rPr>
          <w:sz w:val="24"/>
          <w:szCs w:val="24"/>
        </w:rPr>
        <w:t xml:space="preserve">pending will increase as the golf tournament </w:t>
      </w:r>
      <w:r w:rsidR="00126071">
        <w:rPr>
          <w:sz w:val="24"/>
          <w:szCs w:val="24"/>
        </w:rPr>
        <w:t>scholarships begin in earnest</w:t>
      </w:r>
      <w:r w:rsidR="00B2365B">
        <w:rPr>
          <w:sz w:val="24"/>
          <w:szCs w:val="24"/>
        </w:rPr>
        <w:t>.</w:t>
      </w:r>
    </w:p>
    <w:p w14:paraId="7549C6F4" w14:textId="7959762A" w:rsidR="006F173C" w:rsidRPr="00681101" w:rsidRDefault="00126071" w:rsidP="00B53037">
      <w:pPr>
        <w:pStyle w:val="ListParagraph"/>
        <w:numPr>
          <w:ilvl w:val="1"/>
          <w:numId w:val="5"/>
        </w:numPr>
        <w:rPr>
          <w:b/>
          <w:bCs/>
          <w:sz w:val="24"/>
          <w:szCs w:val="24"/>
        </w:rPr>
      </w:pPr>
      <w:r>
        <w:rPr>
          <w:sz w:val="24"/>
          <w:szCs w:val="24"/>
        </w:rPr>
        <w:t xml:space="preserve">Balance sheet: </w:t>
      </w:r>
      <w:proofErr w:type="spellStart"/>
      <w:r>
        <w:rPr>
          <w:sz w:val="24"/>
          <w:szCs w:val="24"/>
        </w:rPr>
        <w:t>Quickbooks</w:t>
      </w:r>
      <w:proofErr w:type="spellEnd"/>
      <w:r>
        <w:rPr>
          <w:sz w:val="24"/>
          <w:szCs w:val="24"/>
        </w:rPr>
        <w:t xml:space="preserve"> balance is $183,377.26. The BB&amp;T account shows $184,017 because of an outstanding check to Georgia TSA. Also, </w:t>
      </w:r>
      <w:proofErr w:type="spellStart"/>
      <w:r>
        <w:rPr>
          <w:sz w:val="24"/>
          <w:szCs w:val="24"/>
        </w:rPr>
        <w:t>Paypal</w:t>
      </w:r>
      <w:proofErr w:type="spellEnd"/>
      <w:r>
        <w:rPr>
          <w:sz w:val="24"/>
          <w:szCs w:val="24"/>
        </w:rPr>
        <w:t xml:space="preserve"> </w:t>
      </w:r>
      <w:r w:rsidR="00B2365B">
        <w:rPr>
          <w:sz w:val="24"/>
          <w:szCs w:val="24"/>
        </w:rPr>
        <w:t>has a new policy to hold back part of the funds until the full amount has cleared. Currently there is $159.61 outstanding that will eventually be credited to the GEICC account.</w:t>
      </w:r>
    </w:p>
    <w:p w14:paraId="37F7A336" w14:textId="4A2654C1" w:rsidR="00DA1068" w:rsidRPr="00681101" w:rsidRDefault="00DA1068" w:rsidP="00B53037">
      <w:pPr>
        <w:pStyle w:val="ListParagraph"/>
        <w:numPr>
          <w:ilvl w:val="1"/>
          <w:numId w:val="5"/>
        </w:numPr>
        <w:rPr>
          <w:b/>
          <w:bCs/>
          <w:sz w:val="24"/>
          <w:szCs w:val="24"/>
        </w:rPr>
      </w:pPr>
      <w:r>
        <w:rPr>
          <w:sz w:val="24"/>
          <w:szCs w:val="24"/>
        </w:rPr>
        <w:t>$2,000 in outstanding membership dues (4 members). Angie will follow up with these companies. The projected balance is $185</w:t>
      </w:r>
      <w:r w:rsidR="0068576E">
        <w:rPr>
          <w:sz w:val="24"/>
          <w:szCs w:val="24"/>
        </w:rPr>
        <w:t>,</w:t>
      </w:r>
      <w:r>
        <w:rPr>
          <w:sz w:val="24"/>
          <w:szCs w:val="24"/>
        </w:rPr>
        <w:t>377.26.</w:t>
      </w:r>
    </w:p>
    <w:p w14:paraId="2E92561F" w14:textId="1749F876" w:rsidR="00DA1068" w:rsidRPr="00D95786" w:rsidRDefault="00DA1068" w:rsidP="00B53037">
      <w:pPr>
        <w:pStyle w:val="ListParagraph"/>
        <w:numPr>
          <w:ilvl w:val="1"/>
          <w:numId w:val="5"/>
        </w:numPr>
        <w:rPr>
          <w:b/>
          <w:bCs/>
          <w:sz w:val="24"/>
          <w:szCs w:val="24"/>
        </w:rPr>
      </w:pPr>
      <w:r>
        <w:rPr>
          <w:sz w:val="24"/>
          <w:szCs w:val="24"/>
        </w:rPr>
        <w:t xml:space="preserve">Angie asked for approval from the Executive Committee for $1,000 </w:t>
      </w:r>
      <w:r w:rsidR="009B4E8A">
        <w:rPr>
          <w:sz w:val="24"/>
          <w:szCs w:val="24"/>
        </w:rPr>
        <w:t>to be given to In the Door, LLC, an organization that works with disadvantaged youth. The organization is headed by Roberta Hall and promotes careers in the energy industry. Currently the</w:t>
      </w:r>
      <w:r w:rsidR="007155D1">
        <w:rPr>
          <w:sz w:val="24"/>
          <w:szCs w:val="24"/>
        </w:rPr>
        <w:t xml:space="preserve"> group is</w:t>
      </w:r>
      <w:r w:rsidR="009B4E8A">
        <w:rPr>
          <w:sz w:val="24"/>
          <w:szCs w:val="24"/>
        </w:rPr>
        <w:t xml:space="preserve"> working on an electric vehicle. </w:t>
      </w:r>
      <w:r w:rsidR="00E24FE3">
        <w:rPr>
          <w:sz w:val="24"/>
          <w:szCs w:val="24"/>
        </w:rPr>
        <w:t>The committee approved the sponsorship.</w:t>
      </w:r>
    </w:p>
    <w:p w14:paraId="2A627B66" w14:textId="77777777" w:rsidR="00A93827" w:rsidRPr="00D95786" w:rsidRDefault="00613F3D" w:rsidP="00D95786">
      <w:pPr>
        <w:rPr>
          <w:b/>
          <w:bCs/>
          <w:sz w:val="24"/>
          <w:szCs w:val="24"/>
        </w:rPr>
      </w:pPr>
      <w:r w:rsidRPr="00D95786">
        <w:rPr>
          <w:b/>
          <w:bCs/>
          <w:sz w:val="24"/>
          <w:szCs w:val="24"/>
        </w:rPr>
        <w:t>Old Business</w:t>
      </w:r>
      <w:r w:rsidR="00A93827" w:rsidRPr="00D95786">
        <w:rPr>
          <w:b/>
          <w:bCs/>
          <w:sz w:val="24"/>
          <w:szCs w:val="24"/>
        </w:rPr>
        <w:t xml:space="preserve"> </w:t>
      </w:r>
      <w:r w:rsidR="00A93827" w:rsidRPr="00D95786">
        <w:rPr>
          <w:b/>
          <w:bCs/>
          <w:sz w:val="24"/>
          <w:szCs w:val="24"/>
        </w:rPr>
        <w:br/>
      </w:r>
    </w:p>
    <w:p w14:paraId="2E169D7C" w14:textId="06FF1ED1" w:rsidR="001856F5" w:rsidRDefault="002D52BF" w:rsidP="001856F5">
      <w:pPr>
        <w:pStyle w:val="ListParagraph"/>
        <w:numPr>
          <w:ilvl w:val="0"/>
          <w:numId w:val="5"/>
        </w:numPr>
        <w:rPr>
          <w:b/>
          <w:bCs/>
          <w:sz w:val="24"/>
          <w:szCs w:val="24"/>
        </w:rPr>
      </w:pPr>
      <w:r>
        <w:rPr>
          <w:b/>
          <w:bCs/>
          <w:sz w:val="24"/>
          <w:szCs w:val="24"/>
        </w:rPr>
        <w:t>Golf Tournament</w:t>
      </w:r>
    </w:p>
    <w:p w14:paraId="1FCA7662" w14:textId="347204A2" w:rsidR="00F14178" w:rsidRPr="00F14178" w:rsidRDefault="001856F5" w:rsidP="00681101">
      <w:pPr>
        <w:pStyle w:val="ListParagraph"/>
        <w:ind w:left="1080"/>
      </w:pPr>
      <w:r>
        <w:rPr>
          <w:sz w:val="24"/>
          <w:szCs w:val="24"/>
        </w:rPr>
        <w:t xml:space="preserve">Currently have </w:t>
      </w:r>
      <w:r w:rsidR="00B8672B">
        <w:rPr>
          <w:sz w:val="24"/>
          <w:szCs w:val="24"/>
        </w:rPr>
        <w:t>12 teams registered (total of 112 golfers),</w:t>
      </w:r>
      <w:r w:rsidR="005B22B2" w:rsidRPr="00681101">
        <w:rPr>
          <w:sz w:val="24"/>
          <w:szCs w:val="24"/>
        </w:rPr>
        <w:t xml:space="preserve"> 5 platinum sponsors, 1 silver sponsor, a breakfast sponsor, 5 foursomes + hole sponsors. </w:t>
      </w:r>
      <w:r w:rsidR="00B8672B">
        <w:rPr>
          <w:sz w:val="24"/>
          <w:szCs w:val="24"/>
        </w:rPr>
        <w:t>Diane reports the tournament</w:t>
      </w:r>
      <w:r w:rsidR="005B22B2" w:rsidRPr="00681101">
        <w:rPr>
          <w:sz w:val="24"/>
          <w:szCs w:val="24"/>
        </w:rPr>
        <w:t xml:space="preserve"> will fill up or </w:t>
      </w:r>
      <w:r w:rsidR="00B8672B">
        <w:rPr>
          <w:sz w:val="24"/>
          <w:szCs w:val="24"/>
        </w:rPr>
        <w:t>be very</w:t>
      </w:r>
      <w:r w:rsidR="005B22B2" w:rsidRPr="00681101">
        <w:rPr>
          <w:sz w:val="24"/>
          <w:szCs w:val="24"/>
        </w:rPr>
        <w:t xml:space="preserve"> close</w:t>
      </w:r>
      <w:r w:rsidR="00B8672B">
        <w:rPr>
          <w:sz w:val="24"/>
          <w:szCs w:val="24"/>
        </w:rPr>
        <w:t xml:space="preserve"> to full. P</w:t>
      </w:r>
      <w:r w:rsidR="005B22B2" w:rsidRPr="00681101">
        <w:rPr>
          <w:sz w:val="24"/>
          <w:szCs w:val="24"/>
        </w:rPr>
        <w:t>lease encourage your companies to register and sponsor a hole</w:t>
      </w:r>
      <w:r w:rsidR="005665D7">
        <w:rPr>
          <w:sz w:val="24"/>
          <w:szCs w:val="24"/>
        </w:rPr>
        <w:t xml:space="preserve"> ASAP</w:t>
      </w:r>
      <w:r w:rsidR="005B22B2" w:rsidRPr="00681101">
        <w:rPr>
          <w:sz w:val="24"/>
          <w:szCs w:val="24"/>
        </w:rPr>
        <w:t>.</w:t>
      </w:r>
      <w:r w:rsidR="00734BC6">
        <w:rPr>
          <w:sz w:val="24"/>
          <w:szCs w:val="24"/>
        </w:rPr>
        <w:br/>
      </w:r>
    </w:p>
    <w:p w14:paraId="6DCD7854" w14:textId="5ACA49A6" w:rsidR="00960D0F" w:rsidRPr="00681101" w:rsidRDefault="002D52BF" w:rsidP="006C728A">
      <w:pPr>
        <w:pStyle w:val="ListParagraph"/>
        <w:numPr>
          <w:ilvl w:val="0"/>
          <w:numId w:val="5"/>
        </w:numPr>
        <w:rPr>
          <w:sz w:val="24"/>
          <w:szCs w:val="24"/>
        </w:rPr>
      </w:pPr>
      <w:r>
        <w:rPr>
          <w:b/>
          <w:bCs/>
          <w:sz w:val="24"/>
          <w:szCs w:val="24"/>
        </w:rPr>
        <w:t>Scholarships</w:t>
      </w:r>
      <w:r w:rsidR="0086534D">
        <w:rPr>
          <w:b/>
          <w:bCs/>
          <w:sz w:val="24"/>
          <w:szCs w:val="24"/>
        </w:rPr>
        <w:br/>
      </w:r>
      <w:r w:rsidR="00734BC6">
        <w:rPr>
          <w:sz w:val="24"/>
          <w:szCs w:val="24"/>
        </w:rPr>
        <w:t xml:space="preserve">Marilyn reported that </w:t>
      </w:r>
      <w:r w:rsidR="00B328A6" w:rsidRPr="00681101">
        <w:rPr>
          <w:sz w:val="24"/>
          <w:szCs w:val="24"/>
        </w:rPr>
        <w:t>160 students that have applied for scholarship</w:t>
      </w:r>
      <w:r w:rsidR="00734BC6">
        <w:rPr>
          <w:sz w:val="24"/>
          <w:szCs w:val="24"/>
        </w:rPr>
        <w:t xml:space="preserve"> so far</w:t>
      </w:r>
      <w:r w:rsidR="00B328A6" w:rsidRPr="00681101">
        <w:rPr>
          <w:sz w:val="24"/>
          <w:szCs w:val="24"/>
        </w:rPr>
        <w:t>.</w:t>
      </w:r>
      <w:r w:rsidR="001E46AF">
        <w:rPr>
          <w:sz w:val="24"/>
          <w:szCs w:val="24"/>
        </w:rPr>
        <w:t xml:space="preserve"> </w:t>
      </w:r>
      <w:r w:rsidR="00605850">
        <w:rPr>
          <w:sz w:val="24"/>
          <w:szCs w:val="24"/>
        </w:rPr>
        <w:t>W</w:t>
      </w:r>
      <w:r w:rsidR="001E46AF">
        <w:rPr>
          <w:sz w:val="24"/>
          <w:szCs w:val="24"/>
        </w:rPr>
        <w:t xml:space="preserve">hile it is smaller than previous years because we changed the requirements, </w:t>
      </w:r>
      <w:proofErr w:type="gramStart"/>
      <w:r w:rsidR="001E46AF">
        <w:rPr>
          <w:sz w:val="24"/>
          <w:szCs w:val="24"/>
        </w:rPr>
        <w:t>the majority of</w:t>
      </w:r>
      <w:proofErr w:type="gramEnd"/>
      <w:r w:rsidR="001E46AF">
        <w:rPr>
          <w:sz w:val="24"/>
          <w:szCs w:val="24"/>
        </w:rPr>
        <w:t xml:space="preserve"> the applicants are going into STEM related fields</w:t>
      </w:r>
      <w:r w:rsidR="00B328A6" w:rsidRPr="00681101">
        <w:rPr>
          <w:sz w:val="24"/>
          <w:szCs w:val="24"/>
        </w:rPr>
        <w:t>.</w:t>
      </w:r>
      <w:r w:rsidR="001E46AF">
        <w:rPr>
          <w:sz w:val="24"/>
          <w:szCs w:val="24"/>
        </w:rPr>
        <w:t xml:space="preserve"> </w:t>
      </w:r>
      <w:r w:rsidR="00605850">
        <w:rPr>
          <w:sz w:val="24"/>
          <w:szCs w:val="24"/>
        </w:rPr>
        <w:t>S</w:t>
      </w:r>
      <w:r w:rsidR="001E46AF">
        <w:rPr>
          <w:sz w:val="24"/>
          <w:szCs w:val="24"/>
        </w:rPr>
        <w:t>tudents are quality applicants with high GPAs.</w:t>
      </w:r>
      <w:r w:rsidR="00B328A6" w:rsidRPr="00681101">
        <w:rPr>
          <w:sz w:val="24"/>
          <w:szCs w:val="24"/>
        </w:rPr>
        <w:t xml:space="preserve"> </w:t>
      </w:r>
      <w:r w:rsidR="008253DC" w:rsidRPr="00681101">
        <w:rPr>
          <w:sz w:val="24"/>
          <w:szCs w:val="24"/>
        </w:rPr>
        <w:t xml:space="preserve">Application deadline is </w:t>
      </w:r>
      <w:r w:rsidR="004E2697">
        <w:rPr>
          <w:sz w:val="24"/>
          <w:szCs w:val="24"/>
        </w:rPr>
        <w:t>April 2nd</w:t>
      </w:r>
      <w:r w:rsidR="008253DC" w:rsidRPr="00681101">
        <w:rPr>
          <w:sz w:val="24"/>
          <w:szCs w:val="24"/>
        </w:rPr>
        <w:t xml:space="preserve">. </w:t>
      </w:r>
      <w:r w:rsidR="004E2697">
        <w:rPr>
          <w:sz w:val="24"/>
          <w:szCs w:val="24"/>
        </w:rPr>
        <w:t xml:space="preserve">The scholarship committee is made up of Marilyn, </w:t>
      </w:r>
      <w:r w:rsidR="008253DC" w:rsidRPr="00681101">
        <w:rPr>
          <w:sz w:val="24"/>
          <w:szCs w:val="24"/>
        </w:rPr>
        <w:t>Sheri, Lindsay, Nichole, Diane, Rita,</w:t>
      </w:r>
      <w:r w:rsidR="008F37DB">
        <w:rPr>
          <w:sz w:val="24"/>
          <w:szCs w:val="24"/>
        </w:rPr>
        <w:t xml:space="preserve"> and</w:t>
      </w:r>
      <w:r w:rsidR="008253DC" w:rsidRPr="00681101">
        <w:rPr>
          <w:sz w:val="24"/>
          <w:szCs w:val="24"/>
        </w:rPr>
        <w:t xml:space="preserve"> </w:t>
      </w:r>
      <w:r w:rsidR="008253DC" w:rsidRPr="00681101">
        <w:rPr>
          <w:sz w:val="24"/>
          <w:szCs w:val="24"/>
        </w:rPr>
        <w:lastRenderedPageBreak/>
        <w:t>Kenny.</w:t>
      </w:r>
      <w:r w:rsidR="008F37DB">
        <w:rPr>
          <w:sz w:val="24"/>
          <w:szCs w:val="24"/>
        </w:rPr>
        <w:t xml:space="preserve"> If you would like to assist in reviewing applications, please contact Lindsay (</w:t>
      </w:r>
      <w:hyperlink r:id="rId8" w:history="1">
        <w:r w:rsidR="008F37DB" w:rsidRPr="00F24426">
          <w:rPr>
            <w:rStyle w:val="Hyperlink"/>
            <w:sz w:val="24"/>
            <w:szCs w:val="24"/>
          </w:rPr>
          <w:t>getintoenergyGA@gmail.com</w:t>
        </w:r>
      </w:hyperlink>
      <w:r w:rsidR="008F37DB">
        <w:rPr>
          <w:sz w:val="24"/>
          <w:szCs w:val="24"/>
        </w:rPr>
        <w:t>) or Marilyn.</w:t>
      </w:r>
    </w:p>
    <w:p w14:paraId="0E9C1CE6" w14:textId="77777777" w:rsidR="00960D0F" w:rsidRDefault="00960D0F" w:rsidP="00960D0F">
      <w:pPr>
        <w:pStyle w:val="ListParagraph"/>
        <w:ind w:left="810"/>
        <w:rPr>
          <w:b/>
          <w:bCs/>
          <w:sz w:val="24"/>
          <w:szCs w:val="24"/>
        </w:rPr>
      </w:pPr>
    </w:p>
    <w:p w14:paraId="352C6246" w14:textId="3CC33401" w:rsidR="006C728A" w:rsidRPr="007155D1" w:rsidRDefault="00960D0F" w:rsidP="00681101">
      <w:pPr>
        <w:pStyle w:val="ListParagraph"/>
        <w:ind w:left="1080"/>
        <w:rPr>
          <w:sz w:val="24"/>
          <w:szCs w:val="24"/>
        </w:rPr>
      </w:pPr>
      <w:r w:rsidRPr="00681101">
        <w:rPr>
          <w:sz w:val="24"/>
          <w:szCs w:val="24"/>
        </w:rPr>
        <w:t>Jamal asked if we could present scholarships</w:t>
      </w:r>
      <w:r w:rsidR="00BE2BBE">
        <w:rPr>
          <w:sz w:val="24"/>
          <w:szCs w:val="24"/>
        </w:rPr>
        <w:t xml:space="preserve"> to the recipients</w:t>
      </w:r>
      <w:r w:rsidRPr="00681101">
        <w:rPr>
          <w:sz w:val="24"/>
          <w:szCs w:val="24"/>
        </w:rPr>
        <w:t xml:space="preserve"> at </w:t>
      </w:r>
      <w:r w:rsidR="00BE2BBE">
        <w:rPr>
          <w:sz w:val="24"/>
          <w:szCs w:val="24"/>
        </w:rPr>
        <w:t xml:space="preserve">their </w:t>
      </w:r>
      <w:r w:rsidRPr="00681101">
        <w:rPr>
          <w:sz w:val="24"/>
          <w:szCs w:val="24"/>
        </w:rPr>
        <w:t xml:space="preserve">school to create more awareness. </w:t>
      </w:r>
      <w:r w:rsidR="00CB69FA">
        <w:rPr>
          <w:sz w:val="24"/>
          <w:szCs w:val="24"/>
        </w:rPr>
        <w:t xml:space="preserve">Once the students are identified, </w:t>
      </w:r>
      <w:r w:rsidR="00721A70" w:rsidRPr="00681101">
        <w:rPr>
          <w:sz w:val="24"/>
          <w:szCs w:val="24"/>
        </w:rPr>
        <w:t xml:space="preserve">Marilyn will find out if </w:t>
      </w:r>
      <w:r w:rsidR="00CB69FA">
        <w:rPr>
          <w:sz w:val="24"/>
          <w:szCs w:val="24"/>
        </w:rPr>
        <w:t>the school has award ceremonies and if we can attend to present the scholarship</w:t>
      </w:r>
      <w:r w:rsidR="00721A70" w:rsidRPr="00681101">
        <w:rPr>
          <w:sz w:val="24"/>
          <w:szCs w:val="24"/>
        </w:rPr>
        <w:t>.</w:t>
      </w:r>
      <w:r w:rsidR="0086534D" w:rsidRPr="00681101">
        <w:rPr>
          <w:sz w:val="24"/>
          <w:szCs w:val="24"/>
        </w:rPr>
        <w:br/>
      </w:r>
    </w:p>
    <w:p w14:paraId="07A19050" w14:textId="19AF14A7" w:rsidR="00960D0F" w:rsidRPr="00BE2BBE" w:rsidRDefault="00960D0F" w:rsidP="00A01C41">
      <w:pPr>
        <w:pStyle w:val="ListParagraph"/>
        <w:numPr>
          <w:ilvl w:val="0"/>
          <w:numId w:val="5"/>
        </w:numPr>
        <w:rPr>
          <w:b/>
          <w:bCs/>
          <w:sz w:val="24"/>
          <w:szCs w:val="24"/>
        </w:rPr>
      </w:pPr>
      <w:proofErr w:type="spellStart"/>
      <w:r w:rsidRPr="00681101">
        <w:rPr>
          <w:b/>
          <w:bCs/>
          <w:sz w:val="24"/>
          <w:szCs w:val="24"/>
        </w:rPr>
        <w:t>EnergyCareers</w:t>
      </w:r>
      <w:proofErr w:type="spellEnd"/>
      <w:r w:rsidRPr="00681101">
        <w:rPr>
          <w:b/>
          <w:bCs/>
          <w:sz w:val="24"/>
          <w:szCs w:val="24"/>
        </w:rPr>
        <w:t xml:space="preserve"> 2022</w:t>
      </w:r>
      <w:r w:rsidR="00BE2BBE">
        <w:rPr>
          <w:b/>
          <w:bCs/>
          <w:sz w:val="24"/>
          <w:szCs w:val="24"/>
        </w:rPr>
        <w:br/>
      </w:r>
      <w:r w:rsidR="00BE2BBE">
        <w:rPr>
          <w:sz w:val="24"/>
          <w:szCs w:val="24"/>
        </w:rPr>
        <w:t xml:space="preserve">Last month the committee approved a booth </w:t>
      </w:r>
      <w:r w:rsidR="00DB20B6">
        <w:rPr>
          <w:sz w:val="24"/>
          <w:szCs w:val="24"/>
        </w:rPr>
        <w:t xml:space="preserve">for CEWD’s </w:t>
      </w:r>
      <w:proofErr w:type="spellStart"/>
      <w:r w:rsidR="00DB20B6">
        <w:rPr>
          <w:sz w:val="24"/>
          <w:szCs w:val="24"/>
        </w:rPr>
        <w:t>EnergyCareers</w:t>
      </w:r>
      <w:proofErr w:type="spellEnd"/>
      <w:r w:rsidR="00DB20B6">
        <w:rPr>
          <w:sz w:val="24"/>
          <w:szCs w:val="24"/>
        </w:rPr>
        <w:t xml:space="preserve"> 2022 event on April 28</w:t>
      </w:r>
      <w:r w:rsidR="00DB20B6" w:rsidRPr="00681101">
        <w:rPr>
          <w:sz w:val="24"/>
          <w:szCs w:val="24"/>
          <w:vertAlign w:val="superscript"/>
        </w:rPr>
        <w:t>th</w:t>
      </w:r>
      <w:r w:rsidR="00DB20B6">
        <w:rPr>
          <w:sz w:val="24"/>
          <w:szCs w:val="24"/>
        </w:rPr>
        <w:t xml:space="preserve">. The booth set up will be </w:t>
      </w:r>
      <w:r w:rsidR="00456467">
        <w:rPr>
          <w:sz w:val="24"/>
          <w:szCs w:val="24"/>
        </w:rPr>
        <w:t>like</w:t>
      </w:r>
      <w:r w:rsidR="00DB20B6">
        <w:rPr>
          <w:sz w:val="24"/>
          <w:szCs w:val="24"/>
        </w:rPr>
        <w:t xml:space="preserve"> previous years. Lindsay will send out a </w:t>
      </w:r>
      <w:r w:rsidR="00456467">
        <w:rPr>
          <w:sz w:val="24"/>
          <w:szCs w:val="24"/>
        </w:rPr>
        <w:t>signup</w:t>
      </w:r>
      <w:r w:rsidR="00DB20B6">
        <w:rPr>
          <w:sz w:val="24"/>
          <w:szCs w:val="24"/>
        </w:rPr>
        <w:t xml:space="preserve"> sheet </w:t>
      </w:r>
      <w:r w:rsidR="00F067F5">
        <w:rPr>
          <w:sz w:val="24"/>
          <w:szCs w:val="24"/>
        </w:rPr>
        <w:t xml:space="preserve">in the coming weeks, so please plan to assist this virtual event. </w:t>
      </w:r>
      <w:r w:rsidR="00456467">
        <w:rPr>
          <w:sz w:val="24"/>
          <w:szCs w:val="24"/>
        </w:rPr>
        <w:br/>
      </w:r>
      <w:r w:rsidR="00456467">
        <w:rPr>
          <w:sz w:val="24"/>
          <w:szCs w:val="24"/>
        </w:rPr>
        <w:br/>
        <w:t xml:space="preserve">In addition to information used in previous booths, Lindsay will create a short video highlighting </w:t>
      </w:r>
      <w:r w:rsidR="005A4077">
        <w:rPr>
          <w:sz w:val="24"/>
          <w:szCs w:val="24"/>
        </w:rPr>
        <w:t xml:space="preserve">the technical colleges and the programs they offer corresponding to energy careers. </w:t>
      </w:r>
      <w:r w:rsidR="005A4077">
        <w:rPr>
          <w:sz w:val="24"/>
          <w:szCs w:val="24"/>
        </w:rPr>
        <w:br/>
      </w:r>
      <w:r w:rsidR="005A4077">
        <w:rPr>
          <w:sz w:val="24"/>
          <w:szCs w:val="24"/>
        </w:rPr>
        <w:br/>
        <w:t>The event in October had lower than anticipated participation f</w:t>
      </w:r>
      <w:r w:rsidR="00A37995">
        <w:rPr>
          <w:sz w:val="24"/>
          <w:szCs w:val="24"/>
        </w:rPr>
        <w:t>rom Georgia</w:t>
      </w:r>
      <w:r w:rsidR="00CF0A0D">
        <w:rPr>
          <w:sz w:val="24"/>
          <w:szCs w:val="24"/>
        </w:rPr>
        <w:t>, so</w:t>
      </w:r>
      <w:r w:rsidR="00A37995">
        <w:rPr>
          <w:sz w:val="24"/>
          <w:szCs w:val="24"/>
        </w:rPr>
        <w:t xml:space="preserve"> </w:t>
      </w:r>
      <w:r w:rsidR="006827E7">
        <w:rPr>
          <w:sz w:val="24"/>
          <w:szCs w:val="24"/>
        </w:rPr>
        <w:t xml:space="preserve">Lindsay is pulling contact information for organizations around the state, </w:t>
      </w:r>
      <w:proofErr w:type="gramStart"/>
      <w:r w:rsidR="006827E7">
        <w:rPr>
          <w:sz w:val="24"/>
          <w:szCs w:val="24"/>
        </w:rPr>
        <w:t>i.e.</w:t>
      </w:r>
      <w:proofErr w:type="gramEnd"/>
      <w:r w:rsidR="006827E7">
        <w:rPr>
          <w:sz w:val="24"/>
          <w:szCs w:val="24"/>
        </w:rPr>
        <w:t xml:space="preserve"> Boys and Girls Club, Urban League, YMCAs, </w:t>
      </w:r>
      <w:proofErr w:type="spellStart"/>
      <w:r w:rsidR="006827E7">
        <w:rPr>
          <w:sz w:val="24"/>
          <w:szCs w:val="24"/>
        </w:rPr>
        <w:t>Worksource</w:t>
      </w:r>
      <w:proofErr w:type="spellEnd"/>
      <w:r w:rsidR="006827E7">
        <w:rPr>
          <w:sz w:val="24"/>
          <w:szCs w:val="24"/>
        </w:rPr>
        <w:t xml:space="preserve"> Georgia, and Goodwill Centers</w:t>
      </w:r>
      <w:r w:rsidR="00CF0A0D">
        <w:rPr>
          <w:sz w:val="24"/>
          <w:szCs w:val="24"/>
        </w:rPr>
        <w:t xml:space="preserve"> and will ask them to promote it</w:t>
      </w:r>
      <w:r w:rsidR="006827E7">
        <w:rPr>
          <w:sz w:val="24"/>
          <w:szCs w:val="24"/>
        </w:rPr>
        <w:t xml:space="preserve">. </w:t>
      </w:r>
      <w:r w:rsidR="001A3D2F">
        <w:rPr>
          <w:sz w:val="24"/>
          <w:szCs w:val="24"/>
        </w:rPr>
        <w:t xml:space="preserve">Rosa suggested reaching out to Veteran organizations and military bases to reach transitioning military. There is a flier available now and the social media </w:t>
      </w:r>
      <w:r w:rsidR="00C25232">
        <w:rPr>
          <w:sz w:val="24"/>
          <w:szCs w:val="24"/>
        </w:rPr>
        <w:t xml:space="preserve">graphics and verbiage will be available in about a week. </w:t>
      </w:r>
      <w:r w:rsidR="00F067F5">
        <w:rPr>
          <w:sz w:val="24"/>
          <w:szCs w:val="24"/>
        </w:rPr>
        <w:br/>
      </w:r>
    </w:p>
    <w:p w14:paraId="3B6CEAD2" w14:textId="6275AE00" w:rsidR="00A01C41" w:rsidRPr="00681101" w:rsidRDefault="00960D0F" w:rsidP="00A01C41">
      <w:pPr>
        <w:pStyle w:val="ListParagraph"/>
        <w:numPr>
          <w:ilvl w:val="0"/>
          <w:numId w:val="5"/>
        </w:numPr>
        <w:rPr>
          <w:b/>
          <w:bCs/>
          <w:sz w:val="24"/>
          <w:szCs w:val="24"/>
        </w:rPr>
      </w:pPr>
      <w:r>
        <w:rPr>
          <w:b/>
          <w:bCs/>
          <w:sz w:val="24"/>
          <w:szCs w:val="24"/>
        </w:rPr>
        <w:t>Membership Meeting</w:t>
      </w:r>
      <w:r w:rsidR="00BF2C88">
        <w:rPr>
          <w:b/>
          <w:bCs/>
          <w:sz w:val="24"/>
          <w:szCs w:val="24"/>
        </w:rPr>
        <w:t xml:space="preserve"> &amp; Mixer</w:t>
      </w:r>
      <w:r w:rsidR="00B53037">
        <w:rPr>
          <w:b/>
          <w:bCs/>
          <w:sz w:val="24"/>
          <w:szCs w:val="24"/>
        </w:rPr>
        <w:br/>
      </w:r>
      <w:r w:rsidR="00EC08A4">
        <w:rPr>
          <w:sz w:val="24"/>
          <w:szCs w:val="24"/>
        </w:rPr>
        <w:t xml:space="preserve">A group met earlier this week to plan the new member mixer event. </w:t>
      </w:r>
      <w:r w:rsidR="007F177D">
        <w:rPr>
          <w:sz w:val="24"/>
          <w:szCs w:val="24"/>
        </w:rPr>
        <w:t>The current plan is to</w:t>
      </w:r>
      <w:r w:rsidR="00BB131A" w:rsidRPr="00681101">
        <w:rPr>
          <w:sz w:val="24"/>
          <w:szCs w:val="24"/>
        </w:rPr>
        <w:t xml:space="preserve"> ho</w:t>
      </w:r>
      <w:r w:rsidR="007F177D">
        <w:rPr>
          <w:sz w:val="24"/>
          <w:szCs w:val="24"/>
        </w:rPr>
        <w:t>ld a lunch</w:t>
      </w:r>
      <w:r w:rsidR="005D3551">
        <w:rPr>
          <w:sz w:val="24"/>
          <w:szCs w:val="24"/>
        </w:rPr>
        <w:t xml:space="preserve"> (sponsored by GEICC)</w:t>
      </w:r>
      <w:r w:rsidR="00BB131A" w:rsidRPr="00681101">
        <w:rPr>
          <w:sz w:val="24"/>
          <w:szCs w:val="24"/>
        </w:rPr>
        <w:t xml:space="preserve"> </w:t>
      </w:r>
      <w:r w:rsidR="00170260">
        <w:rPr>
          <w:sz w:val="24"/>
          <w:szCs w:val="24"/>
        </w:rPr>
        <w:t>on</w:t>
      </w:r>
      <w:r w:rsidR="00BB131A" w:rsidRPr="00681101">
        <w:rPr>
          <w:sz w:val="24"/>
          <w:szCs w:val="24"/>
        </w:rPr>
        <w:t xml:space="preserve"> </w:t>
      </w:r>
      <w:r w:rsidR="007F177D">
        <w:rPr>
          <w:sz w:val="24"/>
          <w:szCs w:val="24"/>
        </w:rPr>
        <w:t>the same day as the Board meeting</w:t>
      </w:r>
      <w:r w:rsidR="00170260">
        <w:rPr>
          <w:sz w:val="24"/>
          <w:szCs w:val="24"/>
        </w:rPr>
        <w:t xml:space="preserve"> </w:t>
      </w:r>
      <w:r w:rsidR="007F177D">
        <w:rPr>
          <w:sz w:val="24"/>
          <w:szCs w:val="24"/>
        </w:rPr>
        <w:t xml:space="preserve">and membership </w:t>
      </w:r>
      <w:r w:rsidR="00BB131A" w:rsidRPr="00681101">
        <w:rPr>
          <w:sz w:val="24"/>
          <w:szCs w:val="24"/>
        </w:rPr>
        <w:t>meeting</w:t>
      </w:r>
      <w:r w:rsidR="007F177D">
        <w:rPr>
          <w:sz w:val="24"/>
          <w:szCs w:val="24"/>
        </w:rPr>
        <w:t xml:space="preserve"> on </w:t>
      </w:r>
      <w:r w:rsidR="00BB131A" w:rsidRPr="00681101">
        <w:rPr>
          <w:sz w:val="24"/>
          <w:szCs w:val="24"/>
        </w:rPr>
        <w:t>June</w:t>
      </w:r>
      <w:r w:rsidR="007F177D">
        <w:rPr>
          <w:sz w:val="24"/>
          <w:szCs w:val="24"/>
        </w:rPr>
        <w:t xml:space="preserve"> 2</w:t>
      </w:r>
      <w:r w:rsidR="00BB131A" w:rsidRPr="00681101">
        <w:rPr>
          <w:sz w:val="24"/>
          <w:szCs w:val="24"/>
        </w:rPr>
        <w:t xml:space="preserve">. </w:t>
      </w:r>
      <w:r w:rsidR="007F177D">
        <w:rPr>
          <w:sz w:val="24"/>
          <w:szCs w:val="24"/>
        </w:rPr>
        <w:t>Diane is coordinating communication</w:t>
      </w:r>
      <w:r w:rsidR="00BB131A" w:rsidRPr="00681101">
        <w:rPr>
          <w:sz w:val="24"/>
          <w:szCs w:val="24"/>
        </w:rPr>
        <w:t xml:space="preserve"> with Steve Jackson</w:t>
      </w:r>
      <w:r w:rsidR="007F177D">
        <w:rPr>
          <w:sz w:val="24"/>
          <w:szCs w:val="24"/>
        </w:rPr>
        <w:t xml:space="preserve"> (Board Chair)</w:t>
      </w:r>
      <w:r w:rsidR="00BB131A" w:rsidRPr="00681101">
        <w:rPr>
          <w:sz w:val="24"/>
          <w:szCs w:val="24"/>
        </w:rPr>
        <w:t xml:space="preserve"> to see</w:t>
      </w:r>
      <w:r w:rsidR="00697219">
        <w:rPr>
          <w:sz w:val="24"/>
          <w:szCs w:val="24"/>
        </w:rPr>
        <w:t xml:space="preserve"> if</w:t>
      </w:r>
      <w:r w:rsidR="00BB131A" w:rsidRPr="00681101">
        <w:rPr>
          <w:sz w:val="24"/>
          <w:szCs w:val="24"/>
        </w:rPr>
        <w:t xml:space="preserve"> </w:t>
      </w:r>
      <w:r w:rsidR="007F177D">
        <w:rPr>
          <w:sz w:val="24"/>
          <w:szCs w:val="24"/>
        </w:rPr>
        <w:t xml:space="preserve">he is willing to have </w:t>
      </w:r>
      <w:r w:rsidR="00334FA8">
        <w:rPr>
          <w:sz w:val="24"/>
          <w:szCs w:val="24"/>
        </w:rPr>
        <w:t>the meeting at his MEAG office</w:t>
      </w:r>
      <w:r w:rsidR="00B05BB0" w:rsidRPr="00681101">
        <w:rPr>
          <w:sz w:val="24"/>
          <w:szCs w:val="24"/>
        </w:rPr>
        <w:t xml:space="preserve">. </w:t>
      </w:r>
      <w:r w:rsidR="00334FA8">
        <w:rPr>
          <w:sz w:val="24"/>
          <w:szCs w:val="24"/>
        </w:rPr>
        <w:t xml:space="preserve">The schedule </w:t>
      </w:r>
      <w:r w:rsidR="002F4F2C">
        <w:rPr>
          <w:sz w:val="24"/>
          <w:szCs w:val="24"/>
        </w:rPr>
        <w:t>is</w:t>
      </w:r>
      <w:r w:rsidR="00334FA8">
        <w:rPr>
          <w:sz w:val="24"/>
          <w:szCs w:val="24"/>
        </w:rPr>
        <w:t xml:space="preserve"> for the </w:t>
      </w:r>
      <w:r w:rsidR="00B05BB0" w:rsidRPr="00681101">
        <w:rPr>
          <w:sz w:val="24"/>
          <w:szCs w:val="24"/>
        </w:rPr>
        <w:t>Board</w:t>
      </w:r>
      <w:r w:rsidR="00334FA8">
        <w:rPr>
          <w:sz w:val="24"/>
          <w:szCs w:val="24"/>
        </w:rPr>
        <w:t xml:space="preserve"> to meet in the</w:t>
      </w:r>
      <w:r w:rsidR="00B05BB0" w:rsidRPr="00681101">
        <w:rPr>
          <w:sz w:val="24"/>
          <w:szCs w:val="24"/>
        </w:rPr>
        <w:t xml:space="preserve"> morning, </w:t>
      </w:r>
      <w:r w:rsidR="00334FA8">
        <w:rPr>
          <w:sz w:val="24"/>
          <w:szCs w:val="24"/>
        </w:rPr>
        <w:t xml:space="preserve">hold a </w:t>
      </w:r>
      <w:r w:rsidR="00B05BB0" w:rsidRPr="00681101">
        <w:rPr>
          <w:sz w:val="24"/>
          <w:szCs w:val="24"/>
        </w:rPr>
        <w:t>lunch w</w:t>
      </w:r>
      <w:r w:rsidR="00334FA8">
        <w:rPr>
          <w:sz w:val="24"/>
          <w:szCs w:val="24"/>
        </w:rPr>
        <w:t>ith</w:t>
      </w:r>
      <w:r w:rsidR="00B05BB0" w:rsidRPr="00681101">
        <w:rPr>
          <w:sz w:val="24"/>
          <w:szCs w:val="24"/>
        </w:rPr>
        <w:t xml:space="preserve"> </w:t>
      </w:r>
      <w:r w:rsidR="005D3551">
        <w:rPr>
          <w:sz w:val="24"/>
          <w:szCs w:val="24"/>
        </w:rPr>
        <w:t>an introductory presentation to potential members</w:t>
      </w:r>
      <w:r w:rsidR="002F4F2C">
        <w:rPr>
          <w:sz w:val="24"/>
          <w:szCs w:val="24"/>
        </w:rPr>
        <w:t>, and have the membership meeting in the afternoon</w:t>
      </w:r>
      <w:r w:rsidR="00B05BB0" w:rsidRPr="00681101">
        <w:rPr>
          <w:sz w:val="24"/>
          <w:szCs w:val="24"/>
        </w:rPr>
        <w:t xml:space="preserve">. </w:t>
      </w:r>
      <w:r w:rsidR="005D3551">
        <w:rPr>
          <w:sz w:val="24"/>
          <w:szCs w:val="24"/>
        </w:rPr>
        <w:t>The invitation will a</w:t>
      </w:r>
      <w:r w:rsidR="00B05BB0" w:rsidRPr="00681101">
        <w:rPr>
          <w:sz w:val="24"/>
          <w:szCs w:val="24"/>
        </w:rPr>
        <w:t xml:space="preserve">sk current members to invite non-members </w:t>
      </w:r>
      <w:r w:rsidR="005D3551">
        <w:rPr>
          <w:sz w:val="24"/>
          <w:szCs w:val="24"/>
        </w:rPr>
        <w:t>to the lunch and meeting</w:t>
      </w:r>
      <w:r w:rsidR="00B05BB0" w:rsidRPr="00681101">
        <w:rPr>
          <w:sz w:val="24"/>
          <w:szCs w:val="24"/>
        </w:rPr>
        <w:t xml:space="preserve">. </w:t>
      </w:r>
      <w:r w:rsidR="005D3551">
        <w:rPr>
          <w:sz w:val="24"/>
          <w:szCs w:val="24"/>
        </w:rPr>
        <w:t>We will p</w:t>
      </w:r>
      <w:r w:rsidR="00BE0240" w:rsidRPr="00681101">
        <w:rPr>
          <w:sz w:val="24"/>
          <w:szCs w:val="24"/>
        </w:rPr>
        <w:t xml:space="preserve">lan for 50 – 60 </w:t>
      </w:r>
      <w:r w:rsidR="005D3551">
        <w:rPr>
          <w:sz w:val="24"/>
          <w:szCs w:val="24"/>
        </w:rPr>
        <w:t>in attendance</w:t>
      </w:r>
      <w:r w:rsidR="00BE0240" w:rsidRPr="00681101">
        <w:rPr>
          <w:sz w:val="24"/>
          <w:szCs w:val="24"/>
        </w:rPr>
        <w:t xml:space="preserve">. </w:t>
      </w:r>
      <w:r w:rsidR="005369A0">
        <w:rPr>
          <w:sz w:val="24"/>
          <w:szCs w:val="24"/>
        </w:rPr>
        <w:br/>
      </w:r>
      <w:r w:rsidR="005369A0">
        <w:rPr>
          <w:sz w:val="24"/>
          <w:szCs w:val="24"/>
        </w:rPr>
        <w:br/>
        <w:t>The committee discussed other opportunities for a new member mixer</w:t>
      </w:r>
      <w:r w:rsidR="00161B64">
        <w:rPr>
          <w:sz w:val="24"/>
          <w:szCs w:val="24"/>
        </w:rPr>
        <w:t xml:space="preserve">, including the golf tournament. </w:t>
      </w:r>
      <w:r w:rsidR="00092D97">
        <w:rPr>
          <w:sz w:val="24"/>
          <w:szCs w:val="24"/>
        </w:rPr>
        <w:t>Angie will talk with Diane about having a short presentation and introduction to GEICC during the golf tournament lunch.</w:t>
      </w:r>
      <w:r w:rsidR="005422F8">
        <w:rPr>
          <w:sz w:val="24"/>
          <w:szCs w:val="24"/>
        </w:rPr>
        <w:t xml:space="preserve"> E</w:t>
      </w:r>
      <w:r w:rsidR="00696C14">
        <w:rPr>
          <w:sz w:val="24"/>
          <w:szCs w:val="24"/>
        </w:rPr>
        <w:t>ngag</w:t>
      </w:r>
      <w:r w:rsidR="005422F8">
        <w:rPr>
          <w:sz w:val="24"/>
          <w:szCs w:val="24"/>
        </w:rPr>
        <w:t>ing</w:t>
      </w:r>
      <w:r w:rsidR="00696C14">
        <w:rPr>
          <w:sz w:val="24"/>
          <w:szCs w:val="24"/>
        </w:rPr>
        <w:t xml:space="preserve"> new members can occur at various times throughout the year and </w:t>
      </w:r>
      <w:r w:rsidR="005422F8">
        <w:rPr>
          <w:sz w:val="24"/>
          <w:szCs w:val="24"/>
        </w:rPr>
        <w:t>we need to look for those opportunities</w:t>
      </w:r>
      <w:r w:rsidR="00696C14">
        <w:rPr>
          <w:sz w:val="24"/>
          <w:szCs w:val="24"/>
        </w:rPr>
        <w:t xml:space="preserve">. </w:t>
      </w:r>
    </w:p>
    <w:p w14:paraId="13C763C4" w14:textId="77777777" w:rsidR="002F6B0F" w:rsidRDefault="00260C3D" w:rsidP="00EC08A4">
      <w:pPr>
        <w:ind w:left="1080"/>
        <w:rPr>
          <w:sz w:val="24"/>
          <w:szCs w:val="24"/>
        </w:rPr>
      </w:pPr>
      <w:r>
        <w:rPr>
          <w:b/>
          <w:bCs/>
          <w:sz w:val="24"/>
          <w:szCs w:val="24"/>
        </w:rPr>
        <w:t xml:space="preserve">Membership </w:t>
      </w:r>
      <w:r w:rsidR="002F6B0F">
        <w:rPr>
          <w:b/>
          <w:bCs/>
          <w:sz w:val="24"/>
          <w:szCs w:val="24"/>
        </w:rPr>
        <w:t>m</w:t>
      </w:r>
      <w:r w:rsidR="00BE0240" w:rsidRPr="00681101">
        <w:rPr>
          <w:b/>
          <w:bCs/>
          <w:sz w:val="24"/>
          <w:szCs w:val="24"/>
        </w:rPr>
        <w:t>eeting</w:t>
      </w:r>
      <w:r w:rsidR="002F6B0F">
        <w:rPr>
          <w:b/>
          <w:bCs/>
          <w:sz w:val="24"/>
          <w:szCs w:val="24"/>
        </w:rPr>
        <w:t xml:space="preserve"> topics</w:t>
      </w:r>
      <w:r w:rsidR="00BE0240" w:rsidRPr="00681101">
        <w:rPr>
          <w:b/>
          <w:bCs/>
          <w:sz w:val="24"/>
          <w:szCs w:val="24"/>
        </w:rPr>
        <w:t>:</w:t>
      </w:r>
      <w:r w:rsidR="00BE0240">
        <w:rPr>
          <w:sz w:val="24"/>
          <w:szCs w:val="24"/>
        </w:rPr>
        <w:t xml:space="preserve"> </w:t>
      </w:r>
    </w:p>
    <w:p w14:paraId="03C0355C" w14:textId="1750CB97" w:rsidR="002F6B0F" w:rsidRDefault="00BE0240" w:rsidP="002F6B0F">
      <w:pPr>
        <w:pStyle w:val="ListParagraph"/>
        <w:numPr>
          <w:ilvl w:val="0"/>
          <w:numId w:val="13"/>
        </w:numPr>
        <w:rPr>
          <w:sz w:val="24"/>
          <w:szCs w:val="24"/>
        </w:rPr>
      </w:pPr>
      <w:r w:rsidRPr="00681101">
        <w:rPr>
          <w:sz w:val="24"/>
          <w:szCs w:val="24"/>
        </w:rPr>
        <w:t>You Science program</w:t>
      </w:r>
      <w:r w:rsidR="002F6B0F">
        <w:rPr>
          <w:sz w:val="24"/>
          <w:szCs w:val="24"/>
        </w:rPr>
        <w:t xml:space="preserve"> updates</w:t>
      </w:r>
      <w:r w:rsidR="00DC6957">
        <w:rPr>
          <w:sz w:val="24"/>
          <w:szCs w:val="24"/>
        </w:rPr>
        <w:t xml:space="preserve"> (Marilyn working on this)</w:t>
      </w:r>
    </w:p>
    <w:p w14:paraId="755C4E1C" w14:textId="6852224E" w:rsidR="00D87453" w:rsidRDefault="002F6B0F" w:rsidP="002F6B0F">
      <w:pPr>
        <w:pStyle w:val="ListParagraph"/>
        <w:numPr>
          <w:ilvl w:val="0"/>
          <w:numId w:val="13"/>
        </w:numPr>
        <w:rPr>
          <w:sz w:val="24"/>
          <w:szCs w:val="24"/>
        </w:rPr>
      </w:pPr>
      <w:r>
        <w:rPr>
          <w:sz w:val="24"/>
          <w:szCs w:val="24"/>
        </w:rPr>
        <w:t>I</w:t>
      </w:r>
      <w:r w:rsidR="00260C3D" w:rsidRPr="00681101">
        <w:rPr>
          <w:sz w:val="24"/>
          <w:szCs w:val="24"/>
        </w:rPr>
        <w:t>ntroduc</w:t>
      </w:r>
      <w:r>
        <w:rPr>
          <w:sz w:val="24"/>
          <w:szCs w:val="24"/>
        </w:rPr>
        <w:t>tions of</w:t>
      </w:r>
      <w:r w:rsidR="00260C3D" w:rsidRPr="00681101">
        <w:rPr>
          <w:sz w:val="24"/>
          <w:szCs w:val="24"/>
        </w:rPr>
        <w:t xml:space="preserve"> this year’s scholarship winners and </w:t>
      </w:r>
      <w:r w:rsidR="00D87453">
        <w:rPr>
          <w:sz w:val="24"/>
          <w:szCs w:val="24"/>
        </w:rPr>
        <w:t xml:space="preserve">have </w:t>
      </w:r>
      <w:r w:rsidR="00260C3D" w:rsidRPr="00681101">
        <w:rPr>
          <w:sz w:val="24"/>
          <w:szCs w:val="24"/>
        </w:rPr>
        <w:t xml:space="preserve">past </w:t>
      </w:r>
      <w:r w:rsidR="00BE0240" w:rsidRPr="00681101">
        <w:rPr>
          <w:sz w:val="24"/>
          <w:szCs w:val="24"/>
        </w:rPr>
        <w:t xml:space="preserve">recipients </w:t>
      </w:r>
      <w:r w:rsidR="00260C3D" w:rsidRPr="00681101">
        <w:rPr>
          <w:sz w:val="24"/>
          <w:szCs w:val="24"/>
        </w:rPr>
        <w:t>give an update on their education and career plans</w:t>
      </w:r>
      <w:r w:rsidR="00DC6957">
        <w:rPr>
          <w:sz w:val="24"/>
          <w:szCs w:val="24"/>
        </w:rPr>
        <w:t xml:space="preserve"> (Marilyn &amp; Lindsay working on this)</w:t>
      </w:r>
    </w:p>
    <w:p w14:paraId="1F1B35DF" w14:textId="60BE23C2" w:rsidR="00D87453" w:rsidRDefault="00D87453" w:rsidP="002F6B0F">
      <w:pPr>
        <w:pStyle w:val="ListParagraph"/>
        <w:numPr>
          <w:ilvl w:val="0"/>
          <w:numId w:val="13"/>
        </w:numPr>
        <w:rPr>
          <w:sz w:val="24"/>
          <w:szCs w:val="24"/>
        </w:rPr>
      </w:pPr>
      <w:r>
        <w:rPr>
          <w:sz w:val="24"/>
          <w:szCs w:val="24"/>
        </w:rPr>
        <w:t>S</w:t>
      </w:r>
      <w:r w:rsidR="00014FD3" w:rsidRPr="00681101">
        <w:rPr>
          <w:sz w:val="24"/>
          <w:szCs w:val="24"/>
        </w:rPr>
        <w:t>omeone from the state w</w:t>
      </w:r>
      <w:r w:rsidR="00F71294" w:rsidRPr="00681101">
        <w:rPr>
          <w:sz w:val="24"/>
          <w:szCs w:val="24"/>
        </w:rPr>
        <w:t xml:space="preserve">orkforce board </w:t>
      </w:r>
      <w:r w:rsidR="00014FD3" w:rsidRPr="00681101">
        <w:rPr>
          <w:sz w:val="24"/>
          <w:szCs w:val="24"/>
        </w:rPr>
        <w:t>discussing</w:t>
      </w:r>
      <w:r w:rsidR="00F71294" w:rsidRPr="00681101">
        <w:rPr>
          <w:sz w:val="24"/>
          <w:szCs w:val="24"/>
        </w:rPr>
        <w:t xml:space="preserve"> work ready audits</w:t>
      </w:r>
      <w:r w:rsidR="00DC6957">
        <w:rPr>
          <w:sz w:val="24"/>
          <w:szCs w:val="24"/>
        </w:rPr>
        <w:t xml:space="preserve"> (Marilyn/Jamal working on this)</w:t>
      </w:r>
    </w:p>
    <w:p w14:paraId="11BF775E" w14:textId="516A0B13" w:rsidR="008F10B4" w:rsidRDefault="00D87453" w:rsidP="002F6B0F">
      <w:pPr>
        <w:pStyle w:val="ListParagraph"/>
        <w:numPr>
          <w:ilvl w:val="0"/>
          <w:numId w:val="13"/>
        </w:numPr>
        <w:rPr>
          <w:sz w:val="24"/>
          <w:szCs w:val="24"/>
        </w:rPr>
      </w:pPr>
      <w:r>
        <w:rPr>
          <w:sz w:val="24"/>
          <w:szCs w:val="24"/>
        </w:rPr>
        <w:t>A</w:t>
      </w:r>
      <w:r w:rsidR="00014FD3" w:rsidRPr="00681101">
        <w:rPr>
          <w:sz w:val="24"/>
          <w:szCs w:val="24"/>
        </w:rPr>
        <w:t xml:space="preserve"> presentation on </w:t>
      </w:r>
      <w:r w:rsidR="00F71294" w:rsidRPr="00681101">
        <w:rPr>
          <w:sz w:val="24"/>
          <w:szCs w:val="24"/>
        </w:rPr>
        <w:t>veteran outreach</w:t>
      </w:r>
      <w:r w:rsidR="008F10B4">
        <w:rPr>
          <w:sz w:val="24"/>
          <w:szCs w:val="24"/>
        </w:rPr>
        <w:t xml:space="preserve"> </w:t>
      </w:r>
      <w:r w:rsidR="00DC6957">
        <w:rPr>
          <w:sz w:val="24"/>
          <w:szCs w:val="24"/>
        </w:rPr>
        <w:t>–</w:t>
      </w:r>
      <w:r w:rsidR="008F10B4">
        <w:rPr>
          <w:sz w:val="24"/>
          <w:szCs w:val="24"/>
        </w:rPr>
        <w:t xml:space="preserve"> </w:t>
      </w:r>
      <w:r w:rsidR="00DC6957">
        <w:rPr>
          <w:sz w:val="24"/>
          <w:szCs w:val="24"/>
        </w:rPr>
        <w:t>(</w:t>
      </w:r>
      <w:r>
        <w:rPr>
          <w:sz w:val="24"/>
          <w:szCs w:val="24"/>
        </w:rPr>
        <w:t xml:space="preserve">Kenny is working on this with James Simpson from Pike </w:t>
      </w:r>
      <w:r w:rsidR="008F10B4">
        <w:rPr>
          <w:sz w:val="24"/>
          <w:szCs w:val="24"/>
        </w:rPr>
        <w:t>who is over talent acquisition and veterans hiring</w:t>
      </w:r>
      <w:r w:rsidR="00DC6957">
        <w:rPr>
          <w:sz w:val="24"/>
          <w:szCs w:val="24"/>
        </w:rPr>
        <w:t>)</w:t>
      </w:r>
    </w:p>
    <w:p w14:paraId="7911ED59" w14:textId="58147037" w:rsidR="009503D5" w:rsidRDefault="008F10B4" w:rsidP="009503D5">
      <w:pPr>
        <w:pStyle w:val="ListParagraph"/>
        <w:numPr>
          <w:ilvl w:val="0"/>
          <w:numId w:val="13"/>
        </w:numPr>
        <w:rPr>
          <w:sz w:val="24"/>
          <w:szCs w:val="24"/>
        </w:rPr>
      </w:pPr>
      <w:r>
        <w:rPr>
          <w:sz w:val="24"/>
          <w:szCs w:val="24"/>
        </w:rPr>
        <w:lastRenderedPageBreak/>
        <w:t>Representative from the</w:t>
      </w:r>
      <w:r w:rsidR="00510943" w:rsidRPr="00681101">
        <w:rPr>
          <w:sz w:val="24"/>
          <w:szCs w:val="24"/>
        </w:rPr>
        <w:t xml:space="preserve"> Florida consortium discussing things they’ve done and best practi</w:t>
      </w:r>
      <w:r w:rsidR="00524480" w:rsidRPr="00681101">
        <w:rPr>
          <w:sz w:val="24"/>
          <w:szCs w:val="24"/>
        </w:rPr>
        <w:t>ces</w:t>
      </w:r>
      <w:r w:rsidR="00DC6957">
        <w:rPr>
          <w:sz w:val="24"/>
          <w:szCs w:val="24"/>
        </w:rPr>
        <w:t xml:space="preserve"> </w:t>
      </w:r>
      <w:r w:rsidR="00C47E21">
        <w:rPr>
          <w:sz w:val="24"/>
          <w:szCs w:val="24"/>
        </w:rPr>
        <w:t>(Ashley is working on this)</w:t>
      </w:r>
      <w:r w:rsidR="0020142F" w:rsidRPr="00681101">
        <w:rPr>
          <w:sz w:val="24"/>
          <w:szCs w:val="24"/>
        </w:rPr>
        <w:t xml:space="preserve"> </w:t>
      </w:r>
    </w:p>
    <w:p w14:paraId="075910B2" w14:textId="77777777" w:rsidR="00C30592" w:rsidRPr="00C30592" w:rsidRDefault="00C30592" w:rsidP="00C30592">
      <w:pPr>
        <w:rPr>
          <w:sz w:val="24"/>
          <w:szCs w:val="24"/>
        </w:rPr>
      </w:pPr>
      <w:r w:rsidRPr="00A01C41">
        <w:rPr>
          <w:b/>
          <w:bCs/>
          <w:sz w:val="24"/>
          <w:szCs w:val="24"/>
        </w:rPr>
        <w:t>New Business</w:t>
      </w:r>
    </w:p>
    <w:p w14:paraId="3337A2FA" w14:textId="44E79C72" w:rsidR="00C803A5" w:rsidRPr="00681101" w:rsidRDefault="005B2AC4" w:rsidP="00C803A5">
      <w:pPr>
        <w:pStyle w:val="ListParagraph"/>
        <w:numPr>
          <w:ilvl w:val="0"/>
          <w:numId w:val="5"/>
        </w:numPr>
        <w:rPr>
          <w:b/>
          <w:bCs/>
          <w:sz w:val="24"/>
          <w:szCs w:val="24"/>
        </w:rPr>
      </w:pPr>
      <w:r>
        <w:rPr>
          <w:b/>
          <w:bCs/>
          <w:sz w:val="24"/>
          <w:szCs w:val="24"/>
        </w:rPr>
        <w:t>Awareness &amp; Outreach events</w:t>
      </w:r>
      <w:r>
        <w:rPr>
          <w:b/>
          <w:bCs/>
          <w:sz w:val="24"/>
          <w:szCs w:val="24"/>
        </w:rPr>
        <w:br/>
      </w:r>
      <w:r w:rsidR="00DF58BC">
        <w:rPr>
          <w:sz w:val="24"/>
          <w:szCs w:val="24"/>
        </w:rPr>
        <w:t>Planning for</w:t>
      </w:r>
      <w:r w:rsidR="00021274">
        <w:rPr>
          <w:sz w:val="24"/>
          <w:szCs w:val="24"/>
        </w:rPr>
        <w:t xml:space="preserve"> Careers in Energy </w:t>
      </w:r>
      <w:r w:rsidR="00DF58BC">
        <w:rPr>
          <w:sz w:val="24"/>
          <w:szCs w:val="24"/>
        </w:rPr>
        <w:t>W</w:t>
      </w:r>
      <w:r w:rsidR="00021274">
        <w:rPr>
          <w:sz w:val="24"/>
          <w:szCs w:val="24"/>
        </w:rPr>
        <w:t>eek</w:t>
      </w:r>
      <w:r w:rsidR="00DF58BC">
        <w:rPr>
          <w:sz w:val="24"/>
          <w:szCs w:val="24"/>
        </w:rPr>
        <w:t xml:space="preserve"> in October</w:t>
      </w:r>
      <w:r w:rsidR="00F269BD">
        <w:rPr>
          <w:sz w:val="24"/>
          <w:szCs w:val="24"/>
        </w:rPr>
        <w:t>:</w:t>
      </w:r>
      <w:r w:rsidR="00021274">
        <w:rPr>
          <w:sz w:val="24"/>
          <w:szCs w:val="24"/>
        </w:rPr>
        <w:t xml:space="preserve"> </w:t>
      </w:r>
      <w:r w:rsidR="00DF58BC">
        <w:rPr>
          <w:sz w:val="24"/>
          <w:szCs w:val="24"/>
        </w:rPr>
        <w:t>Be thinking about</w:t>
      </w:r>
      <w:r w:rsidR="00021274">
        <w:rPr>
          <w:sz w:val="24"/>
          <w:szCs w:val="24"/>
        </w:rPr>
        <w:t xml:space="preserve"> ideas we can do to promote </w:t>
      </w:r>
      <w:proofErr w:type="spellStart"/>
      <w:r w:rsidR="00F269BD">
        <w:rPr>
          <w:sz w:val="24"/>
          <w:szCs w:val="24"/>
        </w:rPr>
        <w:t>CiEW</w:t>
      </w:r>
      <w:proofErr w:type="spellEnd"/>
      <w:r w:rsidR="00F269BD">
        <w:rPr>
          <w:sz w:val="24"/>
          <w:szCs w:val="24"/>
        </w:rPr>
        <w:t xml:space="preserve"> </w:t>
      </w:r>
      <w:r w:rsidR="00021274">
        <w:rPr>
          <w:sz w:val="24"/>
          <w:szCs w:val="24"/>
        </w:rPr>
        <w:t xml:space="preserve">within the state. </w:t>
      </w:r>
      <w:r w:rsidR="008753E1">
        <w:rPr>
          <w:sz w:val="24"/>
          <w:szCs w:val="24"/>
        </w:rPr>
        <w:t xml:space="preserve">Marilyn said that all member companies do things for Careers in Energy week, so we may only need to gather information from all the member companies and </w:t>
      </w:r>
      <w:r w:rsidR="00417736">
        <w:rPr>
          <w:sz w:val="24"/>
          <w:szCs w:val="24"/>
        </w:rPr>
        <w:t xml:space="preserve">make it available. CEWD does not have </w:t>
      </w:r>
      <w:r w:rsidR="00F269BD">
        <w:rPr>
          <w:sz w:val="24"/>
          <w:szCs w:val="24"/>
        </w:rPr>
        <w:t>an October event, so there are opportunities for GEICC to engage differently than in the last couple of years.</w:t>
      </w:r>
      <w:r w:rsidR="00C803A5">
        <w:rPr>
          <w:sz w:val="24"/>
          <w:szCs w:val="24"/>
        </w:rPr>
        <w:br/>
      </w:r>
    </w:p>
    <w:p w14:paraId="0066B3BB" w14:textId="20EADA50" w:rsidR="00BD4EA5" w:rsidRPr="00681101" w:rsidRDefault="005C3A11" w:rsidP="00897009">
      <w:pPr>
        <w:pStyle w:val="ListParagraph"/>
        <w:numPr>
          <w:ilvl w:val="0"/>
          <w:numId w:val="5"/>
        </w:numPr>
        <w:rPr>
          <w:b/>
          <w:bCs/>
          <w:sz w:val="24"/>
          <w:szCs w:val="24"/>
        </w:rPr>
      </w:pPr>
      <w:r w:rsidRPr="00C803A5">
        <w:rPr>
          <w:b/>
          <w:bCs/>
          <w:sz w:val="24"/>
          <w:szCs w:val="24"/>
        </w:rPr>
        <w:t>Energy Career Clusters</w:t>
      </w:r>
      <w:r w:rsidRPr="00C803A5">
        <w:rPr>
          <w:b/>
          <w:bCs/>
          <w:sz w:val="24"/>
          <w:szCs w:val="24"/>
        </w:rPr>
        <w:br/>
      </w:r>
      <w:r w:rsidR="00C803A5" w:rsidRPr="00681101">
        <w:rPr>
          <w:sz w:val="24"/>
          <w:szCs w:val="24"/>
        </w:rPr>
        <w:t>Advance CTE developed </w:t>
      </w:r>
      <w:r w:rsidR="00C47E21" w:rsidRPr="00681101">
        <w:rPr>
          <w:sz w:val="24"/>
          <w:szCs w:val="24"/>
        </w:rPr>
        <w:t>16 career clusters</w:t>
      </w:r>
      <w:r w:rsidR="00C803A5" w:rsidRPr="00681101">
        <w:rPr>
          <w:sz w:val="24"/>
          <w:szCs w:val="24"/>
        </w:rPr>
        <w:t> 20 years ago that have guided America’s education system ever since. Energy was not one of them and educators have had to teach energy within other structures. This has limited the ease of widespread energy education. Several of CEWD’s state energy workforce consortia have been successful in getting energy approved as a 17</w:t>
      </w:r>
      <w:r w:rsidR="00C803A5" w:rsidRPr="00681101">
        <w:rPr>
          <w:sz w:val="24"/>
          <w:szCs w:val="24"/>
          <w:vertAlign w:val="superscript"/>
        </w:rPr>
        <w:t>th</w:t>
      </w:r>
      <w:r w:rsidR="00C803A5" w:rsidRPr="00681101">
        <w:rPr>
          <w:sz w:val="24"/>
          <w:szCs w:val="24"/>
        </w:rPr>
        <w:t> career cluster within their states and several others are working toward this. Advance CTE has been working for more than a year to revise the dated structure. CEWD and others have issued comments in support of a distinct cluster for energy.</w:t>
      </w:r>
      <w:r w:rsidR="00C803A5" w:rsidRPr="00681101">
        <w:rPr>
          <w:sz w:val="24"/>
          <w:szCs w:val="24"/>
        </w:rPr>
        <w:br/>
      </w:r>
      <w:r w:rsidR="00C803A5" w:rsidRPr="00681101">
        <w:rPr>
          <w:sz w:val="24"/>
          <w:szCs w:val="24"/>
        </w:rPr>
        <w:br/>
      </w:r>
      <w:r w:rsidR="00C803A5" w:rsidRPr="00681101">
        <w:rPr>
          <w:b/>
          <w:bCs/>
          <w:sz w:val="24"/>
          <w:szCs w:val="24"/>
        </w:rPr>
        <w:t>Recent Developments</w:t>
      </w:r>
      <w:r w:rsidR="00C803A5" w:rsidRPr="00681101">
        <w:rPr>
          <w:sz w:val="24"/>
          <w:szCs w:val="24"/>
        </w:rPr>
        <w:t> – Advance CTE released their proposed new model about two weeks ago that was to be voted on by their Board in April. Energy was included as one of the recommended clusters, along with 11 others</w:t>
      </w:r>
      <w:r w:rsidR="00C803A5" w:rsidRPr="00681101">
        <w:rPr>
          <w:b/>
          <w:bCs/>
          <w:sz w:val="24"/>
          <w:szCs w:val="24"/>
        </w:rPr>
        <w:t>. </w:t>
      </w:r>
      <w:r w:rsidR="00C803A5" w:rsidRPr="00681101">
        <w:rPr>
          <w:sz w:val="24"/>
          <w:szCs w:val="24"/>
        </w:rPr>
        <w:t xml:space="preserve">Advance CTE held a comment period. However, about a week after the release, they announced they were pausing the process due to the overwhelming comments received and working more within the established structure. I imagine those sectors that were removed from the original 16 made some noise. We wrote comments for </w:t>
      </w:r>
      <w:proofErr w:type="gramStart"/>
      <w:r w:rsidR="00C803A5" w:rsidRPr="00681101">
        <w:rPr>
          <w:sz w:val="24"/>
          <w:szCs w:val="24"/>
        </w:rPr>
        <w:t>submission</w:t>
      </w:r>
      <w:proofErr w:type="gramEnd"/>
      <w:r w:rsidR="00C803A5" w:rsidRPr="00681101">
        <w:rPr>
          <w:sz w:val="24"/>
          <w:szCs w:val="24"/>
        </w:rPr>
        <w:t xml:space="preserve"> but they closed the comment option before we could submit.</w:t>
      </w:r>
      <w:r w:rsidR="0026288E">
        <w:br/>
      </w:r>
      <w:r w:rsidR="00897009">
        <w:rPr>
          <w:sz w:val="24"/>
          <w:szCs w:val="24"/>
        </w:rPr>
        <w:br/>
        <w:t xml:space="preserve">Angie will write a letter on behalf of </w:t>
      </w:r>
      <w:r w:rsidR="00E52F52">
        <w:rPr>
          <w:sz w:val="24"/>
          <w:szCs w:val="24"/>
        </w:rPr>
        <w:t>GEICC and the members in support of the 17</w:t>
      </w:r>
      <w:r w:rsidR="00E52F52" w:rsidRPr="00681101">
        <w:rPr>
          <w:sz w:val="24"/>
          <w:szCs w:val="24"/>
          <w:vertAlign w:val="superscript"/>
        </w:rPr>
        <w:t>th</w:t>
      </w:r>
      <w:r w:rsidR="00E52F52">
        <w:rPr>
          <w:sz w:val="24"/>
          <w:szCs w:val="24"/>
        </w:rPr>
        <w:t xml:space="preserve"> career cluster. If you do not wish to have your company listed, please contact Angie. </w:t>
      </w:r>
      <w:r w:rsidR="00BE2CE2">
        <w:rPr>
          <w:sz w:val="24"/>
          <w:szCs w:val="24"/>
        </w:rPr>
        <w:t xml:space="preserve">If your company or energy pathway educators would like to write an additional letter in support, please do so in the next two weeks and include Missy </w:t>
      </w:r>
      <w:proofErr w:type="spellStart"/>
      <w:r w:rsidR="00BE2CE2">
        <w:rPr>
          <w:sz w:val="24"/>
          <w:szCs w:val="24"/>
        </w:rPr>
        <w:t>Henrickson</w:t>
      </w:r>
      <w:proofErr w:type="spellEnd"/>
      <w:r w:rsidR="00BE2CE2">
        <w:rPr>
          <w:sz w:val="24"/>
          <w:szCs w:val="24"/>
        </w:rPr>
        <w:t xml:space="preserve"> and Rosa (</w:t>
      </w:r>
      <w:hyperlink r:id="rId9" w:history="1">
        <w:r w:rsidR="00BE2CE2" w:rsidRPr="00F24426">
          <w:rPr>
            <w:rStyle w:val="Hyperlink"/>
            <w:sz w:val="24"/>
            <w:szCs w:val="24"/>
          </w:rPr>
          <w:t>Rosa@cewd.org</w:t>
        </w:r>
      </w:hyperlink>
      <w:r w:rsidR="00BE2CE2">
        <w:rPr>
          <w:sz w:val="24"/>
          <w:szCs w:val="24"/>
        </w:rPr>
        <w:t xml:space="preserve">) on the email. </w:t>
      </w:r>
      <w:r w:rsidR="000C7F47" w:rsidRPr="00681101">
        <w:rPr>
          <w:sz w:val="24"/>
          <w:szCs w:val="24"/>
        </w:rPr>
        <w:br/>
      </w:r>
    </w:p>
    <w:p w14:paraId="4C59103B" w14:textId="77777777" w:rsidR="00BD4EA5" w:rsidRPr="00681101" w:rsidRDefault="00BD4EA5" w:rsidP="00A01C41">
      <w:pPr>
        <w:pStyle w:val="ListParagraph"/>
        <w:numPr>
          <w:ilvl w:val="0"/>
          <w:numId w:val="5"/>
        </w:numPr>
        <w:rPr>
          <w:b/>
          <w:bCs/>
          <w:sz w:val="24"/>
          <w:szCs w:val="24"/>
        </w:rPr>
      </w:pPr>
      <w:r w:rsidRPr="00681101">
        <w:rPr>
          <w:b/>
          <w:bCs/>
          <w:sz w:val="24"/>
          <w:szCs w:val="24"/>
        </w:rPr>
        <w:t>CEWD updates</w:t>
      </w:r>
    </w:p>
    <w:p w14:paraId="36B12C54" w14:textId="77777777" w:rsidR="00346359" w:rsidRDefault="00346359" w:rsidP="00346359">
      <w:pPr>
        <w:pStyle w:val="ListParagraph"/>
        <w:numPr>
          <w:ilvl w:val="0"/>
          <w:numId w:val="14"/>
        </w:numPr>
        <w:rPr>
          <w:sz w:val="24"/>
          <w:szCs w:val="24"/>
        </w:rPr>
      </w:pPr>
      <w:r>
        <w:rPr>
          <w:sz w:val="24"/>
          <w:szCs w:val="24"/>
        </w:rPr>
        <w:t>Just released a</w:t>
      </w:r>
      <w:r w:rsidR="00BD4EA5">
        <w:rPr>
          <w:sz w:val="24"/>
          <w:szCs w:val="24"/>
        </w:rPr>
        <w:t xml:space="preserve"> business case for strategic workforce document. </w:t>
      </w:r>
    </w:p>
    <w:p w14:paraId="0BCE160A" w14:textId="77777777" w:rsidR="003D1E28" w:rsidRDefault="00BD4EA5" w:rsidP="00346359">
      <w:pPr>
        <w:pStyle w:val="ListParagraph"/>
        <w:numPr>
          <w:ilvl w:val="0"/>
          <w:numId w:val="14"/>
        </w:numPr>
        <w:rPr>
          <w:sz w:val="24"/>
          <w:szCs w:val="24"/>
        </w:rPr>
      </w:pPr>
      <w:r w:rsidRPr="00681101">
        <w:rPr>
          <w:sz w:val="24"/>
          <w:szCs w:val="24"/>
        </w:rPr>
        <w:t>CEWD</w:t>
      </w:r>
      <w:r w:rsidR="00346359">
        <w:rPr>
          <w:sz w:val="24"/>
          <w:szCs w:val="24"/>
        </w:rPr>
        <w:t xml:space="preserve"> is</w:t>
      </w:r>
      <w:r w:rsidRPr="00681101">
        <w:rPr>
          <w:sz w:val="24"/>
          <w:szCs w:val="24"/>
        </w:rPr>
        <w:t xml:space="preserve"> working</w:t>
      </w:r>
      <w:r w:rsidR="00346359">
        <w:rPr>
          <w:sz w:val="24"/>
          <w:szCs w:val="24"/>
        </w:rPr>
        <w:t xml:space="preserve"> with </w:t>
      </w:r>
      <w:proofErr w:type="spellStart"/>
      <w:r w:rsidR="00346359">
        <w:rPr>
          <w:sz w:val="24"/>
          <w:szCs w:val="24"/>
        </w:rPr>
        <w:t>DeLoit</w:t>
      </w:r>
      <w:r w:rsidR="003D1E28">
        <w:rPr>
          <w:sz w:val="24"/>
          <w:szCs w:val="24"/>
        </w:rPr>
        <w:t>t</w:t>
      </w:r>
      <w:r w:rsidR="00346359">
        <w:rPr>
          <w:sz w:val="24"/>
          <w:szCs w:val="24"/>
        </w:rPr>
        <w:t>e</w:t>
      </w:r>
      <w:proofErr w:type="spellEnd"/>
      <w:r w:rsidRPr="00681101">
        <w:rPr>
          <w:sz w:val="24"/>
          <w:szCs w:val="24"/>
        </w:rPr>
        <w:t xml:space="preserve"> on a think tank focused on </w:t>
      </w:r>
      <w:r w:rsidR="00346359">
        <w:rPr>
          <w:sz w:val="24"/>
          <w:szCs w:val="24"/>
        </w:rPr>
        <w:t xml:space="preserve">the </w:t>
      </w:r>
      <w:r w:rsidRPr="00681101">
        <w:rPr>
          <w:sz w:val="24"/>
          <w:szCs w:val="24"/>
        </w:rPr>
        <w:t xml:space="preserve">workforce of 2035. </w:t>
      </w:r>
    </w:p>
    <w:p w14:paraId="6D7BF580" w14:textId="77777777" w:rsidR="003D1E28" w:rsidRDefault="003D1E28" w:rsidP="00346359">
      <w:pPr>
        <w:pStyle w:val="ListParagraph"/>
        <w:numPr>
          <w:ilvl w:val="0"/>
          <w:numId w:val="14"/>
        </w:numPr>
        <w:rPr>
          <w:sz w:val="24"/>
          <w:szCs w:val="24"/>
        </w:rPr>
      </w:pPr>
      <w:r>
        <w:rPr>
          <w:sz w:val="24"/>
          <w:szCs w:val="24"/>
        </w:rPr>
        <w:t xml:space="preserve">Holding a </w:t>
      </w:r>
      <w:r w:rsidR="00F9108C" w:rsidRPr="00681101">
        <w:rPr>
          <w:sz w:val="24"/>
          <w:szCs w:val="24"/>
        </w:rPr>
        <w:t>Veterans career fair</w:t>
      </w:r>
      <w:r>
        <w:rPr>
          <w:sz w:val="24"/>
          <w:szCs w:val="24"/>
        </w:rPr>
        <w:t>/hiring event on</w:t>
      </w:r>
      <w:r w:rsidR="00F9108C" w:rsidRPr="00681101">
        <w:rPr>
          <w:sz w:val="24"/>
          <w:szCs w:val="24"/>
        </w:rPr>
        <w:t xml:space="preserve"> May </w:t>
      </w:r>
      <w:r>
        <w:rPr>
          <w:sz w:val="24"/>
          <w:szCs w:val="24"/>
        </w:rPr>
        <w:t xml:space="preserve">24. </w:t>
      </w:r>
    </w:p>
    <w:p w14:paraId="2A72DD0E" w14:textId="5F54D314" w:rsidR="003D1E28" w:rsidRDefault="00F9108C" w:rsidP="003D1E28">
      <w:pPr>
        <w:pStyle w:val="ListParagraph"/>
        <w:numPr>
          <w:ilvl w:val="1"/>
          <w:numId w:val="14"/>
        </w:numPr>
        <w:rPr>
          <w:sz w:val="24"/>
          <w:szCs w:val="24"/>
        </w:rPr>
      </w:pPr>
      <w:r w:rsidRPr="00681101">
        <w:rPr>
          <w:sz w:val="24"/>
          <w:szCs w:val="24"/>
        </w:rPr>
        <w:t xml:space="preserve">15 companies will be participating. </w:t>
      </w:r>
    </w:p>
    <w:p w14:paraId="7356381F" w14:textId="77777777" w:rsidR="00BC74CA" w:rsidRDefault="003D1E28" w:rsidP="003D1E28">
      <w:pPr>
        <w:pStyle w:val="ListParagraph"/>
        <w:numPr>
          <w:ilvl w:val="1"/>
          <w:numId w:val="14"/>
        </w:numPr>
        <w:rPr>
          <w:sz w:val="24"/>
          <w:szCs w:val="24"/>
        </w:rPr>
      </w:pPr>
      <w:r>
        <w:rPr>
          <w:sz w:val="24"/>
          <w:szCs w:val="24"/>
        </w:rPr>
        <w:t>There is no</w:t>
      </w:r>
      <w:r w:rsidR="00F9108C" w:rsidRPr="00681101">
        <w:rPr>
          <w:sz w:val="24"/>
          <w:szCs w:val="24"/>
        </w:rPr>
        <w:t xml:space="preserve"> cost to members to participate and have booth</w:t>
      </w:r>
      <w:r w:rsidR="00593D59" w:rsidRPr="00681101">
        <w:rPr>
          <w:sz w:val="24"/>
          <w:szCs w:val="24"/>
        </w:rPr>
        <w:t xml:space="preserve">. </w:t>
      </w:r>
      <w:r w:rsidR="00BC74CA">
        <w:rPr>
          <w:sz w:val="24"/>
          <w:szCs w:val="24"/>
        </w:rPr>
        <w:t>Rosa will send the information to Lindsay for distribution to the committee.</w:t>
      </w:r>
      <w:r w:rsidR="00BF1A3C" w:rsidRPr="00681101">
        <w:rPr>
          <w:sz w:val="24"/>
          <w:szCs w:val="24"/>
        </w:rPr>
        <w:t xml:space="preserve"> </w:t>
      </w:r>
    </w:p>
    <w:p w14:paraId="6411A001" w14:textId="4FE899F5" w:rsidR="00BC74CA" w:rsidRDefault="00BC74CA" w:rsidP="003D1E28">
      <w:pPr>
        <w:pStyle w:val="ListParagraph"/>
        <w:numPr>
          <w:ilvl w:val="1"/>
          <w:numId w:val="14"/>
        </w:numPr>
        <w:rPr>
          <w:sz w:val="24"/>
          <w:szCs w:val="24"/>
        </w:rPr>
      </w:pPr>
      <w:r>
        <w:rPr>
          <w:sz w:val="24"/>
          <w:szCs w:val="24"/>
        </w:rPr>
        <w:t>The</w:t>
      </w:r>
      <w:r w:rsidR="00BF1A3C" w:rsidRPr="00681101">
        <w:rPr>
          <w:sz w:val="24"/>
          <w:szCs w:val="24"/>
        </w:rPr>
        <w:t xml:space="preserve"> Summit</w:t>
      </w:r>
      <w:r>
        <w:rPr>
          <w:sz w:val="24"/>
          <w:szCs w:val="24"/>
        </w:rPr>
        <w:t xml:space="preserve"> is planned to be live</w:t>
      </w:r>
      <w:r w:rsidR="00BF1A3C" w:rsidRPr="00681101">
        <w:rPr>
          <w:sz w:val="24"/>
          <w:szCs w:val="24"/>
        </w:rPr>
        <w:t xml:space="preserve"> this year</w:t>
      </w:r>
      <w:r>
        <w:rPr>
          <w:sz w:val="24"/>
          <w:szCs w:val="24"/>
        </w:rPr>
        <w:t>, Nov</w:t>
      </w:r>
      <w:r w:rsidR="00E666CC">
        <w:rPr>
          <w:sz w:val="24"/>
          <w:szCs w:val="24"/>
        </w:rPr>
        <w:t>ember</w:t>
      </w:r>
      <w:r>
        <w:rPr>
          <w:sz w:val="24"/>
          <w:szCs w:val="24"/>
        </w:rPr>
        <w:t xml:space="preserve"> 15 – 17</w:t>
      </w:r>
      <w:r w:rsidRPr="00681101">
        <w:rPr>
          <w:sz w:val="24"/>
          <w:szCs w:val="24"/>
          <w:vertAlign w:val="superscript"/>
        </w:rPr>
        <w:t>th</w:t>
      </w:r>
      <w:r>
        <w:rPr>
          <w:sz w:val="24"/>
          <w:szCs w:val="24"/>
        </w:rPr>
        <w:t xml:space="preserve"> in Virginia. </w:t>
      </w:r>
    </w:p>
    <w:p w14:paraId="35106AF9" w14:textId="77777777" w:rsidR="00BC74CA" w:rsidRDefault="00BC74CA" w:rsidP="003D1E28">
      <w:pPr>
        <w:pStyle w:val="ListParagraph"/>
        <w:numPr>
          <w:ilvl w:val="1"/>
          <w:numId w:val="14"/>
        </w:numPr>
        <w:rPr>
          <w:sz w:val="24"/>
          <w:szCs w:val="24"/>
        </w:rPr>
      </w:pPr>
      <w:r>
        <w:rPr>
          <w:sz w:val="24"/>
          <w:szCs w:val="24"/>
        </w:rPr>
        <w:t>The October Careers in Energy events are replaced by the April 28</w:t>
      </w:r>
      <w:r w:rsidRPr="00681101">
        <w:rPr>
          <w:sz w:val="24"/>
          <w:szCs w:val="24"/>
          <w:vertAlign w:val="superscript"/>
        </w:rPr>
        <w:t>th</w:t>
      </w:r>
      <w:r>
        <w:rPr>
          <w:sz w:val="24"/>
          <w:szCs w:val="24"/>
        </w:rPr>
        <w:t xml:space="preserve"> event</w:t>
      </w:r>
      <w:r w:rsidR="00E65976" w:rsidRPr="00681101">
        <w:rPr>
          <w:sz w:val="24"/>
          <w:szCs w:val="24"/>
        </w:rPr>
        <w:t xml:space="preserve">. </w:t>
      </w:r>
    </w:p>
    <w:p w14:paraId="3BD455E9" w14:textId="77777777" w:rsidR="006A1C81" w:rsidRDefault="00E65976" w:rsidP="003D1E28">
      <w:pPr>
        <w:pStyle w:val="ListParagraph"/>
        <w:numPr>
          <w:ilvl w:val="1"/>
          <w:numId w:val="14"/>
        </w:numPr>
        <w:rPr>
          <w:sz w:val="24"/>
          <w:szCs w:val="24"/>
        </w:rPr>
      </w:pPr>
      <w:r w:rsidRPr="00681101">
        <w:rPr>
          <w:sz w:val="24"/>
          <w:szCs w:val="24"/>
        </w:rPr>
        <w:t>Rosa</w:t>
      </w:r>
      <w:r w:rsidR="00BC74CA">
        <w:rPr>
          <w:sz w:val="24"/>
          <w:szCs w:val="24"/>
        </w:rPr>
        <w:t xml:space="preserve"> is working on webinars for the summer on topics</w:t>
      </w:r>
      <w:r w:rsidRPr="00681101">
        <w:rPr>
          <w:sz w:val="24"/>
          <w:szCs w:val="24"/>
        </w:rPr>
        <w:t xml:space="preserve"> </w:t>
      </w:r>
      <w:r w:rsidR="006A1C81">
        <w:rPr>
          <w:sz w:val="24"/>
          <w:szCs w:val="24"/>
        </w:rPr>
        <w:t>related to veteran recruiting.</w:t>
      </w:r>
    </w:p>
    <w:p w14:paraId="2BA78523" w14:textId="320B55C0" w:rsidR="005C3A11" w:rsidRPr="00681101" w:rsidRDefault="006A1C81" w:rsidP="00681101">
      <w:pPr>
        <w:pStyle w:val="ListParagraph"/>
        <w:numPr>
          <w:ilvl w:val="1"/>
          <w:numId w:val="14"/>
        </w:numPr>
        <w:rPr>
          <w:sz w:val="24"/>
          <w:szCs w:val="24"/>
        </w:rPr>
      </w:pPr>
      <w:r>
        <w:rPr>
          <w:sz w:val="24"/>
          <w:szCs w:val="24"/>
        </w:rPr>
        <w:t>CEWD is w</w:t>
      </w:r>
      <w:r w:rsidR="003509AE" w:rsidRPr="00681101">
        <w:rPr>
          <w:sz w:val="24"/>
          <w:szCs w:val="24"/>
        </w:rPr>
        <w:t xml:space="preserve">orking on a Road </w:t>
      </w:r>
      <w:r>
        <w:rPr>
          <w:sz w:val="24"/>
          <w:szCs w:val="24"/>
        </w:rPr>
        <w:t>M</w:t>
      </w:r>
      <w:r w:rsidR="003509AE" w:rsidRPr="00681101">
        <w:rPr>
          <w:sz w:val="24"/>
          <w:szCs w:val="24"/>
        </w:rPr>
        <w:t xml:space="preserve">ap for change for </w:t>
      </w:r>
      <w:r>
        <w:rPr>
          <w:sz w:val="24"/>
          <w:szCs w:val="24"/>
        </w:rPr>
        <w:t xml:space="preserve">diversity, </w:t>
      </w:r>
      <w:r w:rsidR="00DD0291">
        <w:rPr>
          <w:sz w:val="24"/>
          <w:szCs w:val="24"/>
        </w:rPr>
        <w:t>equity,</w:t>
      </w:r>
      <w:r>
        <w:rPr>
          <w:sz w:val="24"/>
          <w:szCs w:val="24"/>
        </w:rPr>
        <w:t xml:space="preserve"> and inclusion</w:t>
      </w:r>
      <w:r w:rsidR="003509AE" w:rsidRPr="00681101">
        <w:rPr>
          <w:sz w:val="24"/>
          <w:szCs w:val="24"/>
        </w:rPr>
        <w:t xml:space="preserve">. </w:t>
      </w:r>
      <w:r w:rsidR="005C3A11" w:rsidRPr="00681101">
        <w:rPr>
          <w:sz w:val="24"/>
          <w:szCs w:val="24"/>
        </w:rPr>
        <w:br/>
      </w:r>
    </w:p>
    <w:p w14:paraId="01661DCE" w14:textId="31AA4AFD" w:rsidR="00FE1182" w:rsidRDefault="00C32136" w:rsidP="00A01C41">
      <w:pPr>
        <w:pStyle w:val="ListParagraph"/>
        <w:numPr>
          <w:ilvl w:val="0"/>
          <w:numId w:val="5"/>
        </w:numPr>
        <w:rPr>
          <w:sz w:val="24"/>
          <w:szCs w:val="24"/>
        </w:rPr>
      </w:pPr>
      <w:r w:rsidRPr="00C32136">
        <w:rPr>
          <w:b/>
          <w:bCs/>
          <w:sz w:val="24"/>
          <w:szCs w:val="24"/>
        </w:rPr>
        <w:lastRenderedPageBreak/>
        <w:t>Roundtable comments</w:t>
      </w:r>
      <w:r w:rsidR="007C6B03">
        <w:rPr>
          <w:b/>
          <w:bCs/>
          <w:sz w:val="24"/>
          <w:szCs w:val="24"/>
        </w:rPr>
        <w:br/>
      </w:r>
      <w:r w:rsidR="00F338C4" w:rsidRPr="00681101">
        <w:rPr>
          <w:b/>
          <w:bCs/>
          <w:sz w:val="24"/>
          <w:szCs w:val="24"/>
        </w:rPr>
        <w:t>Jamal</w:t>
      </w:r>
      <w:r w:rsidR="009D44AB">
        <w:rPr>
          <w:sz w:val="24"/>
          <w:szCs w:val="24"/>
        </w:rPr>
        <w:t xml:space="preserve"> </w:t>
      </w:r>
      <w:r w:rsidR="009D44AB" w:rsidRPr="00681101">
        <w:rPr>
          <w:b/>
          <w:bCs/>
          <w:sz w:val="24"/>
          <w:szCs w:val="24"/>
        </w:rPr>
        <w:t>Jessie</w:t>
      </w:r>
      <w:r w:rsidR="00F338C4">
        <w:rPr>
          <w:sz w:val="24"/>
          <w:szCs w:val="24"/>
        </w:rPr>
        <w:t xml:space="preserve">: </w:t>
      </w:r>
      <w:r w:rsidR="004A1621">
        <w:rPr>
          <w:sz w:val="24"/>
          <w:szCs w:val="24"/>
        </w:rPr>
        <w:t>Georgia Northwestern Technical college starting Lineworker program in the fall</w:t>
      </w:r>
      <w:r w:rsidR="00E70012">
        <w:rPr>
          <w:sz w:val="24"/>
          <w:szCs w:val="24"/>
        </w:rPr>
        <w:t xml:space="preserve"> and has a large incoming class</w:t>
      </w:r>
      <w:r w:rsidR="004A1621">
        <w:rPr>
          <w:sz w:val="24"/>
          <w:szCs w:val="24"/>
        </w:rPr>
        <w:t xml:space="preserve">. </w:t>
      </w:r>
      <w:r w:rsidR="00E70012">
        <w:rPr>
          <w:sz w:val="24"/>
          <w:szCs w:val="24"/>
        </w:rPr>
        <w:t>Companies that</w:t>
      </w:r>
      <w:r w:rsidR="009A75BB">
        <w:rPr>
          <w:sz w:val="24"/>
          <w:szCs w:val="24"/>
        </w:rPr>
        <w:t xml:space="preserve"> hir</w:t>
      </w:r>
      <w:r w:rsidR="00E70012">
        <w:rPr>
          <w:sz w:val="24"/>
          <w:szCs w:val="24"/>
        </w:rPr>
        <w:t>e</w:t>
      </w:r>
      <w:r w:rsidR="009A75BB">
        <w:rPr>
          <w:sz w:val="24"/>
          <w:szCs w:val="24"/>
        </w:rPr>
        <w:t xml:space="preserve"> apprentices need to go to the technical schools and talk to them about our organization</w:t>
      </w:r>
      <w:r w:rsidR="00E70012">
        <w:rPr>
          <w:sz w:val="24"/>
          <w:szCs w:val="24"/>
        </w:rPr>
        <w:t>s</w:t>
      </w:r>
      <w:r w:rsidR="009A75BB">
        <w:rPr>
          <w:sz w:val="24"/>
          <w:szCs w:val="24"/>
        </w:rPr>
        <w:t xml:space="preserve">.  </w:t>
      </w:r>
      <w:r w:rsidR="008429D8">
        <w:rPr>
          <w:sz w:val="24"/>
          <w:szCs w:val="24"/>
        </w:rPr>
        <w:t>Georgia Power</w:t>
      </w:r>
      <w:r w:rsidR="00FE1182">
        <w:rPr>
          <w:sz w:val="24"/>
          <w:szCs w:val="24"/>
        </w:rPr>
        <w:t xml:space="preserve"> is beginning to reach out to high school students interested in internships. </w:t>
      </w:r>
      <w:r w:rsidR="008429D8">
        <w:rPr>
          <w:sz w:val="24"/>
          <w:szCs w:val="24"/>
        </w:rPr>
        <w:t xml:space="preserve"> </w:t>
      </w:r>
      <w:r w:rsidR="00FE1182">
        <w:rPr>
          <w:sz w:val="24"/>
          <w:szCs w:val="24"/>
        </w:rPr>
        <w:t xml:space="preserve">They will be </w:t>
      </w:r>
      <w:r w:rsidR="009A75BB">
        <w:rPr>
          <w:sz w:val="24"/>
          <w:szCs w:val="24"/>
        </w:rPr>
        <w:t>bring</w:t>
      </w:r>
      <w:r w:rsidR="008429D8">
        <w:rPr>
          <w:sz w:val="24"/>
          <w:szCs w:val="24"/>
        </w:rPr>
        <w:t>ing</w:t>
      </w:r>
      <w:r w:rsidR="009A75BB">
        <w:rPr>
          <w:sz w:val="24"/>
          <w:szCs w:val="24"/>
        </w:rPr>
        <w:t xml:space="preserve"> on 40 summer interns. </w:t>
      </w:r>
    </w:p>
    <w:p w14:paraId="0367CF4D" w14:textId="0D043E10" w:rsidR="00C32136" w:rsidRDefault="009D44AB" w:rsidP="00681101">
      <w:pPr>
        <w:pStyle w:val="ListParagraph"/>
        <w:ind w:left="1080"/>
        <w:rPr>
          <w:sz w:val="24"/>
          <w:szCs w:val="24"/>
        </w:rPr>
      </w:pPr>
      <w:r>
        <w:rPr>
          <w:sz w:val="24"/>
          <w:szCs w:val="24"/>
        </w:rPr>
        <w:br/>
      </w:r>
      <w:r w:rsidR="005F0265" w:rsidRPr="00681101">
        <w:rPr>
          <w:b/>
          <w:bCs/>
          <w:sz w:val="24"/>
          <w:szCs w:val="24"/>
        </w:rPr>
        <w:t>Marilyn</w:t>
      </w:r>
      <w:r>
        <w:rPr>
          <w:sz w:val="24"/>
          <w:szCs w:val="24"/>
        </w:rPr>
        <w:t xml:space="preserve"> </w:t>
      </w:r>
      <w:r w:rsidRPr="00681101">
        <w:rPr>
          <w:b/>
          <w:bCs/>
          <w:sz w:val="24"/>
          <w:szCs w:val="24"/>
        </w:rPr>
        <w:t>Walker</w:t>
      </w:r>
      <w:r w:rsidR="005F0265">
        <w:rPr>
          <w:sz w:val="24"/>
          <w:szCs w:val="24"/>
        </w:rPr>
        <w:t xml:space="preserve">: </w:t>
      </w:r>
      <w:r>
        <w:rPr>
          <w:sz w:val="24"/>
          <w:szCs w:val="24"/>
        </w:rPr>
        <w:t>Southern Company Gas is holding a</w:t>
      </w:r>
      <w:r w:rsidR="005F0265">
        <w:rPr>
          <w:sz w:val="24"/>
          <w:szCs w:val="24"/>
        </w:rPr>
        <w:t xml:space="preserve"> career event at Chattahoochee </w:t>
      </w:r>
      <w:r w:rsidR="00AC595B">
        <w:rPr>
          <w:sz w:val="24"/>
          <w:szCs w:val="24"/>
        </w:rPr>
        <w:t>Technical College on</w:t>
      </w:r>
      <w:r w:rsidR="005F0265">
        <w:rPr>
          <w:sz w:val="24"/>
          <w:szCs w:val="24"/>
        </w:rPr>
        <w:t xml:space="preserve"> March 26</w:t>
      </w:r>
      <w:r w:rsidR="005F0265" w:rsidRPr="00681101">
        <w:rPr>
          <w:sz w:val="24"/>
          <w:szCs w:val="24"/>
          <w:vertAlign w:val="superscript"/>
        </w:rPr>
        <w:t>th</w:t>
      </w:r>
      <w:r w:rsidR="005F0265">
        <w:rPr>
          <w:sz w:val="24"/>
          <w:szCs w:val="24"/>
        </w:rPr>
        <w:t>. It will involve gas and some contractors.</w:t>
      </w:r>
      <w:r>
        <w:rPr>
          <w:sz w:val="24"/>
          <w:szCs w:val="24"/>
        </w:rPr>
        <w:br/>
      </w:r>
    </w:p>
    <w:p w14:paraId="5ECDF932" w14:textId="5AA7CA33" w:rsidR="00D07CD8" w:rsidRDefault="00D07CD8" w:rsidP="00681101">
      <w:pPr>
        <w:pStyle w:val="ListParagraph"/>
        <w:ind w:left="1080"/>
        <w:rPr>
          <w:sz w:val="24"/>
          <w:szCs w:val="24"/>
        </w:rPr>
      </w:pPr>
      <w:r w:rsidRPr="00681101">
        <w:rPr>
          <w:b/>
          <w:bCs/>
          <w:sz w:val="24"/>
          <w:szCs w:val="24"/>
        </w:rPr>
        <w:t>Rita</w:t>
      </w:r>
      <w:r w:rsidR="009D44AB">
        <w:rPr>
          <w:sz w:val="24"/>
          <w:szCs w:val="24"/>
        </w:rPr>
        <w:t xml:space="preserve"> </w:t>
      </w:r>
      <w:r w:rsidR="009D44AB" w:rsidRPr="00681101">
        <w:rPr>
          <w:b/>
          <w:bCs/>
          <w:sz w:val="24"/>
          <w:szCs w:val="24"/>
        </w:rPr>
        <w:t>Wilson</w:t>
      </w:r>
      <w:r>
        <w:rPr>
          <w:sz w:val="24"/>
          <w:szCs w:val="24"/>
        </w:rPr>
        <w:t xml:space="preserve">: </w:t>
      </w:r>
      <w:r w:rsidR="00C16C69">
        <w:rPr>
          <w:sz w:val="24"/>
          <w:szCs w:val="24"/>
        </w:rPr>
        <w:t>Rita is n</w:t>
      </w:r>
      <w:r w:rsidR="009D44AB">
        <w:rPr>
          <w:sz w:val="24"/>
          <w:szCs w:val="24"/>
        </w:rPr>
        <w:t>o longer part of the</w:t>
      </w:r>
      <w:r>
        <w:rPr>
          <w:sz w:val="24"/>
          <w:szCs w:val="24"/>
        </w:rPr>
        <w:t xml:space="preserve"> governing board</w:t>
      </w:r>
      <w:r w:rsidR="009D44AB">
        <w:rPr>
          <w:sz w:val="24"/>
          <w:szCs w:val="24"/>
        </w:rPr>
        <w:t xml:space="preserve"> of Paulding College &amp; Career Academy</w:t>
      </w:r>
      <w:r w:rsidR="00102EC4">
        <w:rPr>
          <w:sz w:val="24"/>
          <w:szCs w:val="24"/>
        </w:rPr>
        <w:t xml:space="preserve"> as she will be involved with the energy pathway advisory committee.</w:t>
      </w:r>
      <w:r w:rsidR="004C626A">
        <w:rPr>
          <w:sz w:val="24"/>
          <w:szCs w:val="24"/>
        </w:rPr>
        <w:t xml:space="preserve"> </w:t>
      </w:r>
      <w:r w:rsidR="00102EC4">
        <w:rPr>
          <w:sz w:val="24"/>
          <w:szCs w:val="24"/>
        </w:rPr>
        <w:t>Another</w:t>
      </w:r>
      <w:r w:rsidR="004C626A">
        <w:rPr>
          <w:sz w:val="24"/>
          <w:szCs w:val="24"/>
        </w:rPr>
        <w:t xml:space="preserve"> </w:t>
      </w:r>
      <w:proofErr w:type="spellStart"/>
      <w:r w:rsidR="004C626A">
        <w:rPr>
          <w:sz w:val="24"/>
          <w:szCs w:val="24"/>
        </w:rPr>
        <w:t>GreyStone</w:t>
      </w:r>
      <w:proofErr w:type="spellEnd"/>
      <w:r w:rsidR="00102EC4">
        <w:rPr>
          <w:sz w:val="24"/>
          <w:szCs w:val="24"/>
        </w:rPr>
        <w:t xml:space="preserve"> employee has joined the board</w:t>
      </w:r>
      <w:r w:rsidR="00C0728F">
        <w:rPr>
          <w:sz w:val="24"/>
          <w:szCs w:val="24"/>
        </w:rPr>
        <w:t>.</w:t>
      </w:r>
      <w:r>
        <w:rPr>
          <w:sz w:val="24"/>
          <w:szCs w:val="24"/>
        </w:rPr>
        <w:t xml:space="preserve"> </w:t>
      </w:r>
      <w:r w:rsidR="004C626A">
        <w:rPr>
          <w:sz w:val="24"/>
          <w:szCs w:val="24"/>
        </w:rPr>
        <w:t xml:space="preserve">The school has </w:t>
      </w:r>
      <w:r>
        <w:rPr>
          <w:sz w:val="24"/>
          <w:szCs w:val="24"/>
        </w:rPr>
        <w:t>closed energy pathways for this semester</w:t>
      </w:r>
      <w:r w:rsidR="004C626A">
        <w:rPr>
          <w:sz w:val="24"/>
          <w:szCs w:val="24"/>
        </w:rPr>
        <w:t>.</w:t>
      </w:r>
      <w:r>
        <w:rPr>
          <w:sz w:val="24"/>
          <w:szCs w:val="24"/>
        </w:rPr>
        <w:t xml:space="preserve"> </w:t>
      </w:r>
      <w:r w:rsidR="00022423">
        <w:rPr>
          <w:sz w:val="24"/>
          <w:szCs w:val="24"/>
        </w:rPr>
        <w:t xml:space="preserve">If </w:t>
      </w:r>
      <w:r w:rsidR="00C0728F">
        <w:rPr>
          <w:sz w:val="24"/>
          <w:szCs w:val="24"/>
        </w:rPr>
        <w:t>they</w:t>
      </w:r>
      <w:r w:rsidR="00022423">
        <w:rPr>
          <w:sz w:val="24"/>
          <w:szCs w:val="24"/>
        </w:rPr>
        <w:t xml:space="preserve"> can</w:t>
      </w:r>
      <w:r w:rsidR="00C0728F">
        <w:rPr>
          <w:sz w:val="24"/>
          <w:szCs w:val="24"/>
        </w:rPr>
        <w:t>not</w:t>
      </w:r>
      <w:r w:rsidR="00022423">
        <w:rPr>
          <w:sz w:val="24"/>
          <w:szCs w:val="24"/>
        </w:rPr>
        <w:t xml:space="preserve"> find an energy professional for that position</w:t>
      </w:r>
      <w:r w:rsidR="00C0728F">
        <w:rPr>
          <w:sz w:val="24"/>
          <w:szCs w:val="24"/>
        </w:rPr>
        <w:t xml:space="preserve"> (the job is still posted)</w:t>
      </w:r>
      <w:r w:rsidR="00022423">
        <w:rPr>
          <w:sz w:val="24"/>
          <w:szCs w:val="24"/>
        </w:rPr>
        <w:t>, they will fill with a science teacher.</w:t>
      </w:r>
      <w:r w:rsidR="00C0728F">
        <w:rPr>
          <w:sz w:val="24"/>
          <w:szCs w:val="24"/>
        </w:rPr>
        <w:t xml:space="preserve"> </w:t>
      </w:r>
      <w:r w:rsidR="0017409E">
        <w:rPr>
          <w:sz w:val="24"/>
          <w:szCs w:val="24"/>
        </w:rPr>
        <w:t xml:space="preserve">If you know anyone who may be interested in the position, please let Rita know. </w:t>
      </w:r>
      <w:proofErr w:type="spellStart"/>
      <w:r w:rsidR="00022423">
        <w:rPr>
          <w:sz w:val="24"/>
          <w:szCs w:val="24"/>
        </w:rPr>
        <w:t>GreyStone</w:t>
      </w:r>
      <w:proofErr w:type="spellEnd"/>
      <w:r w:rsidR="00022423">
        <w:rPr>
          <w:sz w:val="24"/>
          <w:szCs w:val="24"/>
        </w:rPr>
        <w:t xml:space="preserve"> is</w:t>
      </w:r>
      <w:r w:rsidR="00022077">
        <w:rPr>
          <w:sz w:val="24"/>
          <w:szCs w:val="24"/>
        </w:rPr>
        <w:t xml:space="preserve"> now</w:t>
      </w:r>
      <w:r w:rsidR="00022423">
        <w:rPr>
          <w:sz w:val="24"/>
          <w:szCs w:val="24"/>
        </w:rPr>
        <w:t xml:space="preserve"> fully </w:t>
      </w:r>
      <w:proofErr w:type="gramStart"/>
      <w:r w:rsidR="00022423">
        <w:rPr>
          <w:sz w:val="24"/>
          <w:szCs w:val="24"/>
        </w:rPr>
        <w:t>staffed</w:t>
      </w:r>
      <w:proofErr w:type="gramEnd"/>
      <w:r w:rsidR="00022423">
        <w:rPr>
          <w:sz w:val="24"/>
          <w:szCs w:val="24"/>
        </w:rPr>
        <w:t xml:space="preserve"> and </w:t>
      </w:r>
      <w:r w:rsidR="00C0728F">
        <w:rPr>
          <w:sz w:val="24"/>
          <w:szCs w:val="24"/>
        </w:rPr>
        <w:t xml:space="preserve">Rita </w:t>
      </w:r>
      <w:r w:rsidR="00022077">
        <w:rPr>
          <w:sz w:val="24"/>
          <w:szCs w:val="24"/>
        </w:rPr>
        <w:t>is available to help with</w:t>
      </w:r>
      <w:r w:rsidR="0017409E">
        <w:rPr>
          <w:sz w:val="24"/>
          <w:szCs w:val="24"/>
        </w:rPr>
        <w:t xml:space="preserve"> more</w:t>
      </w:r>
      <w:r w:rsidR="00022077">
        <w:rPr>
          <w:sz w:val="24"/>
          <w:szCs w:val="24"/>
        </w:rPr>
        <w:t xml:space="preserve"> GEICC projects moving forward</w:t>
      </w:r>
      <w:r w:rsidR="00022423">
        <w:rPr>
          <w:sz w:val="24"/>
          <w:szCs w:val="24"/>
        </w:rPr>
        <w:t xml:space="preserve">. </w:t>
      </w:r>
      <w:r w:rsidR="00022077">
        <w:rPr>
          <w:sz w:val="24"/>
          <w:szCs w:val="24"/>
        </w:rPr>
        <w:br/>
      </w:r>
    </w:p>
    <w:p w14:paraId="4DD7ED89" w14:textId="28719FA1" w:rsidR="007E2FBB" w:rsidRDefault="00022077" w:rsidP="00681101">
      <w:pPr>
        <w:pStyle w:val="ListParagraph"/>
        <w:ind w:left="1080"/>
        <w:rPr>
          <w:sz w:val="24"/>
          <w:szCs w:val="24"/>
        </w:rPr>
      </w:pPr>
      <w:r>
        <w:rPr>
          <w:b/>
          <w:bCs/>
          <w:sz w:val="24"/>
          <w:szCs w:val="24"/>
        </w:rPr>
        <w:t>Rosa Schmidt</w:t>
      </w:r>
      <w:r w:rsidR="00BF66A3">
        <w:rPr>
          <w:sz w:val="24"/>
          <w:szCs w:val="24"/>
        </w:rPr>
        <w:t xml:space="preserve">: </w:t>
      </w:r>
      <w:r>
        <w:rPr>
          <w:sz w:val="24"/>
          <w:szCs w:val="24"/>
        </w:rPr>
        <w:t>CEWD is</w:t>
      </w:r>
      <w:r w:rsidR="00BF66A3">
        <w:rPr>
          <w:sz w:val="24"/>
          <w:szCs w:val="24"/>
        </w:rPr>
        <w:t xml:space="preserve"> working with the </w:t>
      </w:r>
      <w:r>
        <w:rPr>
          <w:sz w:val="24"/>
          <w:szCs w:val="24"/>
        </w:rPr>
        <w:t>N</w:t>
      </w:r>
      <w:r w:rsidR="00BF66A3">
        <w:rPr>
          <w:sz w:val="24"/>
          <w:szCs w:val="24"/>
        </w:rPr>
        <w:t xml:space="preserve">ational </w:t>
      </w:r>
      <w:r>
        <w:rPr>
          <w:sz w:val="24"/>
          <w:szCs w:val="24"/>
        </w:rPr>
        <w:t>U</w:t>
      </w:r>
      <w:r w:rsidR="00BF66A3">
        <w:rPr>
          <w:sz w:val="24"/>
          <w:szCs w:val="24"/>
        </w:rPr>
        <w:t xml:space="preserve">rban </w:t>
      </w:r>
      <w:r>
        <w:rPr>
          <w:sz w:val="24"/>
          <w:szCs w:val="24"/>
        </w:rPr>
        <w:t>L</w:t>
      </w:r>
      <w:r w:rsidR="00BF66A3">
        <w:rPr>
          <w:sz w:val="24"/>
          <w:szCs w:val="24"/>
        </w:rPr>
        <w:t>eague</w:t>
      </w:r>
      <w:r w:rsidR="00696584">
        <w:rPr>
          <w:sz w:val="24"/>
          <w:szCs w:val="24"/>
        </w:rPr>
        <w:t xml:space="preserve"> and specifically t</w:t>
      </w:r>
      <w:r w:rsidR="00BF66A3">
        <w:rPr>
          <w:sz w:val="24"/>
          <w:szCs w:val="24"/>
        </w:rPr>
        <w:t xml:space="preserve">he </w:t>
      </w:r>
      <w:r w:rsidR="00696584">
        <w:rPr>
          <w:sz w:val="24"/>
          <w:szCs w:val="24"/>
        </w:rPr>
        <w:t>Atlanta</w:t>
      </w:r>
      <w:r w:rsidR="00BF66A3">
        <w:rPr>
          <w:sz w:val="24"/>
          <w:szCs w:val="24"/>
        </w:rPr>
        <w:t xml:space="preserve"> </w:t>
      </w:r>
      <w:r w:rsidR="00696584">
        <w:rPr>
          <w:sz w:val="24"/>
          <w:szCs w:val="24"/>
        </w:rPr>
        <w:t>U</w:t>
      </w:r>
      <w:r w:rsidR="00BF66A3">
        <w:rPr>
          <w:sz w:val="24"/>
          <w:szCs w:val="24"/>
        </w:rPr>
        <w:t xml:space="preserve">rban </w:t>
      </w:r>
      <w:r w:rsidR="00696584">
        <w:rPr>
          <w:sz w:val="24"/>
          <w:szCs w:val="24"/>
        </w:rPr>
        <w:t>L</w:t>
      </w:r>
      <w:r w:rsidR="00BF66A3">
        <w:rPr>
          <w:sz w:val="24"/>
          <w:szCs w:val="24"/>
        </w:rPr>
        <w:t>eague</w:t>
      </w:r>
      <w:r w:rsidR="00EF7615">
        <w:rPr>
          <w:sz w:val="24"/>
          <w:szCs w:val="24"/>
        </w:rPr>
        <w:t>. The National Urban League partners with five industries</w:t>
      </w:r>
      <w:r w:rsidR="00884D4C">
        <w:rPr>
          <w:sz w:val="24"/>
          <w:szCs w:val="24"/>
        </w:rPr>
        <w:t xml:space="preserve"> for key apprenticeships</w:t>
      </w:r>
      <w:r w:rsidR="0017409E">
        <w:rPr>
          <w:sz w:val="24"/>
          <w:szCs w:val="24"/>
        </w:rPr>
        <w:t xml:space="preserve"> and</w:t>
      </w:r>
      <w:r w:rsidR="00884D4C">
        <w:rPr>
          <w:sz w:val="24"/>
          <w:szCs w:val="24"/>
        </w:rPr>
        <w:t xml:space="preserve"> CEWD is trying to have energy included</w:t>
      </w:r>
      <w:r w:rsidR="006165A8">
        <w:rPr>
          <w:sz w:val="24"/>
          <w:szCs w:val="24"/>
        </w:rPr>
        <w:t xml:space="preserve"> with a</w:t>
      </w:r>
      <w:r w:rsidR="00C77D65">
        <w:rPr>
          <w:sz w:val="24"/>
          <w:szCs w:val="24"/>
        </w:rPr>
        <w:t xml:space="preserve"> focus on w</w:t>
      </w:r>
      <w:r w:rsidR="00E97935">
        <w:rPr>
          <w:sz w:val="24"/>
          <w:szCs w:val="24"/>
        </w:rPr>
        <w:t xml:space="preserve">orkforce readiness programs </w:t>
      </w:r>
      <w:r w:rsidR="00C77D65">
        <w:rPr>
          <w:sz w:val="24"/>
          <w:szCs w:val="24"/>
        </w:rPr>
        <w:t>for hiring</w:t>
      </w:r>
      <w:r w:rsidR="00E97935">
        <w:rPr>
          <w:sz w:val="24"/>
          <w:szCs w:val="24"/>
        </w:rPr>
        <w:t xml:space="preserve"> in specific industries. </w:t>
      </w:r>
      <w:r w:rsidR="000B6476">
        <w:rPr>
          <w:sz w:val="24"/>
          <w:szCs w:val="24"/>
        </w:rPr>
        <w:t>The Atlanta chapter is very interested in building local relationships.</w:t>
      </w:r>
      <w:r w:rsidR="00E97935">
        <w:rPr>
          <w:sz w:val="24"/>
          <w:szCs w:val="24"/>
        </w:rPr>
        <w:t xml:space="preserve"> </w:t>
      </w:r>
      <w:r w:rsidR="00FE3007">
        <w:rPr>
          <w:sz w:val="24"/>
          <w:szCs w:val="24"/>
        </w:rPr>
        <w:t>There is a meeting next Wednesday, March 16</w:t>
      </w:r>
      <w:r w:rsidR="00FE3007" w:rsidRPr="00681101">
        <w:rPr>
          <w:sz w:val="24"/>
          <w:szCs w:val="24"/>
          <w:vertAlign w:val="superscript"/>
        </w:rPr>
        <w:t>th</w:t>
      </w:r>
      <w:r w:rsidR="00FE3007">
        <w:rPr>
          <w:sz w:val="24"/>
          <w:szCs w:val="24"/>
        </w:rPr>
        <w:t xml:space="preserve"> at 1pm</w:t>
      </w:r>
      <w:r w:rsidR="009F683B">
        <w:rPr>
          <w:sz w:val="24"/>
          <w:szCs w:val="24"/>
        </w:rPr>
        <w:t xml:space="preserve"> with all 80 urban league organizations</w:t>
      </w:r>
      <w:r w:rsidR="00FE3007">
        <w:rPr>
          <w:sz w:val="24"/>
          <w:szCs w:val="24"/>
        </w:rPr>
        <w:t xml:space="preserve">. The meeting </w:t>
      </w:r>
      <w:r w:rsidR="00723D45">
        <w:rPr>
          <w:sz w:val="24"/>
          <w:szCs w:val="24"/>
        </w:rPr>
        <w:t>will include a</w:t>
      </w:r>
      <w:r w:rsidR="009F683B">
        <w:rPr>
          <w:sz w:val="24"/>
          <w:szCs w:val="24"/>
        </w:rPr>
        <w:t xml:space="preserve"> </w:t>
      </w:r>
      <w:r w:rsidR="00723D45">
        <w:rPr>
          <w:sz w:val="24"/>
          <w:szCs w:val="24"/>
        </w:rPr>
        <w:t>p</w:t>
      </w:r>
      <w:r w:rsidR="009F683B">
        <w:rPr>
          <w:sz w:val="24"/>
          <w:szCs w:val="24"/>
        </w:rPr>
        <w:t>anel of</w:t>
      </w:r>
      <w:r w:rsidR="00723D45">
        <w:rPr>
          <w:sz w:val="24"/>
          <w:szCs w:val="24"/>
        </w:rPr>
        <w:t xml:space="preserve"> senior level</w:t>
      </w:r>
      <w:r w:rsidR="009F683B">
        <w:rPr>
          <w:sz w:val="24"/>
          <w:szCs w:val="24"/>
        </w:rPr>
        <w:t xml:space="preserve"> industry people talking about </w:t>
      </w:r>
      <w:r w:rsidR="00723D45">
        <w:rPr>
          <w:sz w:val="24"/>
          <w:szCs w:val="24"/>
        </w:rPr>
        <w:t>careers</w:t>
      </w:r>
      <w:r w:rsidR="009F683B">
        <w:rPr>
          <w:sz w:val="24"/>
          <w:szCs w:val="24"/>
        </w:rPr>
        <w:t xml:space="preserve"> in the industry</w:t>
      </w:r>
      <w:r w:rsidR="00723D45">
        <w:rPr>
          <w:sz w:val="24"/>
          <w:szCs w:val="24"/>
        </w:rPr>
        <w:t>, then</w:t>
      </w:r>
      <w:r w:rsidR="009F683B">
        <w:rPr>
          <w:sz w:val="24"/>
          <w:szCs w:val="24"/>
        </w:rPr>
        <w:t xml:space="preserve"> </w:t>
      </w:r>
      <w:r w:rsidR="009A78DB">
        <w:rPr>
          <w:sz w:val="24"/>
          <w:szCs w:val="24"/>
        </w:rPr>
        <w:t xml:space="preserve">regional </w:t>
      </w:r>
      <w:r w:rsidR="00450D1B">
        <w:rPr>
          <w:sz w:val="24"/>
          <w:szCs w:val="24"/>
        </w:rPr>
        <w:t>breakout</w:t>
      </w:r>
      <w:r w:rsidR="009F683B">
        <w:rPr>
          <w:sz w:val="24"/>
          <w:szCs w:val="24"/>
        </w:rPr>
        <w:t xml:space="preserve"> </w:t>
      </w:r>
      <w:r w:rsidR="009A78DB">
        <w:rPr>
          <w:sz w:val="24"/>
          <w:szCs w:val="24"/>
        </w:rPr>
        <w:t xml:space="preserve">sessions. </w:t>
      </w:r>
      <w:r w:rsidR="009703D1">
        <w:rPr>
          <w:sz w:val="24"/>
          <w:szCs w:val="24"/>
        </w:rPr>
        <w:t xml:space="preserve">Email Rosa if you’re interested and she will send the invite. </w:t>
      </w:r>
      <w:r w:rsidR="0069499E">
        <w:rPr>
          <w:sz w:val="24"/>
          <w:szCs w:val="24"/>
        </w:rPr>
        <w:br/>
      </w:r>
      <w:r w:rsidR="0069499E">
        <w:rPr>
          <w:sz w:val="24"/>
          <w:szCs w:val="24"/>
        </w:rPr>
        <w:br/>
      </w:r>
      <w:r w:rsidR="009703D1">
        <w:rPr>
          <w:sz w:val="24"/>
          <w:szCs w:val="24"/>
        </w:rPr>
        <w:t>Jamal</w:t>
      </w:r>
      <w:r w:rsidR="0069499E">
        <w:rPr>
          <w:sz w:val="24"/>
          <w:szCs w:val="24"/>
        </w:rPr>
        <w:t xml:space="preserve"> said that</w:t>
      </w:r>
      <w:r w:rsidR="009703D1">
        <w:rPr>
          <w:sz w:val="24"/>
          <w:szCs w:val="24"/>
        </w:rPr>
        <w:t xml:space="preserve"> G</w:t>
      </w:r>
      <w:r w:rsidR="0069499E">
        <w:rPr>
          <w:sz w:val="24"/>
          <w:szCs w:val="24"/>
        </w:rPr>
        <w:t>eorgia</w:t>
      </w:r>
      <w:r w:rsidR="009703D1">
        <w:rPr>
          <w:sz w:val="24"/>
          <w:szCs w:val="24"/>
        </w:rPr>
        <w:t xml:space="preserve"> Power has partnered with </w:t>
      </w:r>
      <w:r w:rsidR="0069499E">
        <w:rPr>
          <w:sz w:val="24"/>
          <w:szCs w:val="24"/>
        </w:rPr>
        <w:t xml:space="preserve">the </w:t>
      </w:r>
      <w:r w:rsidR="009703D1">
        <w:rPr>
          <w:sz w:val="24"/>
          <w:szCs w:val="24"/>
        </w:rPr>
        <w:t>Urban League (Nancy Johnson)</w:t>
      </w:r>
      <w:r w:rsidR="0069499E">
        <w:rPr>
          <w:sz w:val="24"/>
          <w:szCs w:val="24"/>
        </w:rPr>
        <w:t xml:space="preserve"> in the past</w:t>
      </w:r>
      <w:r w:rsidR="009703D1">
        <w:rPr>
          <w:sz w:val="24"/>
          <w:szCs w:val="24"/>
        </w:rPr>
        <w:t xml:space="preserve">. </w:t>
      </w:r>
      <w:r w:rsidR="0069499E">
        <w:rPr>
          <w:sz w:val="24"/>
          <w:szCs w:val="24"/>
        </w:rPr>
        <w:t>At the time, t</w:t>
      </w:r>
      <w:r w:rsidR="009703D1">
        <w:rPr>
          <w:sz w:val="24"/>
          <w:szCs w:val="24"/>
        </w:rPr>
        <w:t>h</w:t>
      </w:r>
      <w:r w:rsidR="0069499E">
        <w:rPr>
          <w:sz w:val="24"/>
          <w:szCs w:val="24"/>
        </w:rPr>
        <w:t>e Urban League’s workforce included people</w:t>
      </w:r>
      <w:r w:rsidR="009703D1">
        <w:rPr>
          <w:sz w:val="24"/>
          <w:szCs w:val="24"/>
        </w:rPr>
        <w:t xml:space="preserve"> re-emerging back into the workforce</w:t>
      </w:r>
      <w:r w:rsidR="0069499E">
        <w:rPr>
          <w:sz w:val="24"/>
          <w:szCs w:val="24"/>
        </w:rPr>
        <w:t>, however</w:t>
      </w:r>
      <w:r w:rsidR="009703D1">
        <w:rPr>
          <w:sz w:val="24"/>
          <w:szCs w:val="24"/>
        </w:rPr>
        <w:t xml:space="preserve"> </w:t>
      </w:r>
      <w:r w:rsidR="002A6BF7">
        <w:rPr>
          <w:sz w:val="24"/>
          <w:szCs w:val="24"/>
        </w:rPr>
        <w:t>G</w:t>
      </w:r>
      <w:r w:rsidR="0069499E">
        <w:rPr>
          <w:sz w:val="24"/>
          <w:szCs w:val="24"/>
        </w:rPr>
        <w:t>eorgia</w:t>
      </w:r>
      <w:r w:rsidR="002A6BF7">
        <w:rPr>
          <w:sz w:val="24"/>
          <w:szCs w:val="24"/>
        </w:rPr>
        <w:t xml:space="preserve"> Power’s careers did</w:t>
      </w:r>
      <w:r w:rsidR="0069499E">
        <w:rPr>
          <w:sz w:val="24"/>
          <w:szCs w:val="24"/>
        </w:rPr>
        <w:t xml:space="preserve"> not</w:t>
      </w:r>
      <w:r w:rsidR="002A6BF7">
        <w:rPr>
          <w:sz w:val="24"/>
          <w:szCs w:val="24"/>
        </w:rPr>
        <w:t xml:space="preserve"> align with their skill sets. </w:t>
      </w:r>
      <w:r w:rsidR="0069499E">
        <w:rPr>
          <w:sz w:val="24"/>
          <w:szCs w:val="24"/>
        </w:rPr>
        <w:br/>
      </w:r>
      <w:r w:rsidR="0069499E">
        <w:rPr>
          <w:sz w:val="24"/>
          <w:szCs w:val="24"/>
        </w:rPr>
        <w:br/>
      </w:r>
      <w:r w:rsidR="002A6BF7">
        <w:rPr>
          <w:sz w:val="24"/>
          <w:szCs w:val="24"/>
        </w:rPr>
        <w:t>Kenny</w:t>
      </w:r>
      <w:r w:rsidR="0069499E">
        <w:rPr>
          <w:sz w:val="24"/>
          <w:szCs w:val="24"/>
        </w:rPr>
        <w:t xml:space="preserve"> said that</w:t>
      </w:r>
      <w:r w:rsidR="002A6BF7">
        <w:rPr>
          <w:sz w:val="24"/>
          <w:szCs w:val="24"/>
        </w:rPr>
        <w:t xml:space="preserve"> Southern Company</w:t>
      </w:r>
      <w:r w:rsidR="0069499E">
        <w:rPr>
          <w:sz w:val="24"/>
          <w:szCs w:val="24"/>
        </w:rPr>
        <w:t xml:space="preserve"> attempted a partnership with the</w:t>
      </w:r>
      <w:r w:rsidR="000B1584">
        <w:rPr>
          <w:sz w:val="24"/>
          <w:szCs w:val="24"/>
        </w:rPr>
        <w:t xml:space="preserve"> Urban League</w:t>
      </w:r>
      <w:r w:rsidR="0069499E">
        <w:rPr>
          <w:sz w:val="24"/>
          <w:szCs w:val="24"/>
        </w:rPr>
        <w:t xml:space="preserve"> in the </w:t>
      </w:r>
      <w:proofErr w:type="gramStart"/>
      <w:r w:rsidR="0069499E">
        <w:rPr>
          <w:sz w:val="24"/>
          <w:szCs w:val="24"/>
        </w:rPr>
        <w:t>past</w:t>
      </w:r>
      <w:proofErr w:type="gramEnd"/>
      <w:r w:rsidR="0069499E">
        <w:rPr>
          <w:sz w:val="24"/>
          <w:szCs w:val="24"/>
        </w:rPr>
        <w:t xml:space="preserve"> but </w:t>
      </w:r>
      <w:r w:rsidR="00EF41C3">
        <w:rPr>
          <w:sz w:val="24"/>
          <w:szCs w:val="24"/>
        </w:rPr>
        <w:t xml:space="preserve">CDL requirements and </w:t>
      </w:r>
      <w:r w:rsidR="007E2FBB">
        <w:rPr>
          <w:sz w:val="24"/>
          <w:szCs w:val="24"/>
        </w:rPr>
        <w:t xml:space="preserve">criminal history </w:t>
      </w:r>
      <w:r w:rsidR="000B1584">
        <w:rPr>
          <w:sz w:val="24"/>
          <w:szCs w:val="24"/>
        </w:rPr>
        <w:t>posed challenges with</w:t>
      </w:r>
      <w:r w:rsidR="007E2FBB">
        <w:rPr>
          <w:sz w:val="24"/>
          <w:szCs w:val="24"/>
        </w:rPr>
        <w:t xml:space="preserve"> some candidates</w:t>
      </w:r>
      <w:r w:rsidR="00963A12">
        <w:rPr>
          <w:sz w:val="24"/>
          <w:szCs w:val="24"/>
        </w:rPr>
        <w:t>.</w:t>
      </w:r>
      <w:r w:rsidR="007E2FBB">
        <w:rPr>
          <w:sz w:val="24"/>
          <w:szCs w:val="24"/>
        </w:rPr>
        <w:t xml:space="preserve"> He is unable to attend next week but would like to be included in </w:t>
      </w:r>
      <w:r w:rsidR="0076278F">
        <w:rPr>
          <w:sz w:val="24"/>
          <w:szCs w:val="24"/>
        </w:rPr>
        <w:t>the conversation</w:t>
      </w:r>
      <w:r w:rsidR="007E2FBB">
        <w:rPr>
          <w:sz w:val="24"/>
          <w:szCs w:val="24"/>
        </w:rPr>
        <w:t>.</w:t>
      </w:r>
      <w:r w:rsidR="007E2FBB">
        <w:rPr>
          <w:sz w:val="24"/>
          <w:szCs w:val="24"/>
        </w:rPr>
        <w:br/>
      </w:r>
    </w:p>
    <w:p w14:paraId="5FFF9459" w14:textId="4CD87FCB" w:rsidR="00873E2E" w:rsidRPr="004456FB" w:rsidRDefault="00873E2E" w:rsidP="00681101">
      <w:pPr>
        <w:pStyle w:val="ListParagraph"/>
        <w:ind w:left="1080"/>
        <w:rPr>
          <w:sz w:val="24"/>
          <w:szCs w:val="24"/>
        </w:rPr>
      </w:pPr>
      <w:r w:rsidRPr="00681101">
        <w:rPr>
          <w:b/>
          <w:bCs/>
          <w:sz w:val="24"/>
          <w:szCs w:val="24"/>
        </w:rPr>
        <w:t>Kenny</w:t>
      </w:r>
      <w:r w:rsidR="0076278F" w:rsidRPr="00681101">
        <w:rPr>
          <w:b/>
          <w:bCs/>
          <w:sz w:val="24"/>
          <w:szCs w:val="24"/>
        </w:rPr>
        <w:t xml:space="preserve"> Holiday</w:t>
      </w:r>
      <w:r>
        <w:rPr>
          <w:sz w:val="24"/>
          <w:szCs w:val="24"/>
        </w:rPr>
        <w:t xml:space="preserve">: </w:t>
      </w:r>
      <w:r w:rsidR="0076278F">
        <w:rPr>
          <w:sz w:val="24"/>
          <w:szCs w:val="24"/>
        </w:rPr>
        <w:t xml:space="preserve">Visited </w:t>
      </w:r>
      <w:r w:rsidR="00DF0416">
        <w:rPr>
          <w:sz w:val="24"/>
          <w:szCs w:val="24"/>
        </w:rPr>
        <w:t xml:space="preserve">South Georgia Tech and Sumter high school. It is good to see </w:t>
      </w:r>
      <w:r w:rsidR="0076278F">
        <w:rPr>
          <w:sz w:val="24"/>
          <w:szCs w:val="24"/>
        </w:rPr>
        <w:t>students</w:t>
      </w:r>
      <w:r w:rsidR="00DF0416">
        <w:rPr>
          <w:sz w:val="24"/>
          <w:szCs w:val="24"/>
        </w:rPr>
        <w:t xml:space="preserve"> back in the classroom </w:t>
      </w:r>
      <w:r w:rsidR="0076278F">
        <w:rPr>
          <w:sz w:val="24"/>
          <w:szCs w:val="24"/>
        </w:rPr>
        <w:t>and in energy pathways training</w:t>
      </w:r>
      <w:r w:rsidR="000B1584">
        <w:rPr>
          <w:sz w:val="24"/>
          <w:szCs w:val="24"/>
        </w:rPr>
        <w:t>s</w:t>
      </w:r>
      <w:r w:rsidR="0076278F">
        <w:rPr>
          <w:sz w:val="24"/>
          <w:szCs w:val="24"/>
        </w:rPr>
        <w:t>.</w:t>
      </w:r>
      <w:r w:rsidR="00341C06">
        <w:rPr>
          <w:sz w:val="24"/>
          <w:szCs w:val="24"/>
        </w:rPr>
        <w:t xml:space="preserve"> He encourages the committee to c</w:t>
      </w:r>
      <w:r w:rsidR="00EE3C56">
        <w:rPr>
          <w:sz w:val="24"/>
          <w:szCs w:val="24"/>
        </w:rPr>
        <w:t>reate partnerships with the</w:t>
      </w:r>
      <w:r w:rsidR="00341C06">
        <w:rPr>
          <w:sz w:val="24"/>
          <w:szCs w:val="24"/>
        </w:rPr>
        <w:t xml:space="preserve">ir local </w:t>
      </w:r>
      <w:r w:rsidR="00EE3C56">
        <w:rPr>
          <w:sz w:val="24"/>
          <w:szCs w:val="24"/>
        </w:rPr>
        <w:t>schools</w:t>
      </w:r>
      <w:r w:rsidR="00F16E0A">
        <w:rPr>
          <w:sz w:val="24"/>
          <w:szCs w:val="24"/>
        </w:rPr>
        <w:t xml:space="preserve"> as it creates awareness of the industry</w:t>
      </w:r>
      <w:r w:rsidR="00EE3C56">
        <w:rPr>
          <w:sz w:val="24"/>
          <w:szCs w:val="24"/>
        </w:rPr>
        <w:t xml:space="preserve">. </w:t>
      </w:r>
      <w:r w:rsidR="00341C06">
        <w:rPr>
          <w:sz w:val="24"/>
          <w:szCs w:val="24"/>
        </w:rPr>
        <w:br/>
      </w:r>
    </w:p>
    <w:p w14:paraId="34888028" w14:textId="13E8D7E7" w:rsidR="0002330D" w:rsidRPr="00032458" w:rsidRDefault="00F16E0A" w:rsidP="004456FB">
      <w:pPr>
        <w:rPr>
          <w:b/>
          <w:bCs/>
          <w:sz w:val="24"/>
          <w:szCs w:val="24"/>
        </w:rPr>
      </w:pPr>
      <w:r>
        <w:rPr>
          <w:b/>
          <w:bCs/>
          <w:sz w:val="24"/>
          <w:szCs w:val="24"/>
        </w:rPr>
        <w:tab/>
      </w:r>
      <w:r w:rsidR="003C2655">
        <w:rPr>
          <w:b/>
          <w:bCs/>
          <w:sz w:val="24"/>
          <w:szCs w:val="24"/>
        </w:rPr>
        <w:t xml:space="preserve">The next meeting will be </w:t>
      </w:r>
      <w:r w:rsidR="007C6B03">
        <w:rPr>
          <w:b/>
          <w:bCs/>
          <w:sz w:val="24"/>
          <w:szCs w:val="24"/>
        </w:rPr>
        <w:t xml:space="preserve">April </w:t>
      </w:r>
      <w:r w:rsidR="003C2655">
        <w:rPr>
          <w:b/>
          <w:bCs/>
          <w:sz w:val="24"/>
          <w:szCs w:val="24"/>
        </w:rPr>
        <w:t>1</w:t>
      </w:r>
      <w:r>
        <w:rPr>
          <w:b/>
          <w:bCs/>
          <w:sz w:val="24"/>
          <w:szCs w:val="24"/>
        </w:rPr>
        <w:t>4</w:t>
      </w:r>
      <w:r w:rsidR="003C2655" w:rsidRPr="004456FB">
        <w:rPr>
          <w:b/>
          <w:bCs/>
          <w:sz w:val="24"/>
          <w:szCs w:val="24"/>
          <w:vertAlign w:val="superscript"/>
        </w:rPr>
        <w:t>th</w:t>
      </w:r>
      <w:r w:rsidR="003C2655">
        <w:rPr>
          <w:b/>
          <w:bCs/>
          <w:sz w:val="24"/>
          <w:szCs w:val="24"/>
        </w:rPr>
        <w:t xml:space="preserve"> online. </w:t>
      </w:r>
      <w:r w:rsidR="005658C9">
        <w:rPr>
          <w:b/>
          <w:bCs/>
          <w:sz w:val="24"/>
          <w:szCs w:val="24"/>
        </w:rPr>
        <w:t xml:space="preserve">Angie adjourned the meeting at 10:59 </w:t>
      </w:r>
    </w:p>
    <w:sectPr w:rsidR="0002330D" w:rsidRPr="00032458"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78A"/>
    <w:multiLevelType w:val="hybridMultilevel"/>
    <w:tmpl w:val="7A465D52"/>
    <w:lvl w:ilvl="0" w:tplc="BCDA7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A3101"/>
    <w:multiLevelType w:val="hybridMultilevel"/>
    <w:tmpl w:val="75DABC84"/>
    <w:lvl w:ilvl="0" w:tplc="8A3C8C86">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8B4378"/>
    <w:multiLevelType w:val="hybridMultilevel"/>
    <w:tmpl w:val="066EEED0"/>
    <w:lvl w:ilvl="0" w:tplc="9FB455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8F0008"/>
    <w:multiLevelType w:val="hybridMultilevel"/>
    <w:tmpl w:val="D7E061C2"/>
    <w:lvl w:ilvl="0" w:tplc="8A3C8C86">
      <w:start w:val="1"/>
      <w:numFmt w:val="bullet"/>
      <w:lvlText w:val=""/>
      <w:lvlJc w:val="righ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57B84"/>
    <w:multiLevelType w:val="hybridMultilevel"/>
    <w:tmpl w:val="7DEAEA54"/>
    <w:lvl w:ilvl="0" w:tplc="8A3C8C86">
      <w:start w:val="1"/>
      <w:numFmt w:val="bullet"/>
      <w:lvlText w:val=""/>
      <w:lvlJc w:val="righ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1B4085F"/>
    <w:multiLevelType w:val="hybridMultilevel"/>
    <w:tmpl w:val="9842B026"/>
    <w:lvl w:ilvl="0" w:tplc="8A3C8C86">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4244C09"/>
    <w:multiLevelType w:val="hybridMultilevel"/>
    <w:tmpl w:val="4AFAD326"/>
    <w:lvl w:ilvl="0" w:tplc="FFFFFFF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7B95558F"/>
    <w:multiLevelType w:val="hybridMultilevel"/>
    <w:tmpl w:val="46E63F86"/>
    <w:lvl w:ilvl="0" w:tplc="8A3C8C86">
      <w:start w:val="1"/>
      <w:numFmt w:val="bullet"/>
      <w:lvlText w:val=""/>
      <w:lvlJc w:val="righ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3B0447"/>
    <w:multiLevelType w:val="hybridMultilevel"/>
    <w:tmpl w:val="BC7A4F1A"/>
    <w:lvl w:ilvl="0" w:tplc="E9A4DB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8443583">
    <w:abstractNumId w:val="6"/>
  </w:num>
  <w:num w:numId="2" w16cid:durableId="1685356185">
    <w:abstractNumId w:val="7"/>
  </w:num>
  <w:num w:numId="3" w16cid:durableId="359626940">
    <w:abstractNumId w:val="8"/>
  </w:num>
  <w:num w:numId="4" w16cid:durableId="337468697">
    <w:abstractNumId w:val="4"/>
  </w:num>
  <w:num w:numId="5" w16cid:durableId="2076901640">
    <w:abstractNumId w:val="13"/>
  </w:num>
  <w:num w:numId="6" w16cid:durableId="2131390923">
    <w:abstractNumId w:val="5"/>
  </w:num>
  <w:num w:numId="7" w16cid:durableId="1373575449">
    <w:abstractNumId w:val="2"/>
  </w:num>
  <w:num w:numId="8" w16cid:durableId="1345589787">
    <w:abstractNumId w:val="0"/>
  </w:num>
  <w:num w:numId="9" w16cid:durableId="1080829097">
    <w:abstractNumId w:val="11"/>
  </w:num>
  <w:num w:numId="10" w16cid:durableId="1304193812">
    <w:abstractNumId w:val="9"/>
  </w:num>
  <w:num w:numId="11" w16cid:durableId="1373849109">
    <w:abstractNumId w:val="1"/>
  </w:num>
  <w:num w:numId="12" w16cid:durableId="1591229567">
    <w:abstractNumId w:val="10"/>
  </w:num>
  <w:num w:numId="13" w16cid:durableId="2082167359">
    <w:abstractNumId w:val="12"/>
  </w:num>
  <w:num w:numId="14" w16cid:durableId="13002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351"/>
    <w:rsid w:val="00003890"/>
    <w:rsid w:val="00003D9D"/>
    <w:rsid w:val="00004936"/>
    <w:rsid w:val="00006F89"/>
    <w:rsid w:val="0001178B"/>
    <w:rsid w:val="00011820"/>
    <w:rsid w:val="00011AA8"/>
    <w:rsid w:val="00012EC1"/>
    <w:rsid w:val="00014FD3"/>
    <w:rsid w:val="000155A4"/>
    <w:rsid w:val="00015659"/>
    <w:rsid w:val="00015AD7"/>
    <w:rsid w:val="000202AF"/>
    <w:rsid w:val="00021274"/>
    <w:rsid w:val="00022077"/>
    <w:rsid w:val="000220C1"/>
    <w:rsid w:val="00022360"/>
    <w:rsid w:val="00022423"/>
    <w:rsid w:val="00023225"/>
    <w:rsid w:val="0002330D"/>
    <w:rsid w:val="00023F2A"/>
    <w:rsid w:val="000274F4"/>
    <w:rsid w:val="00030B5D"/>
    <w:rsid w:val="00031590"/>
    <w:rsid w:val="00032458"/>
    <w:rsid w:val="00033A3A"/>
    <w:rsid w:val="000378DA"/>
    <w:rsid w:val="00037BC3"/>
    <w:rsid w:val="00041C2E"/>
    <w:rsid w:val="00043BB1"/>
    <w:rsid w:val="00043C8C"/>
    <w:rsid w:val="00046270"/>
    <w:rsid w:val="0004749C"/>
    <w:rsid w:val="00050175"/>
    <w:rsid w:val="000516F5"/>
    <w:rsid w:val="0005548F"/>
    <w:rsid w:val="00060D9C"/>
    <w:rsid w:val="000619DB"/>
    <w:rsid w:val="00061C65"/>
    <w:rsid w:val="00064325"/>
    <w:rsid w:val="00066592"/>
    <w:rsid w:val="000717F9"/>
    <w:rsid w:val="0007248C"/>
    <w:rsid w:val="0007510E"/>
    <w:rsid w:val="00075B03"/>
    <w:rsid w:val="000762BE"/>
    <w:rsid w:val="00081428"/>
    <w:rsid w:val="000827D4"/>
    <w:rsid w:val="00083B9D"/>
    <w:rsid w:val="00083BD4"/>
    <w:rsid w:val="00084BF9"/>
    <w:rsid w:val="00086D91"/>
    <w:rsid w:val="00087342"/>
    <w:rsid w:val="00090438"/>
    <w:rsid w:val="00092D97"/>
    <w:rsid w:val="0009456A"/>
    <w:rsid w:val="00095808"/>
    <w:rsid w:val="000A0846"/>
    <w:rsid w:val="000A17E5"/>
    <w:rsid w:val="000A7AAE"/>
    <w:rsid w:val="000B1584"/>
    <w:rsid w:val="000B4577"/>
    <w:rsid w:val="000B6476"/>
    <w:rsid w:val="000B7C79"/>
    <w:rsid w:val="000C37D4"/>
    <w:rsid w:val="000C3D4B"/>
    <w:rsid w:val="000C50DB"/>
    <w:rsid w:val="000C532C"/>
    <w:rsid w:val="000C7F47"/>
    <w:rsid w:val="000D0A2B"/>
    <w:rsid w:val="000D3422"/>
    <w:rsid w:val="000D3663"/>
    <w:rsid w:val="000D3920"/>
    <w:rsid w:val="000E0FF6"/>
    <w:rsid w:val="000E4236"/>
    <w:rsid w:val="000E51C9"/>
    <w:rsid w:val="000E776B"/>
    <w:rsid w:val="000F025B"/>
    <w:rsid w:val="000F281F"/>
    <w:rsid w:val="000F7B91"/>
    <w:rsid w:val="0010147E"/>
    <w:rsid w:val="00102EC4"/>
    <w:rsid w:val="00102FC3"/>
    <w:rsid w:val="00105C6A"/>
    <w:rsid w:val="00115B9A"/>
    <w:rsid w:val="001162E3"/>
    <w:rsid w:val="001209BA"/>
    <w:rsid w:val="00120E42"/>
    <w:rsid w:val="001210C9"/>
    <w:rsid w:val="00126071"/>
    <w:rsid w:val="0012647F"/>
    <w:rsid w:val="001274BE"/>
    <w:rsid w:val="00127F8F"/>
    <w:rsid w:val="0013072B"/>
    <w:rsid w:val="00130B64"/>
    <w:rsid w:val="00131344"/>
    <w:rsid w:val="00134D22"/>
    <w:rsid w:val="0013654F"/>
    <w:rsid w:val="001425D9"/>
    <w:rsid w:val="00143783"/>
    <w:rsid w:val="00143937"/>
    <w:rsid w:val="00143BEA"/>
    <w:rsid w:val="00146E1D"/>
    <w:rsid w:val="00150234"/>
    <w:rsid w:val="00151BF8"/>
    <w:rsid w:val="001520A9"/>
    <w:rsid w:val="00154CCD"/>
    <w:rsid w:val="00155249"/>
    <w:rsid w:val="0015526D"/>
    <w:rsid w:val="0015577F"/>
    <w:rsid w:val="0015679F"/>
    <w:rsid w:val="0016009A"/>
    <w:rsid w:val="00160590"/>
    <w:rsid w:val="00160C9D"/>
    <w:rsid w:val="001613EC"/>
    <w:rsid w:val="00161A4C"/>
    <w:rsid w:val="00161B64"/>
    <w:rsid w:val="00165E2C"/>
    <w:rsid w:val="00166C01"/>
    <w:rsid w:val="00170260"/>
    <w:rsid w:val="00172F6E"/>
    <w:rsid w:val="0017409E"/>
    <w:rsid w:val="0017622D"/>
    <w:rsid w:val="00176872"/>
    <w:rsid w:val="00181F9F"/>
    <w:rsid w:val="00182738"/>
    <w:rsid w:val="0018364D"/>
    <w:rsid w:val="001856F5"/>
    <w:rsid w:val="00186963"/>
    <w:rsid w:val="00192FBD"/>
    <w:rsid w:val="00195208"/>
    <w:rsid w:val="001972F7"/>
    <w:rsid w:val="00197C6D"/>
    <w:rsid w:val="001A0F0E"/>
    <w:rsid w:val="001A33D8"/>
    <w:rsid w:val="001A3D2F"/>
    <w:rsid w:val="001A64D4"/>
    <w:rsid w:val="001A67A2"/>
    <w:rsid w:val="001B245F"/>
    <w:rsid w:val="001B39F9"/>
    <w:rsid w:val="001B5B88"/>
    <w:rsid w:val="001B78CA"/>
    <w:rsid w:val="001B79E1"/>
    <w:rsid w:val="001C2297"/>
    <w:rsid w:val="001C39BB"/>
    <w:rsid w:val="001C5D72"/>
    <w:rsid w:val="001C789D"/>
    <w:rsid w:val="001D27B8"/>
    <w:rsid w:val="001D29C3"/>
    <w:rsid w:val="001D57C8"/>
    <w:rsid w:val="001D77CB"/>
    <w:rsid w:val="001E0A03"/>
    <w:rsid w:val="001E0B9D"/>
    <w:rsid w:val="001E2110"/>
    <w:rsid w:val="001E2154"/>
    <w:rsid w:val="001E46AF"/>
    <w:rsid w:val="001E61C9"/>
    <w:rsid w:val="001E64E9"/>
    <w:rsid w:val="001E76E6"/>
    <w:rsid w:val="001F268C"/>
    <w:rsid w:val="001F367D"/>
    <w:rsid w:val="001F3B5F"/>
    <w:rsid w:val="001F5117"/>
    <w:rsid w:val="001F7097"/>
    <w:rsid w:val="001F77B4"/>
    <w:rsid w:val="0020142F"/>
    <w:rsid w:val="0020295C"/>
    <w:rsid w:val="0020433E"/>
    <w:rsid w:val="00204E2B"/>
    <w:rsid w:val="002103D9"/>
    <w:rsid w:val="0021290F"/>
    <w:rsid w:val="00212D24"/>
    <w:rsid w:val="002234AA"/>
    <w:rsid w:val="0022361D"/>
    <w:rsid w:val="002275EC"/>
    <w:rsid w:val="00230407"/>
    <w:rsid w:val="00232B78"/>
    <w:rsid w:val="00233869"/>
    <w:rsid w:val="002346F6"/>
    <w:rsid w:val="00234C54"/>
    <w:rsid w:val="00235FAC"/>
    <w:rsid w:val="00235FC8"/>
    <w:rsid w:val="00236D27"/>
    <w:rsid w:val="002377C7"/>
    <w:rsid w:val="0023799A"/>
    <w:rsid w:val="00240FFE"/>
    <w:rsid w:val="0024533E"/>
    <w:rsid w:val="002502AF"/>
    <w:rsid w:val="00252159"/>
    <w:rsid w:val="002562D1"/>
    <w:rsid w:val="0025656C"/>
    <w:rsid w:val="00260775"/>
    <w:rsid w:val="00260C3D"/>
    <w:rsid w:val="002614BF"/>
    <w:rsid w:val="0026288E"/>
    <w:rsid w:val="002629C1"/>
    <w:rsid w:val="002633FB"/>
    <w:rsid w:val="002635E5"/>
    <w:rsid w:val="0026449A"/>
    <w:rsid w:val="00265DD4"/>
    <w:rsid w:val="00267317"/>
    <w:rsid w:val="0027095B"/>
    <w:rsid w:val="00272840"/>
    <w:rsid w:val="00272DCF"/>
    <w:rsid w:val="00273750"/>
    <w:rsid w:val="002739FF"/>
    <w:rsid w:val="0027460D"/>
    <w:rsid w:val="00275378"/>
    <w:rsid w:val="00276C10"/>
    <w:rsid w:val="00277C05"/>
    <w:rsid w:val="00281976"/>
    <w:rsid w:val="0028266D"/>
    <w:rsid w:val="0028277B"/>
    <w:rsid w:val="00284E8E"/>
    <w:rsid w:val="0028673B"/>
    <w:rsid w:val="00286F20"/>
    <w:rsid w:val="002902A8"/>
    <w:rsid w:val="00292824"/>
    <w:rsid w:val="00294EB7"/>
    <w:rsid w:val="00295CF4"/>
    <w:rsid w:val="00296331"/>
    <w:rsid w:val="00296A31"/>
    <w:rsid w:val="00297028"/>
    <w:rsid w:val="00297EB3"/>
    <w:rsid w:val="002A1339"/>
    <w:rsid w:val="002A42F6"/>
    <w:rsid w:val="002A545C"/>
    <w:rsid w:val="002A54CE"/>
    <w:rsid w:val="002A6BF7"/>
    <w:rsid w:val="002B099A"/>
    <w:rsid w:val="002B16FD"/>
    <w:rsid w:val="002B20D0"/>
    <w:rsid w:val="002B4468"/>
    <w:rsid w:val="002C06A8"/>
    <w:rsid w:val="002C305A"/>
    <w:rsid w:val="002C4F69"/>
    <w:rsid w:val="002C4F8C"/>
    <w:rsid w:val="002C605E"/>
    <w:rsid w:val="002C69DD"/>
    <w:rsid w:val="002D0320"/>
    <w:rsid w:val="002D068B"/>
    <w:rsid w:val="002D52BF"/>
    <w:rsid w:val="002D665F"/>
    <w:rsid w:val="002D7158"/>
    <w:rsid w:val="002D71E8"/>
    <w:rsid w:val="002D72AB"/>
    <w:rsid w:val="002D7D07"/>
    <w:rsid w:val="002E0DFC"/>
    <w:rsid w:val="002E173C"/>
    <w:rsid w:val="002E32AB"/>
    <w:rsid w:val="002E5FE0"/>
    <w:rsid w:val="002E751E"/>
    <w:rsid w:val="002F1A7B"/>
    <w:rsid w:val="002F26AB"/>
    <w:rsid w:val="002F4F2C"/>
    <w:rsid w:val="002F6B0F"/>
    <w:rsid w:val="002F782B"/>
    <w:rsid w:val="00304393"/>
    <w:rsid w:val="00307082"/>
    <w:rsid w:val="00307887"/>
    <w:rsid w:val="00310080"/>
    <w:rsid w:val="003149A0"/>
    <w:rsid w:val="003150FE"/>
    <w:rsid w:val="00320A50"/>
    <w:rsid w:val="003216B2"/>
    <w:rsid w:val="00322944"/>
    <w:rsid w:val="00322D7A"/>
    <w:rsid w:val="00322F10"/>
    <w:rsid w:val="00324266"/>
    <w:rsid w:val="003252DD"/>
    <w:rsid w:val="0032692D"/>
    <w:rsid w:val="003302BE"/>
    <w:rsid w:val="003312E3"/>
    <w:rsid w:val="00332C6A"/>
    <w:rsid w:val="00334FA8"/>
    <w:rsid w:val="003362D2"/>
    <w:rsid w:val="00336AE3"/>
    <w:rsid w:val="00341844"/>
    <w:rsid w:val="00341C06"/>
    <w:rsid w:val="00344E4D"/>
    <w:rsid w:val="00345240"/>
    <w:rsid w:val="003453D3"/>
    <w:rsid w:val="00346359"/>
    <w:rsid w:val="00350522"/>
    <w:rsid w:val="003507A9"/>
    <w:rsid w:val="003509AE"/>
    <w:rsid w:val="00353822"/>
    <w:rsid w:val="00355834"/>
    <w:rsid w:val="0035684D"/>
    <w:rsid w:val="00357AEC"/>
    <w:rsid w:val="00360EC3"/>
    <w:rsid w:val="00361FB1"/>
    <w:rsid w:val="003633E9"/>
    <w:rsid w:val="00364434"/>
    <w:rsid w:val="003651A4"/>
    <w:rsid w:val="00365570"/>
    <w:rsid w:val="003703F1"/>
    <w:rsid w:val="00370E19"/>
    <w:rsid w:val="003727EC"/>
    <w:rsid w:val="0037295C"/>
    <w:rsid w:val="0037647F"/>
    <w:rsid w:val="00377AC7"/>
    <w:rsid w:val="003839F3"/>
    <w:rsid w:val="00383D9E"/>
    <w:rsid w:val="0039223E"/>
    <w:rsid w:val="00393F9D"/>
    <w:rsid w:val="0039768A"/>
    <w:rsid w:val="0039780E"/>
    <w:rsid w:val="003A5D74"/>
    <w:rsid w:val="003A5FB3"/>
    <w:rsid w:val="003A67B5"/>
    <w:rsid w:val="003A7B98"/>
    <w:rsid w:val="003B21CE"/>
    <w:rsid w:val="003B2C55"/>
    <w:rsid w:val="003B3654"/>
    <w:rsid w:val="003B5038"/>
    <w:rsid w:val="003B675E"/>
    <w:rsid w:val="003B6EC9"/>
    <w:rsid w:val="003C10E7"/>
    <w:rsid w:val="003C1380"/>
    <w:rsid w:val="003C2655"/>
    <w:rsid w:val="003C2677"/>
    <w:rsid w:val="003C316A"/>
    <w:rsid w:val="003D0023"/>
    <w:rsid w:val="003D1E28"/>
    <w:rsid w:val="003D3386"/>
    <w:rsid w:val="003D46D6"/>
    <w:rsid w:val="003E0051"/>
    <w:rsid w:val="003E01EB"/>
    <w:rsid w:val="003E5C0C"/>
    <w:rsid w:val="003E6208"/>
    <w:rsid w:val="003F0291"/>
    <w:rsid w:val="003F2575"/>
    <w:rsid w:val="003F2634"/>
    <w:rsid w:val="003F3765"/>
    <w:rsid w:val="003F48C2"/>
    <w:rsid w:val="003F7752"/>
    <w:rsid w:val="0040221A"/>
    <w:rsid w:val="0040394B"/>
    <w:rsid w:val="00403E2E"/>
    <w:rsid w:val="004048A6"/>
    <w:rsid w:val="00404D97"/>
    <w:rsid w:val="0040534F"/>
    <w:rsid w:val="004055E5"/>
    <w:rsid w:val="00407AE5"/>
    <w:rsid w:val="00410889"/>
    <w:rsid w:val="00411EFA"/>
    <w:rsid w:val="00416A89"/>
    <w:rsid w:val="00417736"/>
    <w:rsid w:val="0042115D"/>
    <w:rsid w:val="00421339"/>
    <w:rsid w:val="004226CF"/>
    <w:rsid w:val="00426B4A"/>
    <w:rsid w:val="00430469"/>
    <w:rsid w:val="00431093"/>
    <w:rsid w:val="00433B4D"/>
    <w:rsid w:val="00437757"/>
    <w:rsid w:val="004456FB"/>
    <w:rsid w:val="00450D1B"/>
    <w:rsid w:val="0045109E"/>
    <w:rsid w:val="00451B4E"/>
    <w:rsid w:val="00454C7C"/>
    <w:rsid w:val="00456467"/>
    <w:rsid w:val="00456C51"/>
    <w:rsid w:val="00460C49"/>
    <w:rsid w:val="00461696"/>
    <w:rsid w:val="004617D3"/>
    <w:rsid w:val="0046337E"/>
    <w:rsid w:val="00465B87"/>
    <w:rsid w:val="00467604"/>
    <w:rsid w:val="004739C2"/>
    <w:rsid w:val="00473C7E"/>
    <w:rsid w:val="00475653"/>
    <w:rsid w:val="004760FA"/>
    <w:rsid w:val="00481058"/>
    <w:rsid w:val="004941D8"/>
    <w:rsid w:val="00497B5E"/>
    <w:rsid w:val="004A157D"/>
    <w:rsid w:val="004A1621"/>
    <w:rsid w:val="004A43DD"/>
    <w:rsid w:val="004A4E6F"/>
    <w:rsid w:val="004A6D02"/>
    <w:rsid w:val="004A7043"/>
    <w:rsid w:val="004B1EF7"/>
    <w:rsid w:val="004B295F"/>
    <w:rsid w:val="004B5543"/>
    <w:rsid w:val="004C0B78"/>
    <w:rsid w:val="004C4AF9"/>
    <w:rsid w:val="004C5159"/>
    <w:rsid w:val="004C5511"/>
    <w:rsid w:val="004C626A"/>
    <w:rsid w:val="004C63CD"/>
    <w:rsid w:val="004C65CF"/>
    <w:rsid w:val="004D2912"/>
    <w:rsid w:val="004D3C50"/>
    <w:rsid w:val="004D40F3"/>
    <w:rsid w:val="004D4CA5"/>
    <w:rsid w:val="004D6C45"/>
    <w:rsid w:val="004E16E7"/>
    <w:rsid w:val="004E2697"/>
    <w:rsid w:val="004E3F38"/>
    <w:rsid w:val="004E656C"/>
    <w:rsid w:val="004E7694"/>
    <w:rsid w:val="004E7C5E"/>
    <w:rsid w:val="004F7539"/>
    <w:rsid w:val="0050128E"/>
    <w:rsid w:val="005024A4"/>
    <w:rsid w:val="00502682"/>
    <w:rsid w:val="00503473"/>
    <w:rsid w:val="005052C4"/>
    <w:rsid w:val="0050693B"/>
    <w:rsid w:val="0050789E"/>
    <w:rsid w:val="00510943"/>
    <w:rsid w:val="00511B6C"/>
    <w:rsid w:val="00511D6C"/>
    <w:rsid w:val="00513F0E"/>
    <w:rsid w:val="00515571"/>
    <w:rsid w:val="00517B2D"/>
    <w:rsid w:val="00521355"/>
    <w:rsid w:val="005216F1"/>
    <w:rsid w:val="00524480"/>
    <w:rsid w:val="0052716D"/>
    <w:rsid w:val="00530BF0"/>
    <w:rsid w:val="0053352C"/>
    <w:rsid w:val="005361F5"/>
    <w:rsid w:val="005369A0"/>
    <w:rsid w:val="0053744D"/>
    <w:rsid w:val="0053783F"/>
    <w:rsid w:val="00541BB0"/>
    <w:rsid w:val="00541E60"/>
    <w:rsid w:val="005422F8"/>
    <w:rsid w:val="00543A0C"/>
    <w:rsid w:val="0054766E"/>
    <w:rsid w:val="0055038E"/>
    <w:rsid w:val="005511F4"/>
    <w:rsid w:val="005528A1"/>
    <w:rsid w:val="00554DE2"/>
    <w:rsid w:val="005551F4"/>
    <w:rsid w:val="00555485"/>
    <w:rsid w:val="005570CE"/>
    <w:rsid w:val="00562D35"/>
    <w:rsid w:val="005650CB"/>
    <w:rsid w:val="005658C9"/>
    <w:rsid w:val="00566538"/>
    <w:rsid w:val="005665D7"/>
    <w:rsid w:val="00567AFC"/>
    <w:rsid w:val="00570932"/>
    <w:rsid w:val="005747F0"/>
    <w:rsid w:val="0057574F"/>
    <w:rsid w:val="00575B26"/>
    <w:rsid w:val="00582E81"/>
    <w:rsid w:val="00583A35"/>
    <w:rsid w:val="00583CC0"/>
    <w:rsid w:val="0058571F"/>
    <w:rsid w:val="0058587F"/>
    <w:rsid w:val="0058763E"/>
    <w:rsid w:val="005910FE"/>
    <w:rsid w:val="00591827"/>
    <w:rsid w:val="00591B52"/>
    <w:rsid w:val="0059359C"/>
    <w:rsid w:val="00593D59"/>
    <w:rsid w:val="005968F7"/>
    <w:rsid w:val="005979DB"/>
    <w:rsid w:val="005A09A2"/>
    <w:rsid w:val="005A2FEF"/>
    <w:rsid w:val="005A4077"/>
    <w:rsid w:val="005A46E0"/>
    <w:rsid w:val="005B0EA2"/>
    <w:rsid w:val="005B22B2"/>
    <w:rsid w:val="005B2871"/>
    <w:rsid w:val="005B2AC4"/>
    <w:rsid w:val="005B628B"/>
    <w:rsid w:val="005B6394"/>
    <w:rsid w:val="005C19E8"/>
    <w:rsid w:val="005C1D46"/>
    <w:rsid w:val="005C2409"/>
    <w:rsid w:val="005C2908"/>
    <w:rsid w:val="005C3A11"/>
    <w:rsid w:val="005C78CF"/>
    <w:rsid w:val="005D07A5"/>
    <w:rsid w:val="005D3551"/>
    <w:rsid w:val="005D36D2"/>
    <w:rsid w:val="005D4F6F"/>
    <w:rsid w:val="005D61EB"/>
    <w:rsid w:val="005D6307"/>
    <w:rsid w:val="005E0822"/>
    <w:rsid w:val="005E48E8"/>
    <w:rsid w:val="005E64C7"/>
    <w:rsid w:val="005E6682"/>
    <w:rsid w:val="005E7A32"/>
    <w:rsid w:val="005F0265"/>
    <w:rsid w:val="005F0432"/>
    <w:rsid w:val="005F1224"/>
    <w:rsid w:val="005F20CB"/>
    <w:rsid w:val="005F58FA"/>
    <w:rsid w:val="005F643E"/>
    <w:rsid w:val="005F6766"/>
    <w:rsid w:val="006032E3"/>
    <w:rsid w:val="00605850"/>
    <w:rsid w:val="00610CA3"/>
    <w:rsid w:val="00613F3D"/>
    <w:rsid w:val="00614D86"/>
    <w:rsid w:val="006165A8"/>
    <w:rsid w:val="00622347"/>
    <w:rsid w:val="00622999"/>
    <w:rsid w:val="00624615"/>
    <w:rsid w:val="00625033"/>
    <w:rsid w:val="00625CA4"/>
    <w:rsid w:val="006300AF"/>
    <w:rsid w:val="00631AA0"/>
    <w:rsid w:val="00633812"/>
    <w:rsid w:val="00637CA2"/>
    <w:rsid w:val="00642028"/>
    <w:rsid w:val="00652A3D"/>
    <w:rsid w:val="006572E9"/>
    <w:rsid w:val="00657984"/>
    <w:rsid w:val="006579EF"/>
    <w:rsid w:val="00657DF3"/>
    <w:rsid w:val="00660AF0"/>
    <w:rsid w:val="00661891"/>
    <w:rsid w:val="0066288C"/>
    <w:rsid w:val="00662FCD"/>
    <w:rsid w:val="0066357D"/>
    <w:rsid w:val="00663C0D"/>
    <w:rsid w:val="00665F00"/>
    <w:rsid w:val="00666C85"/>
    <w:rsid w:val="0067172B"/>
    <w:rsid w:val="00671DE9"/>
    <w:rsid w:val="006726C3"/>
    <w:rsid w:val="0067328A"/>
    <w:rsid w:val="006739C9"/>
    <w:rsid w:val="006745D3"/>
    <w:rsid w:val="00681101"/>
    <w:rsid w:val="00681D75"/>
    <w:rsid w:val="006827E7"/>
    <w:rsid w:val="00683BEC"/>
    <w:rsid w:val="00684623"/>
    <w:rsid w:val="00684D16"/>
    <w:rsid w:val="006854DA"/>
    <w:rsid w:val="0068576E"/>
    <w:rsid w:val="006874F9"/>
    <w:rsid w:val="0069499E"/>
    <w:rsid w:val="00696584"/>
    <w:rsid w:val="00696C14"/>
    <w:rsid w:val="00697219"/>
    <w:rsid w:val="006976D4"/>
    <w:rsid w:val="006A049A"/>
    <w:rsid w:val="006A0BC7"/>
    <w:rsid w:val="006A1C81"/>
    <w:rsid w:val="006A3FA5"/>
    <w:rsid w:val="006A62C0"/>
    <w:rsid w:val="006B0F5C"/>
    <w:rsid w:val="006B1117"/>
    <w:rsid w:val="006B28E2"/>
    <w:rsid w:val="006C0471"/>
    <w:rsid w:val="006C0F91"/>
    <w:rsid w:val="006C1869"/>
    <w:rsid w:val="006C200E"/>
    <w:rsid w:val="006C4099"/>
    <w:rsid w:val="006C4A59"/>
    <w:rsid w:val="006C4DD2"/>
    <w:rsid w:val="006C5975"/>
    <w:rsid w:val="006C728A"/>
    <w:rsid w:val="006C76BB"/>
    <w:rsid w:val="006D0DFD"/>
    <w:rsid w:val="006D107E"/>
    <w:rsid w:val="006D4212"/>
    <w:rsid w:val="006D4EFF"/>
    <w:rsid w:val="006E07B6"/>
    <w:rsid w:val="006E1498"/>
    <w:rsid w:val="006E1A8D"/>
    <w:rsid w:val="006E2B80"/>
    <w:rsid w:val="006E3E2A"/>
    <w:rsid w:val="006E65EE"/>
    <w:rsid w:val="006F1416"/>
    <w:rsid w:val="006F173C"/>
    <w:rsid w:val="006F235F"/>
    <w:rsid w:val="006F3C47"/>
    <w:rsid w:val="006F685B"/>
    <w:rsid w:val="0070258E"/>
    <w:rsid w:val="00703A88"/>
    <w:rsid w:val="00704B92"/>
    <w:rsid w:val="00705B4D"/>
    <w:rsid w:val="00706F1C"/>
    <w:rsid w:val="007104ED"/>
    <w:rsid w:val="007118A7"/>
    <w:rsid w:val="0071202F"/>
    <w:rsid w:val="007147FF"/>
    <w:rsid w:val="007155D1"/>
    <w:rsid w:val="00720AE7"/>
    <w:rsid w:val="00721A70"/>
    <w:rsid w:val="00723D45"/>
    <w:rsid w:val="00723D9F"/>
    <w:rsid w:val="0072518E"/>
    <w:rsid w:val="00727BDF"/>
    <w:rsid w:val="007305BC"/>
    <w:rsid w:val="00730832"/>
    <w:rsid w:val="00732256"/>
    <w:rsid w:val="0073250F"/>
    <w:rsid w:val="00734BC6"/>
    <w:rsid w:val="00736AB4"/>
    <w:rsid w:val="0073707E"/>
    <w:rsid w:val="007444B3"/>
    <w:rsid w:val="0074592D"/>
    <w:rsid w:val="00746510"/>
    <w:rsid w:val="0074797D"/>
    <w:rsid w:val="007504F2"/>
    <w:rsid w:val="007515F7"/>
    <w:rsid w:val="00751CDF"/>
    <w:rsid w:val="0075555F"/>
    <w:rsid w:val="00755E2D"/>
    <w:rsid w:val="0076051B"/>
    <w:rsid w:val="00761844"/>
    <w:rsid w:val="0076185A"/>
    <w:rsid w:val="0076278F"/>
    <w:rsid w:val="00765B8A"/>
    <w:rsid w:val="00767C94"/>
    <w:rsid w:val="007707C1"/>
    <w:rsid w:val="00774330"/>
    <w:rsid w:val="00774370"/>
    <w:rsid w:val="0077585E"/>
    <w:rsid w:val="00776E3E"/>
    <w:rsid w:val="00780EA3"/>
    <w:rsid w:val="00782FE8"/>
    <w:rsid w:val="00784AAD"/>
    <w:rsid w:val="00785BC5"/>
    <w:rsid w:val="007873CF"/>
    <w:rsid w:val="0079011E"/>
    <w:rsid w:val="00790E06"/>
    <w:rsid w:val="00793141"/>
    <w:rsid w:val="00793BF5"/>
    <w:rsid w:val="00796F86"/>
    <w:rsid w:val="007A2981"/>
    <w:rsid w:val="007A6787"/>
    <w:rsid w:val="007B5411"/>
    <w:rsid w:val="007B7862"/>
    <w:rsid w:val="007C126D"/>
    <w:rsid w:val="007C20EB"/>
    <w:rsid w:val="007C21AD"/>
    <w:rsid w:val="007C6B03"/>
    <w:rsid w:val="007C6E7F"/>
    <w:rsid w:val="007C76F2"/>
    <w:rsid w:val="007D3B67"/>
    <w:rsid w:val="007D4AFB"/>
    <w:rsid w:val="007D56E8"/>
    <w:rsid w:val="007D60CD"/>
    <w:rsid w:val="007D7619"/>
    <w:rsid w:val="007E0480"/>
    <w:rsid w:val="007E0F8C"/>
    <w:rsid w:val="007E195B"/>
    <w:rsid w:val="007E1A41"/>
    <w:rsid w:val="007E2FBB"/>
    <w:rsid w:val="007E345D"/>
    <w:rsid w:val="007F177D"/>
    <w:rsid w:val="007F3DF9"/>
    <w:rsid w:val="007F4154"/>
    <w:rsid w:val="007F4740"/>
    <w:rsid w:val="007F7CE6"/>
    <w:rsid w:val="00801141"/>
    <w:rsid w:val="00802428"/>
    <w:rsid w:val="0080247A"/>
    <w:rsid w:val="0080276E"/>
    <w:rsid w:val="008042B0"/>
    <w:rsid w:val="008063F2"/>
    <w:rsid w:val="008074D7"/>
    <w:rsid w:val="00810F24"/>
    <w:rsid w:val="00812C25"/>
    <w:rsid w:val="00812C88"/>
    <w:rsid w:val="00812DA9"/>
    <w:rsid w:val="00812F02"/>
    <w:rsid w:val="00812F0C"/>
    <w:rsid w:val="008130A0"/>
    <w:rsid w:val="00814AB7"/>
    <w:rsid w:val="00814FBC"/>
    <w:rsid w:val="00821554"/>
    <w:rsid w:val="0082251D"/>
    <w:rsid w:val="00822B26"/>
    <w:rsid w:val="00822F0C"/>
    <w:rsid w:val="0082340B"/>
    <w:rsid w:val="008253DC"/>
    <w:rsid w:val="00825BC3"/>
    <w:rsid w:val="00826BDD"/>
    <w:rsid w:val="00827AD4"/>
    <w:rsid w:val="0083019B"/>
    <w:rsid w:val="00831651"/>
    <w:rsid w:val="00831688"/>
    <w:rsid w:val="00832198"/>
    <w:rsid w:val="008328A4"/>
    <w:rsid w:val="008330B8"/>
    <w:rsid w:val="008341DB"/>
    <w:rsid w:val="008359D8"/>
    <w:rsid w:val="008429D8"/>
    <w:rsid w:val="00843B6A"/>
    <w:rsid w:val="00846472"/>
    <w:rsid w:val="00846D1D"/>
    <w:rsid w:val="00850ADC"/>
    <w:rsid w:val="00852AE8"/>
    <w:rsid w:val="0085565C"/>
    <w:rsid w:val="00856342"/>
    <w:rsid w:val="0086080E"/>
    <w:rsid w:val="0086534D"/>
    <w:rsid w:val="00872B5F"/>
    <w:rsid w:val="00873DC8"/>
    <w:rsid w:val="00873DEC"/>
    <w:rsid w:val="00873E2E"/>
    <w:rsid w:val="008753E1"/>
    <w:rsid w:val="008769EB"/>
    <w:rsid w:val="00876FA1"/>
    <w:rsid w:val="008812E4"/>
    <w:rsid w:val="00884D4C"/>
    <w:rsid w:val="0089199D"/>
    <w:rsid w:val="008931F6"/>
    <w:rsid w:val="00895F5E"/>
    <w:rsid w:val="00896796"/>
    <w:rsid w:val="008967D8"/>
    <w:rsid w:val="00897009"/>
    <w:rsid w:val="008A0BB7"/>
    <w:rsid w:val="008A16DF"/>
    <w:rsid w:val="008A1741"/>
    <w:rsid w:val="008A4467"/>
    <w:rsid w:val="008A5BD9"/>
    <w:rsid w:val="008A5F52"/>
    <w:rsid w:val="008A7A72"/>
    <w:rsid w:val="008B5B34"/>
    <w:rsid w:val="008C0DDC"/>
    <w:rsid w:val="008C10A0"/>
    <w:rsid w:val="008C1A2D"/>
    <w:rsid w:val="008C1AB4"/>
    <w:rsid w:val="008C2FB3"/>
    <w:rsid w:val="008D1138"/>
    <w:rsid w:val="008E001E"/>
    <w:rsid w:val="008E6BEA"/>
    <w:rsid w:val="008F0D93"/>
    <w:rsid w:val="008F10B4"/>
    <w:rsid w:val="008F1A8F"/>
    <w:rsid w:val="008F2405"/>
    <w:rsid w:val="008F2830"/>
    <w:rsid w:val="008F37DB"/>
    <w:rsid w:val="00910B24"/>
    <w:rsid w:val="00912198"/>
    <w:rsid w:val="00913F7B"/>
    <w:rsid w:val="00914A34"/>
    <w:rsid w:val="00914E16"/>
    <w:rsid w:val="00917D89"/>
    <w:rsid w:val="00925BC5"/>
    <w:rsid w:val="00930D3D"/>
    <w:rsid w:val="00933A66"/>
    <w:rsid w:val="0093481A"/>
    <w:rsid w:val="00935110"/>
    <w:rsid w:val="00941F5C"/>
    <w:rsid w:val="009432C3"/>
    <w:rsid w:val="00943785"/>
    <w:rsid w:val="0094477B"/>
    <w:rsid w:val="00946CEA"/>
    <w:rsid w:val="00946F2B"/>
    <w:rsid w:val="009503D5"/>
    <w:rsid w:val="00951168"/>
    <w:rsid w:val="00953FEA"/>
    <w:rsid w:val="00954ACB"/>
    <w:rsid w:val="00960D0F"/>
    <w:rsid w:val="00961A13"/>
    <w:rsid w:val="00963A12"/>
    <w:rsid w:val="009650AB"/>
    <w:rsid w:val="00965E7B"/>
    <w:rsid w:val="009703D1"/>
    <w:rsid w:val="009704FC"/>
    <w:rsid w:val="00971A85"/>
    <w:rsid w:val="00972ED7"/>
    <w:rsid w:val="0097328F"/>
    <w:rsid w:val="00976C49"/>
    <w:rsid w:val="009777B5"/>
    <w:rsid w:val="00980AF8"/>
    <w:rsid w:val="009841AC"/>
    <w:rsid w:val="00984E33"/>
    <w:rsid w:val="00985DE9"/>
    <w:rsid w:val="009869ED"/>
    <w:rsid w:val="00990FE6"/>
    <w:rsid w:val="00992ED7"/>
    <w:rsid w:val="00995CFC"/>
    <w:rsid w:val="009977E0"/>
    <w:rsid w:val="009A09FC"/>
    <w:rsid w:val="009A2A72"/>
    <w:rsid w:val="009A38D9"/>
    <w:rsid w:val="009A4036"/>
    <w:rsid w:val="009A42BB"/>
    <w:rsid w:val="009A4728"/>
    <w:rsid w:val="009A5910"/>
    <w:rsid w:val="009A5C17"/>
    <w:rsid w:val="009A75BB"/>
    <w:rsid w:val="009A779F"/>
    <w:rsid w:val="009A78DB"/>
    <w:rsid w:val="009B0844"/>
    <w:rsid w:val="009B407A"/>
    <w:rsid w:val="009B4E8A"/>
    <w:rsid w:val="009B5C04"/>
    <w:rsid w:val="009B7516"/>
    <w:rsid w:val="009C0161"/>
    <w:rsid w:val="009C0494"/>
    <w:rsid w:val="009C0A86"/>
    <w:rsid w:val="009C2F6D"/>
    <w:rsid w:val="009C412D"/>
    <w:rsid w:val="009C4B6E"/>
    <w:rsid w:val="009C4D52"/>
    <w:rsid w:val="009C6506"/>
    <w:rsid w:val="009C6513"/>
    <w:rsid w:val="009D0B68"/>
    <w:rsid w:val="009D2E28"/>
    <w:rsid w:val="009D3B4B"/>
    <w:rsid w:val="009D44AB"/>
    <w:rsid w:val="009D4560"/>
    <w:rsid w:val="009E15A3"/>
    <w:rsid w:val="009E4396"/>
    <w:rsid w:val="009E6026"/>
    <w:rsid w:val="009F0488"/>
    <w:rsid w:val="009F2790"/>
    <w:rsid w:val="009F5E37"/>
    <w:rsid w:val="009F683B"/>
    <w:rsid w:val="00A01AE9"/>
    <w:rsid w:val="00A01C41"/>
    <w:rsid w:val="00A027C3"/>
    <w:rsid w:val="00A03FDA"/>
    <w:rsid w:val="00A05953"/>
    <w:rsid w:val="00A06A4D"/>
    <w:rsid w:val="00A10592"/>
    <w:rsid w:val="00A1111F"/>
    <w:rsid w:val="00A11197"/>
    <w:rsid w:val="00A16A32"/>
    <w:rsid w:val="00A16E08"/>
    <w:rsid w:val="00A20F3C"/>
    <w:rsid w:val="00A23DFF"/>
    <w:rsid w:val="00A267F4"/>
    <w:rsid w:val="00A27BDB"/>
    <w:rsid w:val="00A310E1"/>
    <w:rsid w:val="00A31786"/>
    <w:rsid w:val="00A36417"/>
    <w:rsid w:val="00A37995"/>
    <w:rsid w:val="00A412A2"/>
    <w:rsid w:val="00A43290"/>
    <w:rsid w:val="00A43EE0"/>
    <w:rsid w:val="00A4410D"/>
    <w:rsid w:val="00A45E57"/>
    <w:rsid w:val="00A467AB"/>
    <w:rsid w:val="00A530C7"/>
    <w:rsid w:val="00A531CD"/>
    <w:rsid w:val="00A53519"/>
    <w:rsid w:val="00A5459B"/>
    <w:rsid w:val="00A54750"/>
    <w:rsid w:val="00A54BE0"/>
    <w:rsid w:val="00A557EE"/>
    <w:rsid w:val="00A55B84"/>
    <w:rsid w:val="00A616D6"/>
    <w:rsid w:val="00A6738D"/>
    <w:rsid w:val="00A73296"/>
    <w:rsid w:val="00A74A88"/>
    <w:rsid w:val="00A75354"/>
    <w:rsid w:val="00A760CC"/>
    <w:rsid w:val="00A80078"/>
    <w:rsid w:val="00A81566"/>
    <w:rsid w:val="00A819B8"/>
    <w:rsid w:val="00A82D29"/>
    <w:rsid w:val="00A8368A"/>
    <w:rsid w:val="00A84382"/>
    <w:rsid w:val="00A8441A"/>
    <w:rsid w:val="00A8615D"/>
    <w:rsid w:val="00A8757D"/>
    <w:rsid w:val="00A87ABD"/>
    <w:rsid w:val="00A934F0"/>
    <w:rsid w:val="00A93827"/>
    <w:rsid w:val="00A93C00"/>
    <w:rsid w:val="00A94BB6"/>
    <w:rsid w:val="00A95542"/>
    <w:rsid w:val="00A968C5"/>
    <w:rsid w:val="00AA34C5"/>
    <w:rsid w:val="00AA440B"/>
    <w:rsid w:val="00AA53D7"/>
    <w:rsid w:val="00AA6153"/>
    <w:rsid w:val="00AA6B77"/>
    <w:rsid w:val="00AB1496"/>
    <w:rsid w:val="00AB6516"/>
    <w:rsid w:val="00AC1426"/>
    <w:rsid w:val="00AC2D9C"/>
    <w:rsid w:val="00AC3FBA"/>
    <w:rsid w:val="00AC5341"/>
    <w:rsid w:val="00AC595B"/>
    <w:rsid w:val="00AC5C8A"/>
    <w:rsid w:val="00AC6ACC"/>
    <w:rsid w:val="00AC731D"/>
    <w:rsid w:val="00AC7DDD"/>
    <w:rsid w:val="00AD108C"/>
    <w:rsid w:val="00AD1351"/>
    <w:rsid w:val="00AD18FF"/>
    <w:rsid w:val="00AD4284"/>
    <w:rsid w:val="00AD7938"/>
    <w:rsid w:val="00AE0A5C"/>
    <w:rsid w:val="00AE5D31"/>
    <w:rsid w:val="00AF21DE"/>
    <w:rsid w:val="00AF430F"/>
    <w:rsid w:val="00AF4C36"/>
    <w:rsid w:val="00AF4D96"/>
    <w:rsid w:val="00AF4E03"/>
    <w:rsid w:val="00AF54CB"/>
    <w:rsid w:val="00AF5F91"/>
    <w:rsid w:val="00AF6CB9"/>
    <w:rsid w:val="00B01397"/>
    <w:rsid w:val="00B01CAD"/>
    <w:rsid w:val="00B0562A"/>
    <w:rsid w:val="00B05884"/>
    <w:rsid w:val="00B05BB0"/>
    <w:rsid w:val="00B064B7"/>
    <w:rsid w:val="00B1013A"/>
    <w:rsid w:val="00B11732"/>
    <w:rsid w:val="00B14D97"/>
    <w:rsid w:val="00B17356"/>
    <w:rsid w:val="00B218F9"/>
    <w:rsid w:val="00B22201"/>
    <w:rsid w:val="00B2302C"/>
    <w:rsid w:val="00B2365B"/>
    <w:rsid w:val="00B319FC"/>
    <w:rsid w:val="00B328A6"/>
    <w:rsid w:val="00B3671A"/>
    <w:rsid w:val="00B40979"/>
    <w:rsid w:val="00B447C0"/>
    <w:rsid w:val="00B46555"/>
    <w:rsid w:val="00B47DDE"/>
    <w:rsid w:val="00B50E45"/>
    <w:rsid w:val="00B5173A"/>
    <w:rsid w:val="00B51E9F"/>
    <w:rsid w:val="00B53037"/>
    <w:rsid w:val="00B553ED"/>
    <w:rsid w:val="00B55A09"/>
    <w:rsid w:val="00B55BA5"/>
    <w:rsid w:val="00B63F4C"/>
    <w:rsid w:val="00B654F1"/>
    <w:rsid w:val="00B71D1E"/>
    <w:rsid w:val="00B81F63"/>
    <w:rsid w:val="00B8477D"/>
    <w:rsid w:val="00B856AF"/>
    <w:rsid w:val="00B85A36"/>
    <w:rsid w:val="00B8672B"/>
    <w:rsid w:val="00B86E51"/>
    <w:rsid w:val="00B8721F"/>
    <w:rsid w:val="00B87DE8"/>
    <w:rsid w:val="00B9143D"/>
    <w:rsid w:val="00B93651"/>
    <w:rsid w:val="00B95A04"/>
    <w:rsid w:val="00BA07AE"/>
    <w:rsid w:val="00BA15C5"/>
    <w:rsid w:val="00BA4846"/>
    <w:rsid w:val="00BA5940"/>
    <w:rsid w:val="00BA5B3B"/>
    <w:rsid w:val="00BA5C85"/>
    <w:rsid w:val="00BA6CCF"/>
    <w:rsid w:val="00BA7FF1"/>
    <w:rsid w:val="00BB07C4"/>
    <w:rsid w:val="00BB0915"/>
    <w:rsid w:val="00BB1145"/>
    <w:rsid w:val="00BB131A"/>
    <w:rsid w:val="00BB6021"/>
    <w:rsid w:val="00BB61E3"/>
    <w:rsid w:val="00BC187A"/>
    <w:rsid w:val="00BC2F5D"/>
    <w:rsid w:val="00BC4DEB"/>
    <w:rsid w:val="00BC51B6"/>
    <w:rsid w:val="00BC5AEA"/>
    <w:rsid w:val="00BC74CA"/>
    <w:rsid w:val="00BD0042"/>
    <w:rsid w:val="00BD040F"/>
    <w:rsid w:val="00BD49A7"/>
    <w:rsid w:val="00BD4EA5"/>
    <w:rsid w:val="00BD57DC"/>
    <w:rsid w:val="00BD6725"/>
    <w:rsid w:val="00BD7B72"/>
    <w:rsid w:val="00BE0240"/>
    <w:rsid w:val="00BE2BBE"/>
    <w:rsid w:val="00BE2CE2"/>
    <w:rsid w:val="00BE52E5"/>
    <w:rsid w:val="00BE5E64"/>
    <w:rsid w:val="00BE6101"/>
    <w:rsid w:val="00BE7C8D"/>
    <w:rsid w:val="00BF103B"/>
    <w:rsid w:val="00BF1A3C"/>
    <w:rsid w:val="00BF23AE"/>
    <w:rsid w:val="00BF24C6"/>
    <w:rsid w:val="00BF26C1"/>
    <w:rsid w:val="00BF2C88"/>
    <w:rsid w:val="00BF2D92"/>
    <w:rsid w:val="00BF529C"/>
    <w:rsid w:val="00BF5800"/>
    <w:rsid w:val="00BF66A3"/>
    <w:rsid w:val="00BF7A60"/>
    <w:rsid w:val="00C00BB6"/>
    <w:rsid w:val="00C01A01"/>
    <w:rsid w:val="00C028EE"/>
    <w:rsid w:val="00C0728F"/>
    <w:rsid w:val="00C07870"/>
    <w:rsid w:val="00C16572"/>
    <w:rsid w:val="00C16C69"/>
    <w:rsid w:val="00C17CF2"/>
    <w:rsid w:val="00C22635"/>
    <w:rsid w:val="00C2382B"/>
    <w:rsid w:val="00C23C35"/>
    <w:rsid w:val="00C24939"/>
    <w:rsid w:val="00C24DB0"/>
    <w:rsid w:val="00C25232"/>
    <w:rsid w:val="00C26166"/>
    <w:rsid w:val="00C2675B"/>
    <w:rsid w:val="00C26777"/>
    <w:rsid w:val="00C30592"/>
    <w:rsid w:val="00C30B70"/>
    <w:rsid w:val="00C31E25"/>
    <w:rsid w:val="00C32136"/>
    <w:rsid w:val="00C32DEE"/>
    <w:rsid w:val="00C37689"/>
    <w:rsid w:val="00C41F9B"/>
    <w:rsid w:val="00C4342A"/>
    <w:rsid w:val="00C46706"/>
    <w:rsid w:val="00C46A97"/>
    <w:rsid w:val="00C46EFA"/>
    <w:rsid w:val="00C47DFD"/>
    <w:rsid w:val="00C47E21"/>
    <w:rsid w:val="00C55B88"/>
    <w:rsid w:val="00C55D4C"/>
    <w:rsid w:val="00C64550"/>
    <w:rsid w:val="00C6513B"/>
    <w:rsid w:val="00C66927"/>
    <w:rsid w:val="00C66B29"/>
    <w:rsid w:val="00C72319"/>
    <w:rsid w:val="00C753EF"/>
    <w:rsid w:val="00C77079"/>
    <w:rsid w:val="00C77D65"/>
    <w:rsid w:val="00C803A5"/>
    <w:rsid w:val="00C816C1"/>
    <w:rsid w:val="00C81ECC"/>
    <w:rsid w:val="00C832A7"/>
    <w:rsid w:val="00C83756"/>
    <w:rsid w:val="00C85F7E"/>
    <w:rsid w:val="00C90CF1"/>
    <w:rsid w:val="00C95C9C"/>
    <w:rsid w:val="00C973C5"/>
    <w:rsid w:val="00CA24C8"/>
    <w:rsid w:val="00CA547F"/>
    <w:rsid w:val="00CB07B2"/>
    <w:rsid w:val="00CB4582"/>
    <w:rsid w:val="00CB641A"/>
    <w:rsid w:val="00CB69FA"/>
    <w:rsid w:val="00CB6A8C"/>
    <w:rsid w:val="00CC07CD"/>
    <w:rsid w:val="00CC1F25"/>
    <w:rsid w:val="00CC23AD"/>
    <w:rsid w:val="00CC53FC"/>
    <w:rsid w:val="00CC5A5A"/>
    <w:rsid w:val="00CD0311"/>
    <w:rsid w:val="00CD1DDA"/>
    <w:rsid w:val="00CD40CA"/>
    <w:rsid w:val="00CD499F"/>
    <w:rsid w:val="00CD64D8"/>
    <w:rsid w:val="00CE1E44"/>
    <w:rsid w:val="00CE2F62"/>
    <w:rsid w:val="00CE39FF"/>
    <w:rsid w:val="00CE48DD"/>
    <w:rsid w:val="00CF0A0D"/>
    <w:rsid w:val="00CF0DFB"/>
    <w:rsid w:val="00CF35C5"/>
    <w:rsid w:val="00CF3696"/>
    <w:rsid w:val="00D059EC"/>
    <w:rsid w:val="00D063AD"/>
    <w:rsid w:val="00D07CD8"/>
    <w:rsid w:val="00D116A0"/>
    <w:rsid w:val="00D15672"/>
    <w:rsid w:val="00D156BF"/>
    <w:rsid w:val="00D15F5F"/>
    <w:rsid w:val="00D16B7F"/>
    <w:rsid w:val="00D17383"/>
    <w:rsid w:val="00D176BE"/>
    <w:rsid w:val="00D25CE6"/>
    <w:rsid w:val="00D27987"/>
    <w:rsid w:val="00D31F14"/>
    <w:rsid w:val="00D340B9"/>
    <w:rsid w:val="00D40155"/>
    <w:rsid w:val="00D41CC6"/>
    <w:rsid w:val="00D420FF"/>
    <w:rsid w:val="00D47807"/>
    <w:rsid w:val="00D47F71"/>
    <w:rsid w:val="00D524F3"/>
    <w:rsid w:val="00D541FC"/>
    <w:rsid w:val="00D5577B"/>
    <w:rsid w:val="00D57E78"/>
    <w:rsid w:val="00D609CA"/>
    <w:rsid w:val="00D61019"/>
    <w:rsid w:val="00D6132A"/>
    <w:rsid w:val="00D65DB6"/>
    <w:rsid w:val="00D673F9"/>
    <w:rsid w:val="00D7006C"/>
    <w:rsid w:val="00D71C5E"/>
    <w:rsid w:val="00D75E5A"/>
    <w:rsid w:val="00D76EBD"/>
    <w:rsid w:val="00D80367"/>
    <w:rsid w:val="00D81C77"/>
    <w:rsid w:val="00D831B5"/>
    <w:rsid w:val="00D8515A"/>
    <w:rsid w:val="00D87453"/>
    <w:rsid w:val="00D87E1D"/>
    <w:rsid w:val="00D90764"/>
    <w:rsid w:val="00D91C3B"/>
    <w:rsid w:val="00D9395A"/>
    <w:rsid w:val="00D95786"/>
    <w:rsid w:val="00D976EC"/>
    <w:rsid w:val="00DA0233"/>
    <w:rsid w:val="00DA09F3"/>
    <w:rsid w:val="00DA1068"/>
    <w:rsid w:val="00DA14B6"/>
    <w:rsid w:val="00DA269D"/>
    <w:rsid w:val="00DA455C"/>
    <w:rsid w:val="00DA4634"/>
    <w:rsid w:val="00DA71F9"/>
    <w:rsid w:val="00DB080A"/>
    <w:rsid w:val="00DB20B6"/>
    <w:rsid w:val="00DB4937"/>
    <w:rsid w:val="00DB5F89"/>
    <w:rsid w:val="00DB7276"/>
    <w:rsid w:val="00DB72F3"/>
    <w:rsid w:val="00DC0FCC"/>
    <w:rsid w:val="00DC1621"/>
    <w:rsid w:val="00DC2167"/>
    <w:rsid w:val="00DC2375"/>
    <w:rsid w:val="00DC337B"/>
    <w:rsid w:val="00DC5044"/>
    <w:rsid w:val="00DC6957"/>
    <w:rsid w:val="00DC7C3D"/>
    <w:rsid w:val="00DD0291"/>
    <w:rsid w:val="00DD2B67"/>
    <w:rsid w:val="00DD334D"/>
    <w:rsid w:val="00DD77AB"/>
    <w:rsid w:val="00DE0403"/>
    <w:rsid w:val="00DE0744"/>
    <w:rsid w:val="00DE3A07"/>
    <w:rsid w:val="00DF0416"/>
    <w:rsid w:val="00DF2BC8"/>
    <w:rsid w:val="00DF58BC"/>
    <w:rsid w:val="00DF6606"/>
    <w:rsid w:val="00DF6A4A"/>
    <w:rsid w:val="00DF7392"/>
    <w:rsid w:val="00DF7A33"/>
    <w:rsid w:val="00E01A22"/>
    <w:rsid w:val="00E0256D"/>
    <w:rsid w:val="00E04BB7"/>
    <w:rsid w:val="00E07AA1"/>
    <w:rsid w:val="00E10612"/>
    <w:rsid w:val="00E1096C"/>
    <w:rsid w:val="00E12E01"/>
    <w:rsid w:val="00E13AE9"/>
    <w:rsid w:val="00E13B8E"/>
    <w:rsid w:val="00E13CA5"/>
    <w:rsid w:val="00E146DD"/>
    <w:rsid w:val="00E14916"/>
    <w:rsid w:val="00E16002"/>
    <w:rsid w:val="00E1649B"/>
    <w:rsid w:val="00E16BB4"/>
    <w:rsid w:val="00E170E9"/>
    <w:rsid w:val="00E179AB"/>
    <w:rsid w:val="00E210FD"/>
    <w:rsid w:val="00E21644"/>
    <w:rsid w:val="00E21D31"/>
    <w:rsid w:val="00E22187"/>
    <w:rsid w:val="00E222EA"/>
    <w:rsid w:val="00E22C00"/>
    <w:rsid w:val="00E24FC6"/>
    <w:rsid w:val="00E24FE3"/>
    <w:rsid w:val="00E25677"/>
    <w:rsid w:val="00E26EE8"/>
    <w:rsid w:val="00E328B6"/>
    <w:rsid w:val="00E35AA3"/>
    <w:rsid w:val="00E35B15"/>
    <w:rsid w:val="00E41047"/>
    <w:rsid w:val="00E42F08"/>
    <w:rsid w:val="00E43F87"/>
    <w:rsid w:val="00E44640"/>
    <w:rsid w:val="00E44EBB"/>
    <w:rsid w:val="00E4582A"/>
    <w:rsid w:val="00E470EA"/>
    <w:rsid w:val="00E47B11"/>
    <w:rsid w:val="00E50CE8"/>
    <w:rsid w:val="00E51C8F"/>
    <w:rsid w:val="00E52F52"/>
    <w:rsid w:val="00E54592"/>
    <w:rsid w:val="00E55878"/>
    <w:rsid w:val="00E57394"/>
    <w:rsid w:val="00E6143E"/>
    <w:rsid w:val="00E6180C"/>
    <w:rsid w:val="00E61BFA"/>
    <w:rsid w:val="00E61E47"/>
    <w:rsid w:val="00E635A1"/>
    <w:rsid w:val="00E65976"/>
    <w:rsid w:val="00E666CC"/>
    <w:rsid w:val="00E70012"/>
    <w:rsid w:val="00E73F47"/>
    <w:rsid w:val="00E744B5"/>
    <w:rsid w:val="00E757BE"/>
    <w:rsid w:val="00E81675"/>
    <w:rsid w:val="00E81A93"/>
    <w:rsid w:val="00E83B70"/>
    <w:rsid w:val="00E8421B"/>
    <w:rsid w:val="00E85CBF"/>
    <w:rsid w:val="00E87FBF"/>
    <w:rsid w:val="00E933FA"/>
    <w:rsid w:val="00E97935"/>
    <w:rsid w:val="00EA50E9"/>
    <w:rsid w:val="00EA5799"/>
    <w:rsid w:val="00EA65F7"/>
    <w:rsid w:val="00EA6AB0"/>
    <w:rsid w:val="00EB1144"/>
    <w:rsid w:val="00EB364F"/>
    <w:rsid w:val="00EB4398"/>
    <w:rsid w:val="00EB4C93"/>
    <w:rsid w:val="00EB53AA"/>
    <w:rsid w:val="00EB5660"/>
    <w:rsid w:val="00EB6EF1"/>
    <w:rsid w:val="00EC08A4"/>
    <w:rsid w:val="00EC3237"/>
    <w:rsid w:val="00EC5F5D"/>
    <w:rsid w:val="00EC60B3"/>
    <w:rsid w:val="00ED0151"/>
    <w:rsid w:val="00ED586C"/>
    <w:rsid w:val="00ED7B31"/>
    <w:rsid w:val="00EE199F"/>
    <w:rsid w:val="00EE3C56"/>
    <w:rsid w:val="00EE6980"/>
    <w:rsid w:val="00EF3616"/>
    <w:rsid w:val="00EF41C3"/>
    <w:rsid w:val="00EF6AC2"/>
    <w:rsid w:val="00EF7615"/>
    <w:rsid w:val="00EF77E0"/>
    <w:rsid w:val="00EF7FE2"/>
    <w:rsid w:val="00F017DB"/>
    <w:rsid w:val="00F01C27"/>
    <w:rsid w:val="00F0398D"/>
    <w:rsid w:val="00F040D1"/>
    <w:rsid w:val="00F049FB"/>
    <w:rsid w:val="00F067CE"/>
    <w:rsid w:val="00F067F5"/>
    <w:rsid w:val="00F1015B"/>
    <w:rsid w:val="00F10570"/>
    <w:rsid w:val="00F12098"/>
    <w:rsid w:val="00F130FF"/>
    <w:rsid w:val="00F131AA"/>
    <w:rsid w:val="00F14178"/>
    <w:rsid w:val="00F16E0A"/>
    <w:rsid w:val="00F171BB"/>
    <w:rsid w:val="00F200BA"/>
    <w:rsid w:val="00F20AEA"/>
    <w:rsid w:val="00F2320F"/>
    <w:rsid w:val="00F26733"/>
    <w:rsid w:val="00F269BD"/>
    <w:rsid w:val="00F271C4"/>
    <w:rsid w:val="00F31B16"/>
    <w:rsid w:val="00F32E0E"/>
    <w:rsid w:val="00F334B9"/>
    <w:rsid w:val="00F338C4"/>
    <w:rsid w:val="00F34CB6"/>
    <w:rsid w:val="00F358CE"/>
    <w:rsid w:val="00F41ED7"/>
    <w:rsid w:val="00F434AB"/>
    <w:rsid w:val="00F4456F"/>
    <w:rsid w:val="00F44F06"/>
    <w:rsid w:val="00F44F15"/>
    <w:rsid w:val="00F502E0"/>
    <w:rsid w:val="00F508FD"/>
    <w:rsid w:val="00F513E6"/>
    <w:rsid w:val="00F54535"/>
    <w:rsid w:val="00F55859"/>
    <w:rsid w:val="00F66E35"/>
    <w:rsid w:val="00F67578"/>
    <w:rsid w:val="00F71294"/>
    <w:rsid w:val="00F71307"/>
    <w:rsid w:val="00F74033"/>
    <w:rsid w:val="00F74ACE"/>
    <w:rsid w:val="00F769E8"/>
    <w:rsid w:val="00F80433"/>
    <w:rsid w:val="00F81062"/>
    <w:rsid w:val="00F8107F"/>
    <w:rsid w:val="00F8270F"/>
    <w:rsid w:val="00F835FD"/>
    <w:rsid w:val="00F83FBC"/>
    <w:rsid w:val="00F848FB"/>
    <w:rsid w:val="00F907EF"/>
    <w:rsid w:val="00F9101E"/>
    <w:rsid w:val="00F9108C"/>
    <w:rsid w:val="00F92449"/>
    <w:rsid w:val="00F928F3"/>
    <w:rsid w:val="00F92C6C"/>
    <w:rsid w:val="00FA0758"/>
    <w:rsid w:val="00FA19D5"/>
    <w:rsid w:val="00FA22E4"/>
    <w:rsid w:val="00FA4445"/>
    <w:rsid w:val="00FA46AA"/>
    <w:rsid w:val="00FA5CA0"/>
    <w:rsid w:val="00FA6557"/>
    <w:rsid w:val="00FB01A0"/>
    <w:rsid w:val="00FB1FC7"/>
    <w:rsid w:val="00FB34FC"/>
    <w:rsid w:val="00FB4CE3"/>
    <w:rsid w:val="00FB6511"/>
    <w:rsid w:val="00FB73E0"/>
    <w:rsid w:val="00FC3A95"/>
    <w:rsid w:val="00FC7118"/>
    <w:rsid w:val="00FD0485"/>
    <w:rsid w:val="00FD220F"/>
    <w:rsid w:val="00FD53BE"/>
    <w:rsid w:val="00FD7C4F"/>
    <w:rsid w:val="00FE1182"/>
    <w:rsid w:val="00FE3007"/>
    <w:rsid w:val="00FE4FFE"/>
    <w:rsid w:val="00FE5FA0"/>
    <w:rsid w:val="00FE604E"/>
    <w:rsid w:val="00FE7660"/>
    <w:rsid w:val="00FF05D9"/>
    <w:rsid w:val="00FF3169"/>
    <w:rsid w:val="00FF3454"/>
    <w:rsid w:val="00FF45BC"/>
    <w:rsid w:val="00FF545D"/>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918"/>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customStyle="1" w:styleId="UnresolvedMention2">
    <w:name w:val="Unresolved Mention2"/>
    <w:basedOn w:val="DefaultParagraphFont"/>
    <w:uiPriority w:val="99"/>
    <w:semiHidden/>
    <w:unhideWhenUsed/>
    <w:rsid w:val="004D2912"/>
    <w:rPr>
      <w:color w:val="605E5C"/>
      <w:shd w:val="clear" w:color="auto" w:fill="E1DFDD"/>
    </w:rPr>
  </w:style>
  <w:style w:type="paragraph" w:styleId="Revision">
    <w:name w:val="Revision"/>
    <w:hidden/>
    <w:uiPriority w:val="99"/>
    <w:semiHidden/>
    <w:rsid w:val="00C973C5"/>
    <w:pPr>
      <w:spacing w:after="0" w:line="240" w:lineRule="auto"/>
    </w:pPr>
  </w:style>
  <w:style w:type="character" w:styleId="CommentReference">
    <w:name w:val="annotation reference"/>
    <w:basedOn w:val="DefaultParagraphFont"/>
    <w:uiPriority w:val="99"/>
    <w:semiHidden/>
    <w:unhideWhenUsed/>
    <w:rsid w:val="002C305A"/>
    <w:rPr>
      <w:sz w:val="16"/>
      <w:szCs w:val="16"/>
    </w:rPr>
  </w:style>
  <w:style w:type="paragraph" w:styleId="CommentText">
    <w:name w:val="annotation text"/>
    <w:basedOn w:val="Normal"/>
    <w:link w:val="CommentTextChar"/>
    <w:uiPriority w:val="99"/>
    <w:semiHidden/>
    <w:unhideWhenUsed/>
    <w:rsid w:val="002C305A"/>
    <w:pPr>
      <w:spacing w:line="240" w:lineRule="auto"/>
    </w:pPr>
    <w:rPr>
      <w:sz w:val="20"/>
      <w:szCs w:val="20"/>
    </w:rPr>
  </w:style>
  <w:style w:type="character" w:customStyle="1" w:styleId="CommentTextChar">
    <w:name w:val="Comment Text Char"/>
    <w:basedOn w:val="DefaultParagraphFont"/>
    <w:link w:val="CommentText"/>
    <w:uiPriority w:val="99"/>
    <w:semiHidden/>
    <w:rsid w:val="002C305A"/>
    <w:rPr>
      <w:sz w:val="20"/>
      <w:szCs w:val="20"/>
    </w:rPr>
  </w:style>
  <w:style w:type="paragraph" w:styleId="CommentSubject">
    <w:name w:val="annotation subject"/>
    <w:basedOn w:val="CommentText"/>
    <w:next w:val="CommentText"/>
    <w:link w:val="CommentSubjectChar"/>
    <w:uiPriority w:val="99"/>
    <w:semiHidden/>
    <w:unhideWhenUsed/>
    <w:rsid w:val="002C305A"/>
    <w:rPr>
      <w:b/>
      <w:bCs/>
    </w:rPr>
  </w:style>
  <w:style w:type="character" w:customStyle="1" w:styleId="CommentSubjectChar">
    <w:name w:val="Comment Subject Char"/>
    <w:basedOn w:val="CommentTextChar"/>
    <w:link w:val="CommentSubject"/>
    <w:uiPriority w:val="99"/>
    <w:semiHidden/>
    <w:rsid w:val="002C305A"/>
    <w:rPr>
      <w:b/>
      <w:bCs/>
      <w:sz w:val="20"/>
      <w:szCs w:val="20"/>
    </w:rPr>
  </w:style>
  <w:style w:type="paragraph" w:styleId="BalloonText">
    <w:name w:val="Balloon Text"/>
    <w:basedOn w:val="Normal"/>
    <w:link w:val="BalloonTextChar"/>
    <w:uiPriority w:val="99"/>
    <w:semiHidden/>
    <w:unhideWhenUsed/>
    <w:rsid w:val="002C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5A"/>
    <w:rPr>
      <w:rFonts w:ascii="Segoe UI" w:hAnsi="Segoe UI" w:cs="Segoe UI"/>
      <w:sz w:val="18"/>
      <w:szCs w:val="18"/>
    </w:rPr>
  </w:style>
  <w:style w:type="character" w:styleId="UnresolvedMention">
    <w:name w:val="Unresolved Mention"/>
    <w:basedOn w:val="DefaultParagraphFont"/>
    <w:uiPriority w:val="99"/>
    <w:semiHidden/>
    <w:unhideWhenUsed/>
    <w:rsid w:val="008F3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 w:id="10048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intoenergyG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ce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2B96-2CE7-4C54-9AAD-CA33422B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192</cp:revision>
  <dcterms:created xsi:type="dcterms:W3CDTF">2022-03-10T14:59:00Z</dcterms:created>
  <dcterms:modified xsi:type="dcterms:W3CDTF">2022-04-06T14:47:00Z</dcterms:modified>
</cp:coreProperties>
</file>